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3D07" w:rsidRPr="006B0747" w:rsidRDefault="001D3D07" w:rsidP="001D3D07">
      <w:pPr>
        <w:spacing w:before="100" w:beforeAutospacing="1" w:after="100" w:afterAutospacing="1" w:line="240" w:lineRule="auto"/>
        <w:outlineLvl w:val="2"/>
        <w:rPr>
          <w:rFonts w:ascii="Times New Roman" w:eastAsia="Times New Roman" w:hAnsi="Times New Roman" w:cs="Times New Roman"/>
          <w:b/>
          <w:bCs/>
          <w:sz w:val="24"/>
          <w:szCs w:val="24"/>
        </w:rPr>
      </w:pPr>
      <w:r w:rsidRPr="006B0747">
        <w:rPr>
          <w:rFonts w:ascii="Times New Roman" w:eastAsia="Times New Roman" w:hAnsi="Times New Roman" w:cs="Times New Roman"/>
          <w:b/>
          <w:bCs/>
          <w:sz w:val="24"/>
          <w:szCs w:val="24"/>
        </w:rPr>
        <w:t>Rulebook Appendix A - Listed Contracts</w:t>
      </w:r>
    </w:p>
    <w:p w:rsidR="001D3D07" w:rsidRPr="006B0747" w:rsidRDefault="001D3D07" w:rsidP="001D3D07">
      <w:pPr>
        <w:spacing w:before="100" w:beforeAutospacing="1" w:after="100" w:afterAutospacing="1" w:line="240" w:lineRule="auto"/>
        <w:jc w:val="center"/>
        <w:outlineLvl w:val="3"/>
        <w:rPr>
          <w:rFonts w:ascii="Times New Roman" w:eastAsia="Times New Roman" w:hAnsi="Times New Roman" w:cs="Times New Roman"/>
          <w:bCs/>
          <w:sz w:val="24"/>
          <w:szCs w:val="24"/>
        </w:rPr>
      </w:pPr>
      <w:bookmarkStart w:id="0" w:name="sx-policymanual-phlx-philabot_Aintro"/>
      <w:bookmarkStart w:id="1" w:name="chp_1_1_1_9_1"/>
      <w:bookmarkEnd w:id="0"/>
      <w:bookmarkEnd w:id="1"/>
      <w:r w:rsidRPr="006B0747">
        <w:rPr>
          <w:rFonts w:ascii="Times New Roman" w:eastAsia="Times New Roman" w:hAnsi="Times New Roman" w:cs="Times New Roman"/>
          <w:bCs/>
          <w:sz w:val="24"/>
          <w:szCs w:val="24"/>
        </w:rPr>
        <w:t>* * * * *</w:t>
      </w:r>
    </w:p>
    <w:tbl>
      <w:tblPr>
        <w:tblStyle w:val="TableGrid"/>
        <w:tblW w:w="0" w:type="auto"/>
        <w:tblInd w:w="-72" w:type="dxa"/>
        <w:tblCellMar>
          <w:top w:w="72" w:type="dxa"/>
          <w:left w:w="115" w:type="dxa"/>
          <w:bottom w:w="72" w:type="dxa"/>
          <w:right w:w="115" w:type="dxa"/>
        </w:tblCellMar>
        <w:tblLook w:val="04A0" w:firstRow="1" w:lastRow="0" w:firstColumn="1" w:lastColumn="0" w:noHBand="0" w:noVBand="1"/>
      </w:tblPr>
      <w:tblGrid>
        <w:gridCol w:w="1705"/>
        <w:gridCol w:w="7717"/>
      </w:tblGrid>
      <w:tr w:rsidR="001D3D07" w:rsidRPr="006B0747" w:rsidTr="00D313C7">
        <w:tc>
          <w:tcPr>
            <w:tcW w:w="1705" w:type="dxa"/>
          </w:tcPr>
          <w:p w:rsidR="001D3D07" w:rsidRPr="006B0747" w:rsidRDefault="001D3D07" w:rsidP="00D313C7">
            <w:pPr>
              <w:jc w:val="both"/>
              <w:rPr>
                <w:b/>
                <w:sz w:val="24"/>
                <w:szCs w:val="24"/>
              </w:rPr>
            </w:pPr>
            <w:r w:rsidRPr="006B0747">
              <w:rPr>
                <w:b/>
                <w:sz w:val="24"/>
                <w:szCs w:val="24"/>
              </w:rPr>
              <w:t>CHAPTER</w:t>
            </w:r>
          </w:p>
        </w:tc>
        <w:tc>
          <w:tcPr>
            <w:tcW w:w="7717" w:type="dxa"/>
          </w:tcPr>
          <w:p w:rsidR="001D3D07" w:rsidRPr="006B0747" w:rsidRDefault="001D3D07" w:rsidP="00D313C7">
            <w:pPr>
              <w:jc w:val="both"/>
              <w:rPr>
                <w:b/>
                <w:sz w:val="24"/>
                <w:szCs w:val="24"/>
              </w:rPr>
            </w:pPr>
            <w:r w:rsidRPr="006B0747">
              <w:rPr>
                <w:b/>
                <w:sz w:val="24"/>
                <w:szCs w:val="24"/>
              </w:rPr>
              <w:t>PRODUCT NAME AND SYMBOL</w:t>
            </w:r>
          </w:p>
        </w:tc>
      </w:tr>
      <w:tr w:rsidR="001D3D07" w:rsidRPr="006B0747" w:rsidTr="00D313C7">
        <w:tc>
          <w:tcPr>
            <w:tcW w:w="1705" w:type="dxa"/>
          </w:tcPr>
          <w:p w:rsidR="001D3D07" w:rsidRPr="006B0747" w:rsidRDefault="001D3D07" w:rsidP="00D313C7">
            <w:pPr>
              <w:jc w:val="both"/>
              <w:rPr>
                <w:b/>
                <w:sz w:val="24"/>
                <w:szCs w:val="24"/>
              </w:rPr>
            </w:pPr>
          </w:p>
        </w:tc>
        <w:tc>
          <w:tcPr>
            <w:tcW w:w="7717" w:type="dxa"/>
          </w:tcPr>
          <w:p w:rsidR="001D3D07" w:rsidRPr="006B0747" w:rsidRDefault="001D3D07" w:rsidP="00D313C7">
            <w:pPr>
              <w:jc w:val="both"/>
              <w:rPr>
                <w:b/>
                <w:sz w:val="24"/>
                <w:szCs w:val="24"/>
              </w:rPr>
            </w:pPr>
          </w:p>
        </w:tc>
      </w:tr>
      <w:tr w:rsidR="001D3D07" w:rsidRPr="006B0747" w:rsidTr="00D313C7">
        <w:tc>
          <w:tcPr>
            <w:tcW w:w="1705" w:type="dxa"/>
          </w:tcPr>
          <w:p w:rsidR="001D3D07" w:rsidRPr="006B0747" w:rsidRDefault="001D3D07" w:rsidP="00D313C7">
            <w:pPr>
              <w:jc w:val="both"/>
              <w:rPr>
                <w:b/>
                <w:sz w:val="24"/>
                <w:szCs w:val="24"/>
              </w:rPr>
            </w:pPr>
          </w:p>
        </w:tc>
        <w:tc>
          <w:tcPr>
            <w:tcW w:w="7717" w:type="dxa"/>
          </w:tcPr>
          <w:p w:rsidR="001D3D07" w:rsidRPr="006B0747" w:rsidRDefault="001D3D07" w:rsidP="00D313C7">
            <w:pPr>
              <w:jc w:val="both"/>
              <w:rPr>
                <w:b/>
                <w:sz w:val="24"/>
                <w:szCs w:val="24"/>
              </w:rPr>
            </w:pPr>
            <w:r w:rsidRPr="006B0747">
              <w:rPr>
                <w:b/>
                <w:sz w:val="24"/>
                <w:szCs w:val="24"/>
              </w:rPr>
              <w:t>OIL AND REFINED PRODUCTS – No Change</w:t>
            </w:r>
          </w:p>
        </w:tc>
      </w:tr>
      <w:tr w:rsidR="001D3D07" w:rsidRPr="006B0747" w:rsidTr="00D313C7">
        <w:tc>
          <w:tcPr>
            <w:tcW w:w="1705" w:type="dxa"/>
          </w:tcPr>
          <w:p w:rsidR="001D3D07" w:rsidRPr="006B0747" w:rsidRDefault="001D3D07" w:rsidP="00D313C7">
            <w:pPr>
              <w:jc w:val="both"/>
              <w:rPr>
                <w:sz w:val="24"/>
                <w:szCs w:val="24"/>
              </w:rPr>
            </w:pPr>
          </w:p>
        </w:tc>
        <w:tc>
          <w:tcPr>
            <w:tcW w:w="7717" w:type="dxa"/>
          </w:tcPr>
          <w:p w:rsidR="001D3D07" w:rsidRPr="006B0747" w:rsidRDefault="001D3D07" w:rsidP="00D313C7">
            <w:pPr>
              <w:jc w:val="both"/>
              <w:rPr>
                <w:sz w:val="24"/>
                <w:szCs w:val="24"/>
              </w:rPr>
            </w:pPr>
          </w:p>
        </w:tc>
      </w:tr>
      <w:tr w:rsidR="001D3D07" w:rsidRPr="006B0747" w:rsidTr="00D313C7">
        <w:tc>
          <w:tcPr>
            <w:tcW w:w="1705" w:type="dxa"/>
          </w:tcPr>
          <w:p w:rsidR="001D3D07" w:rsidRPr="006B0747" w:rsidRDefault="001D3D07" w:rsidP="00D313C7">
            <w:pPr>
              <w:jc w:val="both"/>
              <w:rPr>
                <w:b/>
                <w:sz w:val="24"/>
                <w:szCs w:val="24"/>
              </w:rPr>
            </w:pPr>
          </w:p>
        </w:tc>
        <w:tc>
          <w:tcPr>
            <w:tcW w:w="7717" w:type="dxa"/>
          </w:tcPr>
          <w:p w:rsidR="001D3D07" w:rsidRPr="006B0747" w:rsidRDefault="001D3D07" w:rsidP="00D313C7">
            <w:pPr>
              <w:jc w:val="both"/>
              <w:rPr>
                <w:b/>
                <w:sz w:val="24"/>
                <w:szCs w:val="24"/>
              </w:rPr>
            </w:pPr>
            <w:r w:rsidRPr="006B0747">
              <w:rPr>
                <w:b/>
                <w:sz w:val="24"/>
                <w:szCs w:val="24"/>
              </w:rPr>
              <w:t xml:space="preserve">NATURAL GAS PRODUCTS – No Change </w:t>
            </w:r>
          </w:p>
        </w:tc>
      </w:tr>
      <w:tr w:rsidR="001D3D07" w:rsidRPr="006B0747" w:rsidTr="00D313C7">
        <w:tc>
          <w:tcPr>
            <w:tcW w:w="1705" w:type="dxa"/>
          </w:tcPr>
          <w:p w:rsidR="001D3D07" w:rsidRPr="006B0747" w:rsidRDefault="001D3D07" w:rsidP="00D313C7">
            <w:pPr>
              <w:jc w:val="both"/>
              <w:rPr>
                <w:sz w:val="24"/>
                <w:szCs w:val="24"/>
              </w:rPr>
            </w:pPr>
          </w:p>
        </w:tc>
        <w:tc>
          <w:tcPr>
            <w:tcW w:w="7717" w:type="dxa"/>
          </w:tcPr>
          <w:p w:rsidR="001D3D07" w:rsidRPr="006B0747" w:rsidRDefault="001D3D07" w:rsidP="00D313C7">
            <w:pPr>
              <w:jc w:val="both"/>
              <w:rPr>
                <w:sz w:val="24"/>
                <w:szCs w:val="24"/>
              </w:rPr>
            </w:pPr>
          </w:p>
        </w:tc>
      </w:tr>
      <w:tr w:rsidR="001D3D07" w:rsidRPr="006B0747" w:rsidTr="00D313C7">
        <w:tc>
          <w:tcPr>
            <w:tcW w:w="1705" w:type="dxa"/>
          </w:tcPr>
          <w:p w:rsidR="001D3D07" w:rsidRPr="006B0747" w:rsidRDefault="001D3D07" w:rsidP="00D313C7">
            <w:pPr>
              <w:jc w:val="both"/>
              <w:rPr>
                <w:b/>
                <w:sz w:val="24"/>
                <w:szCs w:val="24"/>
              </w:rPr>
            </w:pPr>
          </w:p>
        </w:tc>
        <w:tc>
          <w:tcPr>
            <w:tcW w:w="7717" w:type="dxa"/>
          </w:tcPr>
          <w:p w:rsidR="001D3D07" w:rsidRPr="006B0747" w:rsidRDefault="001D3D07" w:rsidP="00D313C7">
            <w:pPr>
              <w:jc w:val="both"/>
              <w:rPr>
                <w:b/>
                <w:sz w:val="24"/>
                <w:szCs w:val="24"/>
              </w:rPr>
            </w:pPr>
            <w:r w:rsidRPr="006B0747">
              <w:rPr>
                <w:b/>
                <w:sz w:val="24"/>
                <w:szCs w:val="24"/>
              </w:rPr>
              <w:t>POWER CONTRACTS</w:t>
            </w:r>
          </w:p>
        </w:tc>
      </w:tr>
      <w:tr w:rsidR="001D3D07" w:rsidRPr="006B0747" w:rsidTr="00D313C7">
        <w:tc>
          <w:tcPr>
            <w:tcW w:w="1705" w:type="dxa"/>
          </w:tcPr>
          <w:p w:rsidR="001D3D07" w:rsidRPr="006B0747" w:rsidRDefault="001D3D07" w:rsidP="00D313C7">
            <w:pPr>
              <w:jc w:val="center"/>
              <w:rPr>
                <w:sz w:val="24"/>
                <w:szCs w:val="24"/>
              </w:rPr>
            </w:pPr>
            <w:r w:rsidRPr="006B0747">
              <w:rPr>
                <w:sz w:val="24"/>
                <w:szCs w:val="24"/>
              </w:rPr>
              <w:t>*****</w:t>
            </w:r>
          </w:p>
        </w:tc>
        <w:tc>
          <w:tcPr>
            <w:tcW w:w="7717" w:type="dxa"/>
          </w:tcPr>
          <w:p w:rsidR="001D3D07" w:rsidRPr="006B0747" w:rsidRDefault="001D3D07" w:rsidP="00D313C7">
            <w:pPr>
              <w:jc w:val="center"/>
              <w:rPr>
                <w:bCs/>
                <w:color w:val="000000"/>
                <w:sz w:val="24"/>
                <w:szCs w:val="24"/>
              </w:rPr>
            </w:pPr>
            <w:r w:rsidRPr="006B0747">
              <w:rPr>
                <w:bCs/>
                <w:color w:val="000000"/>
                <w:sz w:val="24"/>
                <w:szCs w:val="24"/>
              </w:rPr>
              <w:t>*****</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55</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BGE Zone Day-Ahead Peak Financial Futures (BGE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55A</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BGE Zone Day-Ahead Peak Mini Financial Futures - 5MW (BGY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55B</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BGE Zone Day-Ahead Peak Mini Financial Futures - 1MW (BGA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56</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BGE Zone Day-Ahead Off-Peak Financial Futures (BGO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56A</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BGE Zone Day-Ahead Off-Peak Mini Financial Futures - 25MWh (BGB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56B</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BGE Zone Day-Ahead Off-Peak Mini Financial Futures - 5MWh (BGZ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56C</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BGE Zone Day-Ahead Off-Peak Mini Financial Futures - 1MWh (OBB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57</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PPL Zone Day-Ahead Peak Financial Futures (PPL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57A</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PPL Zone Day-Ahead Peak Mini Financial Futures - 5MW (PPX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57B</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PPL Zone Day-Ahead Peak Mini Financial Futures - 1MW (PPA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58</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PPL Zone Day-Ahead Off-Peak Financial Futures (PPM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58A</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PPL Zone Day-Ahead Off-Peak Mini Financial Futures - 25MWh (PPV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58B</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PPL Zone Day-Ahead Off-Peak Mini Financial Futures - 5MWh (PPO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58C</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PPL Zone Day-Ahead Off-Peak Mini Financial Futures - 1MWh (PPB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59</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ComEd Zone Day-Ahead Peak Financial Futures (DEF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59A</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ComEd Zone Day-Ahead Peak Mini Financial Futures - 5MW (DEI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59B</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ComEd Zone Day-Ahead Peak Mini Financial Futures - 1MW (DEO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0</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ComEd Zone Day-Ahead Off-Peak Financial Futures (DNF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0A</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ComEd Zone Day-Ahead Off-Peak Mini Financial Futures - 25MWh (DNT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0B</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ComEd Zone Day-Ahead Off-Peak Mini Financial Futures - 5MWh (DNI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0C</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ComEd Zone Day-Ahead Off-Peak Mini Financial Futures - 1MWh (DNO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1</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AECO Zone Day-Ahead Peak Financial Futures (YOF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1A</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AECO Zone Day-Ahead Peak Mini Financial Futures - 5MW (YOI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1B</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AECO Zone Day-Ahead Peak Mini Financial Futures - 1MW (YOO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2</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AECO Zone Day-Ahead Off-Peak Financial Futures (XOF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2A</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AECO Zone Day-Ahead Off-Peak Mini Financial Futures - 25MWh (XOT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2B</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AECO Zone Day-Ahead Off-Peak Mini Financial Futures - 5MWh (XOI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2C</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AECO Zone Day-Ahead Off-Peak Mini Financial Futures - 1MWh (XOO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3</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FE-Ohio Day-Ahead Peak Financial Futures (PFN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3A</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FE-Ohio Day-Ahead Peak Mini Financial Futures - 5MW (PFI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3B</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FE-Ohio Day-Ahead Peak Mini Financial Futures - 1MW (PFO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4</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FE-Ohio Day-Ahead Off-Peak Financial Futures (PFF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4A</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FE-Ohio Day-Ahead Off-Peak Mini Financial Futures - 25MWh (PFT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4B</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FE-Ohio Day-Ahead Off-Peak Mini Financial Futures - 5MWh (PFV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4C</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FE-Ohio Day-Ahead Off-Peak Mini Financial Futures - 1MWh (PFE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5</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METED Zone Day-Ahead Peak Financial Futures (FSF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5A</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METED Zone Day-Ahead Peak Mini Financial Futures - 5MW (FSI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5B</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METED Zone Day-Ahead Peak Mini Financial Futures - 1MW (FSO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6</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METED Zone Day-Ahead Off-Peak Financial Futures (FIF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6A</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METED Zone Day-Ahead Off-Peak Mini Financial Futures - 25MWh (FIT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6B</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METED Zone Day-Ahead Off-Peak Mini Financial Futures - 5MWh (FII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6C</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PJM METED Zone Day-Ahead Off-Peak Mini Financial Futures - 1MWh (FIO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7</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ISO-NE Connecticut Zone Day-Ahead Peak Financial Futures (ICP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7A</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ISO-NE Connecticut Zone Day-Ahead Peak Mini Financial Futures - 5MW (ICF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7B</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ISO-NE Connecticut Zone Day-Ahead Peak Mini Financial Futures - 1MW (ICN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8</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ISO-NE Connecticut Zone Day-Ahead Off-Peak Financial Futures (ICO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8A</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ISO-NE Connecticut Zone Day-Ahead Off-Peak Mini Financial Futures - 25MWh (ICT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8B</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ISO-NE Connecticut Zone Day-Ahead Off-Peak Mini Financial Futures - 5MWh (ICIQ)</w:t>
            </w:r>
          </w:p>
        </w:tc>
      </w:tr>
      <w:tr w:rsidR="001D3D07" w:rsidRPr="006B0747" w:rsidTr="00D313C7">
        <w:tc>
          <w:tcPr>
            <w:tcW w:w="1705" w:type="dxa"/>
            <w:hideMark/>
          </w:tcPr>
          <w:p w:rsidR="001D3D07" w:rsidRPr="006B0747" w:rsidRDefault="001D3D07" w:rsidP="00D313C7">
            <w:pPr>
              <w:rPr>
                <w:sz w:val="24"/>
                <w:szCs w:val="24"/>
                <w:u w:val="single"/>
              </w:rPr>
            </w:pPr>
            <w:r w:rsidRPr="006B0747">
              <w:rPr>
                <w:color w:val="000000"/>
                <w:sz w:val="24"/>
                <w:szCs w:val="24"/>
                <w:u w:val="single"/>
              </w:rPr>
              <w:t>368C</w:t>
            </w:r>
          </w:p>
        </w:tc>
        <w:tc>
          <w:tcPr>
            <w:tcW w:w="7712" w:type="dxa"/>
            <w:hideMark/>
          </w:tcPr>
          <w:p w:rsidR="001D3D07" w:rsidRPr="006B0747" w:rsidRDefault="001D3D07" w:rsidP="00D313C7">
            <w:pPr>
              <w:rPr>
                <w:sz w:val="24"/>
                <w:szCs w:val="24"/>
                <w:u w:val="single"/>
              </w:rPr>
            </w:pPr>
            <w:r w:rsidRPr="006B0747">
              <w:rPr>
                <w:color w:val="000000"/>
                <w:sz w:val="24"/>
                <w:szCs w:val="24"/>
                <w:u w:val="single"/>
              </w:rPr>
              <w:t>NFX ISO-NE Connecticut Zone Day-Ahead Off-Peak Mini Financial Futures - 1MWh (ICEQ)</w:t>
            </w:r>
          </w:p>
        </w:tc>
      </w:tr>
    </w:tbl>
    <w:p w:rsidR="001D3D07" w:rsidRPr="006B0747" w:rsidRDefault="001D3D07" w:rsidP="001D3D07">
      <w:pPr>
        <w:spacing w:after="240" w:line="240" w:lineRule="auto"/>
        <w:rPr>
          <w:rFonts w:ascii="Times New Roman" w:hAnsi="Times New Roman" w:cs="Times New Roman"/>
          <w:b/>
          <w:sz w:val="24"/>
          <w:szCs w:val="24"/>
        </w:rPr>
      </w:pPr>
    </w:p>
    <w:p w:rsidR="001D3D07" w:rsidRPr="006B0747" w:rsidRDefault="001D3D07" w:rsidP="001D3D07">
      <w:pPr>
        <w:spacing w:line="240" w:lineRule="auto"/>
        <w:contextualSpacing/>
        <w:jc w:val="center"/>
        <w:rPr>
          <w:rFonts w:ascii="Times New Roman" w:hAnsi="Times New Roman" w:cs="Times New Roman"/>
          <w:sz w:val="24"/>
          <w:szCs w:val="24"/>
        </w:rPr>
      </w:pPr>
      <w:r w:rsidRPr="006B0747">
        <w:rPr>
          <w:rFonts w:ascii="Times New Roman" w:hAnsi="Times New Roman" w:cs="Times New Roman"/>
          <w:sz w:val="24"/>
          <w:szCs w:val="24"/>
        </w:rPr>
        <w:t>*****</w:t>
      </w:r>
    </w:p>
    <w:p w:rsidR="001D3D07" w:rsidRPr="006B0747" w:rsidRDefault="001D3D07" w:rsidP="001D3D07">
      <w:pPr>
        <w:spacing w:after="240" w:line="240" w:lineRule="auto"/>
        <w:rPr>
          <w:rFonts w:ascii="Times New Roman" w:hAnsi="Times New Roman" w:cs="Times New Roman"/>
          <w:b/>
          <w:sz w:val="24"/>
          <w:szCs w:val="24"/>
        </w:rPr>
      </w:pPr>
    </w:p>
    <w:p w:rsidR="00307BD8" w:rsidRPr="006B0747" w:rsidRDefault="00307BD8" w:rsidP="00307BD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55 NFX PJM BGE Zone Day-Ahead Peak Financial Futures (BGEQ)</w:t>
      </w:r>
    </w:p>
    <w:p w:rsidR="00307BD8" w:rsidRPr="006B0747" w:rsidRDefault="00307BD8" w:rsidP="00307BD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01 Unit of Trading</w:t>
      </w:r>
    </w:p>
    <w:p w:rsidR="00307BD8" w:rsidRPr="006B0747" w:rsidRDefault="00307BD8" w:rsidP="00307BD8">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800 MWh.</w:t>
      </w:r>
    </w:p>
    <w:p w:rsidR="00307BD8" w:rsidRPr="006B0747" w:rsidRDefault="00307BD8" w:rsidP="00307BD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02 Contract Months</w:t>
      </w:r>
    </w:p>
    <w:p w:rsidR="00307BD8" w:rsidRPr="006B0747" w:rsidRDefault="00307BD8" w:rsidP="00307BD8">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307BD8" w:rsidRPr="006B0747" w:rsidRDefault="00307BD8" w:rsidP="00307BD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03 Prices and Minimum Increments</w:t>
      </w:r>
    </w:p>
    <w:p w:rsidR="00307BD8" w:rsidRPr="006B0747" w:rsidRDefault="00307BD8" w:rsidP="00307BD8">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8.00 per contract.</w:t>
      </w:r>
    </w:p>
    <w:p w:rsidR="00307BD8" w:rsidRPr="006B0747" w:rsidRDefault="00307BD8" w:rsidP="00307BD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04 Last Trading Day</w:t>
      </w:r>
    </w:p>
    <w:p w:rsidR="00307BD8" w:rsidRPr="006B0747" w:rsidRDefault="00307BD8" w:rsidP="00307BD8">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307BD8" w:rsidRPr="006B0747" w:rsidRDefault="00307BD8" w:rsidP="00307BD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05 Final Settlement Date</w:t>
      </w:r>
    </w:p>
    <w:p w:rsidR="00307BD8" w:rsidRPr="006B0747" w:rsidRDefault="00307BD8" w:rsidP="00307BD8">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07BD8" w:rsidRPr="006B0747" w:rsidRDefault="00307BD8" w:rsidP="00307BD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06 Final and Daily Settlement and Settlement Prices</w:t>
      </w:r>
    </w:p>
    <w:p w:rsidR="00307BD8" w:rsidRPr="006B0747" w:rsidRDefault="00307BD8" w:rsidP="00307BD8">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307BD8" w:rsidRPr="006B0747" w:rsidRDefault="00307BD8" w:rsidP="00307BD8">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307BD8" w:rsidRPr="006B0747" w:rsidRDefault="00307BD8" w:rsidP="00307BD8">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peak LMPs for the BGE Zone as published by PJM where the peak hours are the hours ending 08:00-23:00 EPT for each Monday through Friday, excluding NERC holidays.</w:t>
      </w:r>
      <w:r w:rsidRPr="006B0747">
        <w:rPr>
          <w:rStyle w:val="FootnoteReference"/>
          <w:rFonts w:ascii="Times New Roman" w:hAnsi="Times New Roman" w:cs="Times New Roman"/>
          <w:u w:val="single"/>
        </w:rPr>
        <w:footnoteReference w:id="1"/>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307BD8" w:rsidRPr="006B0747" w:rsidRDefault="00307BD8" w:rsidP="00307BD8">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307BD8" w:rsidRPr="006B0747" w:rsidRDefault="00307BD8" w:rsidP="00307BD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07 Trading Algorithm</w:t>
      </w:r>
    </w:p>
    <w:p w:rsidR="00307BD8" w:rsidRPr="006B0747" w:rsidRDefault="00307BD8" w:rsidP="00307BD8">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307BD8" w:rsidRPr="006B0747" w:rsidRDefault="00307BD8" w:rsidP="00307BD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08 Block Trade Minimum Quantity Threshold and Reporting Window</w:t>
      </w:r>
    </w:p>
    <w:p w:rsidR="00307BD8" w:rsidRPr="006B0747" w:rsidRDefault="00307BD8" w:rsidP="00307BD8">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307BD8" w:rsidRPr="006B0747" w:rsidRDefault="00307BD8" w:rsidP="00307BD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09 Order Price Limit Protection</w:t>
      </w:r>
    </w:p>
    <w:p w:rsidR="00307BD8" w:rsidRPr="006B0747" w:rsidRDefault="00307BD8" w:rsidP="00307BD8">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307BD8" w:rsidRPr="006B0747" w:rsidRDefault="00307BD8" w:rsidP="00307BD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10 Non-Reviewable Range</w:t>
      </w:r>
    </w:p>
    <w:p w:rsidR="00307BD8" w:rsidRPr="006B0747" w:rsidRDefault="00307BD8" w:rsidP="00307BD8">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307BD8" w:rsidRPr="006B0747" w:rsidRDefault="00307BD8" w:rsidP="00307BD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11 Disclaimer</w:t>
      </w:r>
    </w:p>
    <w:p w:rsidR="00307BD8" w:rsidRPr="006B0747" w:rsidRDefault="00307BD8" w:rsidP="00307BD8">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307BD8" w:rsidRPr="006B0747" w:rsidRDefault="00307BD8" w:rsidP="00307BD8">
      <w:pPr>
        <w:spacing w:after="240" w:line="240" w:lineRule="auto"/>
        <w:rPr>
          <w:rFonts w:ascii="Times New Roman" w:hAnsi="Times New Roman" w:cs="Times New Roman"/>
          <w:u w:val="single"/>
        </w:rPr>
      </w:pPr>
    </w:p>
    <w:p w:rsidR="00DD5617" w:rsidRPr="006B0747" w:rsidRDefault="00DD5617" w:rsidP="00DD561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55A NFX PJM BGE Zone Day-Ahead Peak Mini Financial Futures - 5MW (BGYQ)</w:t>
      </w:r>
    </w:p>
    <w:p w:rsidR="00DD5617" w:rsidRPr="006B0747" w:rsidRDefault="00DD5617" w:rsidP="00DD561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A.01 Unit of Trading</w:t>
      </w:r>
    </w:p>
    <w:p w:rsidR="00DD5617" w:rsidRPr="006B0747" w:rsidRDefault="00DD5617" w:rsidP="00DD5617">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80 MWh.</w:t>
      </w:r>
    </w:p>
    <w:p w:rsidR="00DD5617" w:rsidRPr="006B0747" w:rsidRDefault="00DD5617" w:rsidP="00DD561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A.02 Contract Months</w:t>
      </w:r>
    </w:p>
    <w:p w:rsidR="00DD5617" w:rsidRPr="006B0747" w:rsidRDefault="00DD5617" w:rsidP="00DD5617">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DD5617" w:rsidRPr="006B0747" w:rsidRDefault="00DD5617" w:rsidP="00DD561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A.03 Prices and Minimum Increments</w:t>
      </w:r>
    </w:p>
    <w:p w:rsidR="00DD5617" w:rsidRPr="006B0747" w:rsidRDefault="00DD5617" w:rsidP="00DD5617">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80 per contract.</w:t>
      </w:r>
    </w:p>
    <w:p w:rsidR="00DD5617" w:rsidRPr="006B0747" w:rsidRDefault="00DD5617" w:rsidP="00DD561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A.04 Last Trading Day</w:t>
      </w:r>
    </w:p>
    <w:p w:rsidR="00DD5617" w:rsidRPr="006B0747" w:rsidRDefault="00DD5617" w:rsidP="00DD5617">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DD5617" w:rsidRPr="006B0747" w:rsidRDefault="00DD5617" w:rsidP="00DD561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A.05 Final Settlement Date</w:t>
      </w:r>
    </w:p>
    <w:p w:rsidR="00DD5617" w:rsidRPr="006B0747" w:rsidRDefault="00DD5617" w:rsidP="00DD5617">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DD5617" w:rsidRPr="006B0747" w:rsidRDefault="00DD5617" w:rsidP="00DD561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A.06 Final and Daily Settlement and Settlement Prices</w:t>
      </w:r>
    </w:p>
    <w:p w:rsidR="00DD5617" w:rsidRPr="006B0747" w:rsidRDefault="00DD5617" w:rsidP="00DD5617">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DD5617" w:rsidRPr="006B0747" w:rsidRDefault="00DD5617" w:rsidP="00DD5617">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DD5617" w:rsidRPr="006B0747" w:rsidRDefault="00DD5617" w:rsidP="00DD5617">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peak LMPs for the BGE Zone as published by PJM where the peak hours are the hours ending 08:00-23:00 EPT for each Monday through Friday, excluding NERC holidays.</w:t>
      </w:r>
      <w:r w:rsidRPr="006B0747">
        <w:rPr>
          <w:rStyle w:val="FootnoteReference"/>
          <w:rFonts w:ascii="Times New Roman" w:hAnsi="Times New Roman" w:cs="Times New Roman"/>
          <w:u w:val="single"/>
        </w:rPr>
        <w:footnoteReference w:id="2"/>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DD5617" w:rsidRPr="006B0747" w:rsidRDefault="00DD5617" w:rsidP="00DD5617">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DD5617" w:rsidRPr="006B0747" w:rsidRDefault="00DD5617" w:rsidP="00DD561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A.07 Trading Algorithm</w:t>
      </w:r>
    </w:p>
    <w:p w:rsidR="00DD5617" w:rsidRPr="006B0747" w:rsidRDefault="00DD5617" w:rsidP="00DD561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DD5617" w:rsidRPr="006B0747" w:rsidRDefault="00DD5617" w:rsidP="00DD561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A.08 Block Trade Minimum Quantity Threshold and Reporting Window</w:t>
      </w:r>
    </w:p>
    <w:p w:rsidR="00DD5617" w:rsidRPr="006B0747" w:rsidRDefault="00DD5617" w:rsidP="00DD561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DD5617" w:rsidRPr="006B0747" w:rsidRDefault="00DD5617" w:rsidP="00DD561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A.09 Order Price Limit Protection</w:t>
      </w:r>
    </w:p>
    <w:p w:rsidR="00DD5617" w:rsidRPr="006B0747" w:rsidRDefault="00DD5617" w:rsidP="00DD561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DD5617" w:rsidRPr="006B0747" w:rsidRDefault="00DD5617" w:rsidP="00DD561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A.10 Non-Reviewable Range</w:t>
      </w:r>
    </w:p>
    <w:p w:rsidR="00DD5617" w:rsidRPr="006B0747" w:rsidRDefault="00DD5617" w:rsidP="00DD5617">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DD5617" w:rsidRPr="006B0747" w:rsidRDefault="00DD5617" w:rsidP="00DD561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A.11 Disclaimer</w:t>
      </w:r>
    </w:p>
    <w:p w:rsidR="00DD5617" w:rsidRPr="006B0747" w:rsidRDefault="00DD5617" w:rsidP="00DD5617">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DD5617" w:rsidRPr="006B0747" w:rsidRDefault="00DD5617" w:rsidP="00DD5617">
      <w:pPr>
        <w:spacing w:after="240" w:line="240" w:lineRule="auto"/>
        <w:rPr>
          <w:rFonts w:ascii="Times New Roman" w:hAnsi="Times New Roman" w:cs="Times New Roman"/>
          <w:u w:val="single"/>
        </w:rPr>
      </w:pPr>
    </w:p>
    <w:p w:rsidR="00966734" w:rsidRPr="006B0747" w:rsidRDefault="00966734" w:rsidP="0096673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55B NFX PJM BGE Zone</w:t>
      </w:r>
      <w:r w:rsidR="00A3701F" w:rsidRPr="006B0747">
        <w:rPr>
          <w:rFonts w:ascii="Times New Roman" w:hAnsi="Times New Roman" w:cs="Times New Roman"/>
          <w:b/>
          <w:u w:val="single"/>
        </w:rPr>
        <w:t xml:space="preserve"> Day-Ahead Peak Mini Financial</w:t>
      </w:r>
      <w:r w:rsidR="00D313C7" w:rsidRPr="006B0747">
        <w:rPr>
          <w:rFonts w:ascii="Times New Roman" w:hAnsi="Times New Roman" w:cs="Times New Roman"/>
          <w:b/>
          <w:u w:val="single"/>
        </w:rPr>
        <w:t xml:space="preserve"> </w:t>
      </w:r>
      <w:r w:rsidRPr="006B0747">
        <w:rPr>
          <w:rFonts w:ascii="Times New Roman" w:hAnsi="Times New Roman" w:cs="Times New Roman"/>
          <w:b/>
          <w:u w:val="single"/>
        </w:rPr>
        <w:t>Futures - 1MW (BGAQ)</w:t>
      </w:r>
    </w:p>
    <w:p w:rsidR="00966734" w:rsidRPr="006B0747" w:rsidRDefault="00966734" w:rsidP="0096673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B.01 Unit of Trading</w:t>
      </w:r>
    </w:p>
    <w:p w:rsidR="00966734" w:rsidRPr="006B0747" w:rsidRDefault="00966734" w:rsidP="00966734">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16 MWh.</w:t>
      </w:r>
    </w:p>
    <w:p w:rsidR="00966734" w:rsidRPr="006B0747" w:rsidRDefault="00966734" w:rsidP="0096673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B.02 Contract Months</w:t>
      </w:r>
    </w:p>
    <w:p w:rsidR="00966734" w:rsidRPr="006B0747" w:rsidRDefault="00966734" w:rsidP="00966734">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966734" w:rsidRPr="006B0747" w:rsidRDefault="00966734" w:rsidP="0096673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B.03 Prices and Minimum Increments</w:t>
      </w:r>
    </w:p>
    <w:p w:rsidR="00966734" w:rsidRPr="006B0747" w:rsidRDefault="00966734" w:rsidP="00966734">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16 per contract.</w:t>
      </w:r>
    </w:p>
    <w:p w:rsidR="00966734" w:rsidRPr="006B0747" w:rsidRDefault="00966734" w:rsidP="0096673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B.04 Last Trading Day</w:t>
      </w:r>
    </w:p>
    <w:p w:rsidR="00966734" w:rsidRPr="006B0747" w:rsidRDefault="00966734" w:rsidP="00966734">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966734" w:rsidRPr="006B0747" w:rsidRDefault="00966734" w:rsidP="0096673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B.05 Final Settlement Date</w:t>
      </w:r>
    </w:p>
    <w:p w:rsidR="00966734" w:rsidRPr="006B0747" w:rsidRDefault="00966734" w:rsidP="00966734">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966734" w:rsidRPr="006B0747" w:rsidRDefault="00966734" w:rsidP="0096673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B.06 Final and Daily Settlement and Settlement Prices</w:t>
      </w:r>
    </w:p>
    <w:p w:rsidR="00966734" w:rsidRPr="006B0747" w:rsidRDefault="00966734" w:rsidP="00966734">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966734" w:rsidRPr="006B0747" w:rsidRDefault="00966734" w:rsidP="00966734">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966734" w:rsidRPr="006B0747" w:rsidRDefault="00966734" w:rsidP="00966734">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peak LMPs for the BGE Zone as published by PJM where the peak hours are the hours ending 08:00-23:00 EPT for each Monday through Friday, excluding NERC holidays.</w:t>
      </w:r>
      <w:r w:rsidRPr="006B0747">
        <w:rPr>
          <w:rStyle w:val="FootnoteReference"/>
          <w:rFonts w:ascii="Times New Roman" w:hAnsi="Times New Roman" w:cs="Times New Roman"/>
          <w:u w:val="single"/>
        </w:rPr>
        <w:footnoteReference w:id="3"/>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966734" w:rsidRPr="006B0747" w:rsidRDefault="00966734" w:rsidP="00966734">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966734" w:rsidRPr="006B0747" w:rsidRDefault="00966734" w:rsidP="0096673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B.07 Trading Algorithm</w:t>
      </w:r>
    </w:p>
    <w:p w:rsidR="00966734" w:rsidRPr="006B0747" w:rsidRDefault="00966734" w:rsidP="00966734">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966734" w:rsidRPr="006B0747" w:rsidRDefault="00966734" w:rsidP="0096673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B.08 Block Trade Minimum Quantity Threshold and Reporting Window</w:t>
      </w:r>
    </w:p>
    <w:p w:rsidR="00966734" w:rsidRPr="006B0747" w:rsidRDefault="00966734" w:rsidP="00966734">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966734" w:rsidRPr="006B0747" w:rsidRDefault="00966734" w:rsidP="0096673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B.09 Order Price Limit Protection</w:t>
      </w:r>
    </w:p>
    <w:p w:rsidR="00966734" w:rsidRPr="006B0747" w:rsidRDefault="00966734" w:rsidP="00966734">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966734" w:rsidRPr="006B0747" w:rsidRDefault="00966734" w:rsidP="0096673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B.10 Non-Reviewable Range</w:t>
      </w:r>
    </w:p>
    <w:p w:rsidR="00966734" w:rsidRPr="006B0747" w:rsidRDefault="00966734" w:rsidP="00966734">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966734" w:rsidRPr="006B0747" w:rsidRDefault="00966734" w:rsidP="0096673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5B.11 Disclaimer</w:t>
      </w:r>
    </w:p>
    <w:p w:rsidR="00966734" w:rsidRPr="006B0747" w:rsidRDefault="00966734" w:rsidP="00966734">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966734" w:rsidRPr="006B0747" w:rsidRDefault="00966734" w:rsidP="00966734">
      <w:pPr>
        <w:spacing w:after="240" w:line="240" w:lineRule="auto"/>
        <w:rPr>
          <w:rFonts w:ascii="Times New Roman" w:hAnsi="Times New Roman" w:cs="Times New Roman"/>
          <w:u w:val="single"/>
        </w:rPr>
      </w:pPr>
    </w:p>
    <w:p w:rsidR="006A7DC6" w:rsidRPr="006B0747" w:rsidRDefault="006A7DC6" w:rsidP="006A7DC6">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56 NFX PJM BGE Zone Day-Ahead Off-Peak Financial Futures (BGOQ)</w:t>
      </w:r>
    </w:p>
    <w:p w:rsidR="006A7DC6" w:rsidRPr="006B0747" w:rsidRDefault="006A7DC6" w:rsidP="006A7DC6">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01 Unit of Trading</w:t>
      </w:r>
    </w:p>
    <w:p w:rsidR="006A7DC6" w:rsidRPr="006B0747" w:rsidRDefault="006A7DC6" w:rsidP="006A7DC6">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50 MWh.</w:t>
      </w:r>
    </w:p>
    <w:p w:rsidR="006A7DC6" w:rsidRPr="006B0747" w:rsidRDefault="006A7DC6" w:rsidP="006A7DC6">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02 Contract Months</w:t>
      </w:r>
    </w:p>
    <w:p w:rsidR="006A7DC6" w:rsidRPr="006B0747" w:rsidRDefault="006A7DC6" w:rsidP="006A7DC6">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6A7DC6" w:rsidRPr="006B0747" w:rsidRDefault="006A7DC6" w:rsidP="006A7DC6">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03 Prices and Minimum Increments</w:t>
      </w:r>
    </w:p>
    <w:p w:rsidR="006A7DC6" w:rsidRPr="006B0747" w:rsidRDefault="006A7DC6" w:rsidP="006A7DC6">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50 per contract.</w:t>
      </w:r>
    </w:p>
    <w:p w:rsidR="006A7DC6" w:rsidRPr="006B0747" w:rsidRDefault="006A7DC6" w:rsidP="006A7DC6">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04 Last Trading Day</w:t>
      </w:r>
    </w:p>
    <w:p w:rsidR="006A7DC6" w:rsidRPr="006B0747" w:rsidRDefault="006A7DC6" w:rsidP="006A7DC6">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6A7DC6" w:rsidRPr="006B0747" w:rsidRDefault="006A7DC6" w:rsidP="006A7DC6">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05 Final Settlement Date</w:t>
      </w:r>
    </w:p>
    <w:p w:rsidR="006A7DC6" w:rsidRPr="006B0747" w:rsidRDefault="006A7DC6" w:rsidP="006A7DC6">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6A7DC6" w:rsidRPr="006B0747" w:rsidRDefault="006A7DC6" w:rsidP="006A7DC6">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06 Final and Daily Settlement and Settlement Prices</w:t>
      </w:r>
    </w:p>
    <w:p w:rsidR="006A7DC6" w:rsidRPr="006B0747" w:rsidRDefault="006A7DC6" w:rsidP="006A7DC6">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6A7DC6" w:rsidRPr="006B0747" w:rsidRDefault="006A7DC6" w:rsidP="006A7DC6">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6A7DC6" w:rsidRPr="006B0747" w:rsidRDefault="006A7DC6" w:rsidP="006A7DC6">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BGE Zone as published by PJM where the off-peak hours are the hours ending 01:00-07:00 and 24:00 EPT for each Monday through Friday, excluding NERC holidays; and the hours ending 01:00-24:00 EPT for each Saturday, Sunday, and NERC holiday.</w:t>
      </w:r>
      <w:r w:rsidRPr="006B0747">
        <w:rPr>
          <w:rStyle w:val="FootnoteReference"/>
          <w:rFonts w:ascii="Times New Roman" w:hAnsi="Times New Roman" w:cs="Times New Roman"/>
          <w:u w:val="single"/>
        </w:rPr>
        <w:footnoteReference w:id="4"/>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6A7DC6" w:rsidRPr="006B0747" w:rsidRDefault="006A7DC6" w:rsidP="006A7DC6">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6A7DC6" w:rsidRPr="006B0747" w:rsidRDefault="006A7DC6" w:rsidP="006A7DC6">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07 Trading Algorithm</w:t>
      </w:r>
    </w:p>
    <w:p w:rsidR="006A7DC6" w:rsidRPr="006B0747" w:rsidRDefault="006A7DC6" w:rsidP="006A7DC6">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6A7DC6" w:rsidRPr="006B0747" w:rsidRDefault="006A7DC6" w:rsidP="006A7DC6">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08 Block Trade Minimum Quantity Threshold and Reporting Window</w:t>
      </w:r>
    </w:p>
    <w:p w:rsidR="006A7DC6" w:rsidRPr="006B0747" w:rsidRDefault="006A7DC6" w:rsidP="006A7DC6">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6A7DC6" w:rsidRPr="006B0747" w:rsidRDefault="006A7DC6" w:rsidP="006A7DC6">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09 Order Price Limit Protection</w:t>
      </w:r>
    </w:p>
    <w:p w:rsidR="006A7DC6" w:rsidRPr="006B0747" w:rsidRDefault="006A7DC6" w:rsidP="006A7DC6">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6A7DC6" w:rsidRPr="006B0747" w:rsidRDefault="006A7DC6" w:rsidP="006A7DC6">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10 Non-Reviewable Range</w:t>
      </w:r>
    </w:p>
    <w:p w:rsidR="006A7DC6" w:rsidRPr="006B0747" w:rsidRDefault="006A7DC6" w:rsidP="006A7DC6">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6A7DC6" w:rsidRPr="006B0747" w:rsidRDefault="006A7DC6" w:rsidP="006A7DC6">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11 Disclaimer</w:t>
      </w:r>
    </w:p>
    <w:p w:rsidR="006A7DC6" w:rsidRPr="006B0747" w:rsidRDefault="006A7DC6" w:rsidP="006A7DC6">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6A7DC6" w:rsidRPr="006B0747" w:rsidRDefault="006A7DC6" w:rsidP="006A7DC6">
      <w:pPr>
        <w:spacing w:after="240" w:line="240" w:lineRule="auto"/>
        <w:rPr>
          <w:rFonts w:ascii="Times New Roman" w:hAnsi="Times New Roman" w:cs="Times New Roman"/>
          <w:u w:val="single"/>
        </w:rPr>
      </w:pPr>
    </w:p>
    <w:p w:rsidR="003F0D2B" w:rsidRPr="006B0747" w:rsidRDefault="003F0D2B" w:rsidP="003F0D2B">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56A NFX PJM BGE Zone Day-Ahead Off-Peak Mini Financial Futures - 25MWh (BGBQ)</w:t>
      </w:r>
    </w:p>
    <w:p w:rsidR="003F0D2B" w:rsidRPr="006B0747" w:rsidRDefault="003F0D2B" w:rsidP="003F0D2B">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A.01 Unit of Trading</w:t>
      </w:r>
    </w:p>
    <w:p w:rsidR="003F0D2B" w:rsidRPr="006B0747" w:rsidRDefault="003F0D2B" w:rsidP="003F0D2B">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25 MWh.</w:t>
      </w:r>
    </w:p>
    <w:p w:rsidR="003F0D2B" w:rsidRPr="006B0747" w:rsidRDefault="003F0D2B" w:rsidP="003F0D2B">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A.02 Contract Months</w:t>
      </w:r>
    </w:p>
    <w:p w:rsidR="003F0D2B" w:rsidRPr="006B0747" w:rsidRDefault="003F0D2B" w:rsidP="003F0D2B">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3F0D2B" w:rsidRPr="006B0747" w:rsidRDefault="003F0D2B" w:rsidP="003F0D2B">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A.03 Prices and Minimum Increments</w:t>
      </w:r>
    </w:p>
    <w:p w:rsidR="003F0D2B" w:rsidRPr="006B0747" w:rsidRDefault="003F0D2B" w:rsidP="003F0D2B">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25 per contract.</w:t>
      </w:r>
    </w:p>
    <w:p w:rsidR="003F0D2B" w:rsidRPr="006B0747" w:rsidRDefault="003F0D2B" w:rsidP="003F0D2B">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A.04 Last Trading Day</w:t>
      </w:r>
    </w:p>
    <w:p w:rsidR="003F0D2B" w:rsidRPr="006B0747" w:rsidRDefault="003F0D2B" w:rsidP="003F0D2B">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3F0D2B" w:rsidRPr="006B0747" w:rsidRDefault="003F0D2B" w:rsidP="003F0D2B">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A.05 Final Settlement Date</w:t>
      </w:r>
    </w:p>
    <w:p w:rsidR="003F0D2B" w:rsidRPr="006B0747" w:rsidRDefault="003F0D2B" w:rsidP="003F0D2B">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F0D2B" w:rsidRPr="006B0747" w:rsidRDefault="003F0D2B" w:rsidP="003F0D2B">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A.06 Final and Daily Settlement and Settlement Prices</w:t>
      </w:r>
    </w:p>
    <w:p w:rsidR="003F0D2B" w:rsidRPr="006B0747" w:rsidRDefault="003F0D2B" w:rsidP="003F0D2B">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3F0D2B" w:rsidRPr="006B0747" w:rsidRDefault="003F0D2B" w:rsidP="003F0D2B">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3F0D2B" w:rsidRPr="006B0747" w:rsidRDefault="003F0D2B" w:rsidP="003F0D2B">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BGE Zone as published by PJM where the off-peak hours are the hours ending 01:00-07:00 and 24:00 EPT for each Monday through Friday, excluding NERC holidays; and the hours ending 01:00-24:00 EPT for each Saturday, Sunday, and NERC holiday.</w:t>
      </w:r>
      <w:r w:rsidRPr="006B0747">
        <w:rPr>
          <w:rStyle w:val="FootnoteReference"/>
          <w:rFonts w:ascii="Times New Roman" w:hAnsi="Times New Roman" w:cs="Times New Roman"/>
          <w:u w:val="single"/>
        </w:rPr>
        <w:footnoteReference w:id="5"/>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3F0D2B" w:rsidRPr="006B0747" w:rsidRDefault="003F0D2B" w:rsidP="003F0D2B">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3F0D2B" w:rsidRPr="006B0747" w:rsidRDefault="003F0D2B" w:rsidP="003F0D2B">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A.07 Trading Algorithm</w:t>
      </w:r>
    </w:p>
    <w:p w:rsidR="003F0D2B" w:rsidRPr="006B0747" w:rsidRDefault="003F0D2B" w:rsidP="003F0D2B">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3F0D2B" w:rsidRPr="006B0747" w:rsidRDefault="003F0D2B" w:rsidP="003F0D2B">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A.08 Block Trade Minimum Quantity Threshold and Reporting Window</w:t>
      </w:r>
    </w:p>
    <w:p w:rsidR="003F0D2B" w:rsidRPr="006B0747" w:rsidRDefault="003F0D2B" w:rsidP="003F0D2B">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3F0D2B" w:rsidRPr="006B0747" w:rsidRDefault="003F0D2B" w:rsidP="003F0D2B">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A.09 Order Price Limit Protection</w:t>
      </w:r>
    </w:p>
    <w:p w:rsidR="003F0D2B" w:rsidRPr="006B0747" w:rsidRDefault="003F0D2B" w:rsidP="003F0D2B">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3F0D2B" w:rsidRPr="006B0747" w:rsidRDefault="003F0D2B" w:rsidP="003F0D2B">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A.10 Non-Reviewable Range</w:t>
      </w:r>
    </w:p>
    <w:p w:rsidR="003F0D2B" w:rsidRPr="006B0747" w:rsidRDefault="003F0D2B" w:rsidP="003F0D2B">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3F0D2B" w:rsidRPr="006B0747" w:rsidRDefault="003F0D2B" w:rsidP="003F0D2B">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A.11 Disclaimer</w:t>
      </w:r>
    </w:p>
    <w:p w:rsidR="003F0D2B" w:rsidRPr="006B0747" w:rsidRDefault="003F0D2B" w:rsidP="003F0D2B">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3F0D2B" w:rsidRPr="006B0747" w:rsidRDefault="003F0D2B" w:rsidP="003F0D2B">
      <w:pPr>
        <w:spacing w:after="240" w:line="240" w:lineRule="auto"/>
        <w:rPr>
          <w:rFonts w:ascii="Times New Roman" w:hAnsi="Times New Roman" w:cs="Times New Roman"/>
          <w:u w:val="single"/>
        </w:rPr>
      </w:pPr>
    </w:p>
    <w:p w:rsidR="00DC62EA" w:rsidRPr="006B0747" w:rsidRDefault="00DC62EA" w:rsidP="00DC62E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56B NFX PJM BGE Zone Day-Ahead Off-Peak Mini Financial Futures - 5MWh (BGZQ)</w:t>
      </w:r>
    </w:p>
    <w:p w:rsidR="00DC62EA" w:rsidRPr="006B0747" w:rsidRDefault="00DC62EA" w:rsidP="00DC62E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B.01 Unit of Trading</w:t>
      </w:r>
    </w:p>
    <w:p w:rsidR="00DC62EA" w:rsidRPr="006B0747" w:rsidRDefault="00DC62EA" w:rsidP="00DC62EA">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5 MWh.</w:t>
      </w:r>
    </w:p>
    <w:p w:rsidR="00DC62EA" w:rsidRPr="006B0747" w:rsidRDefault="00DC62EA" w:rsidP="00DC62E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B.02 Contract Months</w:t>
      </w:r>
    </w:p>
    <w:p w:rsidR="00DC62EA" w:rsidRPr="006B0747" w:rsidRDefault="00DC62EA" w:rsidP="00DC62EA">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DC62EA" w:rsidRPr="006B0747" w:rsidRDefault="00DC62EA" w:rsidP="00DC62E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B.03 Prices and Minimum Increments</w:t>
      </w:r>
    </w:p>
    <w:p w:rsidR="00DC62EA" w:rsidRPr="006B0747" w:rsidRDefault="00DC62EA" w:rsidP="00DC62EA">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05 per contract.</w:t>
      </w:r>
    </w:p>
    <w:p w:rsidR="00DC62EA" w:rsidRPr="006B0747" w:rsidRDefault="00DC62EA" w:rsidP="00DC62E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B.04 Last Trading Day</w:t>
      </w:r>
    </w:p>
    <w:p w:rsidR="00DC62EA" w:rsidRPr="006B0747" w:rsidRDefault="00DC62EA" w:rsidP="00DC62EA">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DC62EA" w:rsidRPr="006B0747" w:rsidRDefault="00DC62EA" w:rsidP="00DC62E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B.05 Final Settlement Date</w:t>
      </w:r>
    </w:p>
    <w:p w:rsidR="00DC62EA" w:rsidRPr="006B0747" w:rsidRDefault="00DC62EA" w:rsidP="00DC62EA">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DC62EA" w:rsidRPr="006B0747" w:rsidRDefault="00DC62EA" w:rsidP="00DC62E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B.06 Final and Daily Settlement and Settlement Prices</w:t>
      </w:r>
    </w:p>
    <w:p w:rsidR="00DC62EA" w:rsidRPr="006B0747" w:rsidRDefault="00DC62EA" w:rsidP="00DC62EA">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DC62EA" w:rsidRPr="006B0747" w:rsidRDefault="00DC62EA" w:rsidP="00DC62EA">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DC62EA" w:rsidRPr="006B0747" w:rsidRDefault="00DC62EA" w:rsidP="00DC62EA">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BGE Zone as published by PJM where the off-peak hours are the hours ending 01:00-07:00 and 24:00 EPT for each Monday through Friday, excluding NERC holidays; and the hours ending 01:00-24:00 EPT for each Saturday, Sunday, and NERC holiday.</w:t>
      </w:r>
      <w:r w:rsidRPr="006B0747">
        <w:rPr>
          <w:rStyle w:val="FootnoteReference"/>
          <w:rFonts w:ascii="Times New Roman" w:hAnsi="Times New Roman" w:cs="Times New Roman"/>
          <w:u w:val="single"/>
        </w:rPr>
        <w:footnoteReference w:id="6"/>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DC62EA" w:rsidRPr="006B0747" w:rsidRDefault="00DC62EA" w:rsidP="00DC62EA">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DC62EA" w:rsidRPr="006B0747" w:rsidRDefault="00DC62EA" w:rsidP="00DC62E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B.07 Trading Algorithm</w:t>
      </w:r>
    </w:p>
    <w:p w:rsidR="00DC62EA" w:rsidRPr="006B0747" w:rsidRDefault="00DC62EA" w:rsidP="00DC62EA">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DC62EA" w:rsidRPr="006B0747" w:rsidRDefault="00DC62EA" w:rsidP="00DC62E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B.08 Block Trade Minimum Quantity Threshold and Reporting Window</w:t>
      </w:r>
    </w:p>
    <w:p w:rsidR="00DC62EA" w:rsidRPr="006B0747" w:rsidRDefault="00DC62EA" w:rsidP="00DC62EA">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DC62EA" w:rsidRPr="006B0747" w:rsidRDefault="00DC62EA" w:rsidP="00DC62E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B.09 Order Price Limit Protection</w:t>
      </w:r>
    </w:p>
    <w:p w:rsidR="00DC62EA" w:rsidRPr="006B0747" w:rsidRDefault="00DC62EA" w:rsidP="00DC62EA">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DC62EA" w:rsidRPr="006B0747" w:rsidRDefault="00DC62EA" w:rsidP="00DC62E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B.10 Non-Reviewable Range</w:t>
      </w:r>
    </w:p>
    <w:p w:rsidR="00DC62EA" w:rsidRPr="006B0747" w:rsidRDefault="00DC62EA" w:rsidP="00DC62EA">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DC62EA" w:rsidRPr="006B0747" w:rsidRDefault="00DC62EA" w:rsidP="00DC62E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B.11 Disclaimer</w:t>
      </w:r>
    </w:p>
    <w:p w:rsidR="00DC62EA" w:rsidRPr="006B0747" w:rsidRDefault="00DC62EA" w:rsidP="00DC62EA">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DC62EA" w:rsidRPr="006B0747" w:rsidRDefault="00DC62EA" w:rsidP="00DC62EA">
      <w:pPr>
        <w:spacing w:after="240" w:line="240" w:lineRule="auto"/>
        <w:rPr>
          <w:rFonts w:ascii="Times New Roman" w:hAnsi="Times New Roman" w:cs="Times New Roman"/>
          <w:u w:val="single"/>
        </w:rPr>
      </w:pPr>
    </w:p>
    <w:p w:rsidR="00636EAF" w:rsidRPr="006B0747" w:rsidRDefault="00636EAF" w:rsidP="00636EA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56C NFX PJM BGE Zone Day-Ahead Off-Peak Mini Financial Futures - 1MWh (OBBQ)</w:t>
      </w:r>
    </w:p>
    <w:p w:rsidR="00636EAF" w:rsidRPr="006B0747" w:rsidRDefault="00636EAF" w:rsidP="00636EA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C.01 Unit of Trading</w:t>
      </w:r>
    </w:p>
    <w:p w:rsidR="00636EAF" w:rsidRPr="006B0747" w:rsidRDefault="00636EAF" w:rsidP="00636EAF">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1 MWh.</w:t>
      </w:r>
    </w:p>
    <w:p w:rsidR="00636EAF" w:rsidRPr="006B0747" w:rsidRDefault="00636EAF" w:rsidP="00636EA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C.02 Contract Months</w:t>
      </w:r>
    </w:p>
    <w:p w:rsidR="00636EAF" w:rsidRPr="006B0747" w:rsidRDefault="00636EAF" w:rsidP="00636EAF">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636EAF" w:rsidRPr="006B0747" w:rsidRDefault="00636EAF" w:rsidP="00636EA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C.03 Prices and Minimum Increments</w:t>
      </w:r>
    </w:p>
    <w:p w:rsidR="00636EAF" w:rsidRPr="006B0747" w:rsidRDefault="00636EAF" w:rsidP="00636EAF">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01 per contract.</w:t>
      </w:r>
    </w:p>
    <w:p w:rsidR="00636EAF" w:rsidRPr="006B0747" w:rsidRDefault="00636EAF" w:rsidP="00636EA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C.04 Last Trading Day</w:t>
      </w:r>
    </w:p>
    <w:p w:rsidR="00636EAF" w:rsidRPr="006B0747" w:rsidRDefault="00636EAF" w:rsidP="00636EAF">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636EAF" w:rsidRPr="006B0747" w:rsidRDefault="00636EAF" w:rsidP="00636EA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C.05 Final Settlement Date</w:t>
      </w:r>
    </w:p>
    <w:p w:rsidR="00636EAF" w:rsidRPr="006B0747" w:rsidRDefault="00636EAF" w:rsidP="00636EAF">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636EAF" w:rsidRPr="006B0747" w:rsidRDefault="00636EAF" w:rsidP="00636EA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C.06 Final and Daily Settlement and Settlement Prices</w:t>
      </w:r>
    </w:p>
    <w:p w:rsidR="00636EAF" w:rsidRPr="006B0747" w:rsidRDefault="00636EAF" w:rsidP="00636EAF">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636EAF" w:rsidRPr="006B0747" w:rsidRDefault="00636EAF" w:rsidP="00636EAF">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636EAF" w:rsidRPr="006B0747" w:rsidRDefault="00636EAF" w:rsidP="00636EAF">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BGE Zone as published by PJM where the off-peak hours are the hours ending 01:00-07:00 and 24:00 EPT for each Monday through Friday, excluding NERC holidays; and the hours ending 01:00-24:00 EPT for each Saturday, Sunday, and NERC holiday.</w:t>
      </w:r>
      <w:r w:rsidRPr="006B0747">
        <w:rPr>
          <w:rStyle w:val="FootnoteReference"/>
          <w:rFonts w:ascii="Times New Roman" w:hAnsi="Times New Roman" w:cs="Times New Roman"/>
          <w:u w:val="single"/>
        </w:rPr>
        <w:footnoteReference w:id="7"/>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636EAF" w:rsidRPr="006B0747" w:rsidRDefault="00636EAF" w:rsidP="00636EAF">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636EAF" w:rsidRPr="006B0747" w:rsidRDefault="00636EAF" w:rsidP="00636EA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C.07 Trading Algorithm</w:t>
      </w:r>
    </w:p>
    <w:p w:rsidR="00636EAF" w:rsidRPr="006B0747" w:rsidRDefault="00636EAF" w:rsidP="00636EAF">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636EAF" w:rsidRPr="006B0747" w:rsidRDefault="00636EAF" w:rsidP="00636EA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C.08 Block Trade Minimum Quantity Threshold and Reporting Window</w:t>
      </w:r>
    </w:p>
    <w:p w:rsidR="00636EAF" w:rsidRPr="006B0747" w:rsidRDefault="00636EAF" w:rsidP="00636EAF">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636EAF" w:rsidRPr="006B0747" w:rsidRDefault="00636EAF" w:rsidP="00636EA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C.09 Order Price Limit Protection</w:t>
      </w:r>
    </w:p>
    <w:p w:rsidR="00636EAF" w:rsidRPr="006B0747" w:rsidRDefault="00636EAF" w:rsidP="00636EAF">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636EAF" w:rsidRPr="006B0747" w:rsidRDefault="00636EAF" w:rsidP="00636EA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C.10 Non-Reviewable Range</w:t>
      </w:r>
    </w:p>
    <w:p w:rsidR="00636EAF" w:rsidRPr="006B0747" w:rsidRDefault="00636EAF" w:rsidP="00636EAF">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636EAF" w:rsidRPr="006B0747" w:rsidRDefault="00636EAF" w:rsidP="00636EA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6C.11 Disclaimer</w:t>
      </w:r>
    </w:p>
    <w:p w:rsidR="00636EAF" w:rsidRPr="006B0747" w:rsidRDefault="00636EAF" w:rsidP="00636EAF">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636EAF" w:rsidRPr="006B0747" w:rsidRDefault="00636EAF" w:rsidP="00636EAF">
      <w:pPr>
        <w:spacing w:after="240" w:line="240" w:lineRule="auto"/>
        <w:rPr>
          <w:rFonts w:ascii="Times New Roman" w:hAnsi="Times New Roman" w:cs="Times New Roman"/>
          <w:u w:val="single"/>
        </w:rPr>
      </w:pPr>
    </w:p>
    <w:p w:rsidR="00927D35" w:rsidRPr="006B0747" w:rsidRDefault="00927D35" w:rsidP="00927D35">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57 NFX PJM PPL Zone Day-Ahead Peak Financial Futures (PPLQ)</w:t>
      </w:r>
    </w:p>
    <w:p w:rsidR="00927D35" w:rsidRPr="006B0747" w:rsidRDefault="00927D35" w:rsidP="00927D35">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01 Unit of Trading</w:t>
      </w:r>
    </w:p>
    <w:p w:rsidR="00927D35" w:rsidRPr="006B0747" w:rsidRDefault="00927D35" w:rsidP="00927D35">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800 MWh.</w:t>
      </w:r>
    </w:p>
    <w:p w:rsidR="00927D35" w:rsidRPr="006B0747" w:rsidRDefault="00927D35" w:rsidP="00927D35">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02 Contract Months</w:t>
      </w:r>
    </w:p>
    <w:p w:rsidR="00927D35" w:rsidRPr="006B0747" w:rsidRDefault="00927D35" w:rsidP="00927D35">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927D35" w:rsidRPr="006B0747" w:rsidRDefault="00927D35" w:rsidP="00927D35">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03 Prices and Minimum Increments</w:t>
      </w:r>
    </w:p>
    <w:p w:rsidR="00927D35" w:rsidRPr="006B0747" w:rsidRDefault="00927D35" w:rsidP="00927D35">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8.00 per contract.</w:t>
      </w:r>
    </w:p>
    <w:p w:rsidR="00927D35" w:rsidRPr="006B0747" w:rsidRDefault="00927D35" w:rsidP="00927D35">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04 Last Trading Day</w:t>
      </w:r>
    </w:p>
    <w:p w:rsidR="00927D35" w:rsidRPr="006B0747" w:rsidRDefault="00927D35" w:rsidP="00927D35">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927D35" w:rsidRPr="006B0747" w:rsidRDefault="00927D35" w:rsidP="00927D35">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05 Final Settlement Date</w:t>
      </w:r>
    </w:p>
    <w:p w:rsidR="00927D35" w:rsidRPr="006B0747" w:rsidRDefault="00927D35" w:rsidP="00927D35">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927D35" w:rsidRPr="006B0747" w:rsidRDefault="00927D35" w:rsidP="00927D35">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06 Final and Daily Settlement and Settlement Prices</w:t>
      </w:r>
    </w:p>
    <w:p w:rsidR="00927D35" w:rsidRPr="006B0747" w:rsidRDefault="00927D35" w:rsidP="00927D35">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927D35" w:rsidRPr="006B0747" w:rsidRDefault="00927D35" w:rsidP="00927D35">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927D35" w:rsidRPr="006B0747" w:rsidRDefault="00927D35" w:rsidP="00927D35">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peak LMPs for the PPL Zone as published by PJM where the peak hours are the hours ending 08:00-23:00 EPT for each Monday through Friday, excluding NERC holidays.</w:t>
      </w:r>
      <w:r w:rsidRPr="006B0747">
        <w:rPr>
          <w:rStyle w:val="FootnoteReference"/>
          <w:rFonts w:ascii="Times New Roman" w:hAnsi="Times New Roman" w:cs="Times New Roman"/>
          <w:u w:val="single"/>
        </w:rPr>
        <w:footnoteReference w:id="8"/>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927D35" w:rsidRPr="006B0747" w:rsidRDefault="00927D35" w:rsidP="00927D35">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927D35" w:rsidRPr="006B0747" w:rsidRDefault="00927D35" w:rsidP="00927D35">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07 Trading Algorithm</w:t>
      </w:r>
    </w:p>
    <w:p w:rsidR="00927D35" w:rsidRPr="006B0747" w:rsidRDefault="00927D35" w:rsidP="00927D35">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927D35" w:rsidRPr="006B0747" w:rsidRDefault="00927D35" w:rsidP="00927D35">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08 Block Trade Minimum Quantity Threshold and Reporting Window</w:t>
      </w:r>
    </w:p>
    <w:p w:rsidR="00927D35" w:rsidRPr="006B0747" w:rsidRDefault="00927D35" w:rsidP="00927D35">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927D35" w:rsidRPr="006B0747" w:rsidRDefault="00927D35" w:rsidP="00927D35">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09 Order Price Limit Protection</w:t>
      </w:r>
    </w:p>
    <w:p w:rsidR="00927D35" w:rsidRPr="006B0747" w:rsidRDefault="00927D35" w:rsidP="00927D35">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927D35" w:rsidRPr="006B0747" w:rsidRDefault="00927D35" w:rsidP="00927D35">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10 Non-Reviewable Range</w:t>
      </w:r>
    </w:p>
    <w:p w:rsidR="00927D35" w:rsidRPr="006B0747" w:rsidRDefault="00927D35" w:rsidP="00927D35">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927D35" w:rsidRPr="006B0747" w:rsidRDefault="00927D35" w:rsidP="00927D35">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11 Disclaimer</w:t>
      </w:r>
    </w:p>
    <w:p w:rsidR="00927D35" w:rsidRPr="006B0747" w:rsidRDefault="00927D35" w:rsidP="00927D35">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927D35" w:rsidRPr="006B0747" w:rsidRDefault="00927D35" w:rsidP="00927D35">
      <w:pPr>
        <w:spacing w:after="240" w:line="240" w:lineRule="auto"/>
        <w:rPr>
          <w:rFonts w:ascii="Times New Roman" w:hAnsi="Times New Roman" w:cs="Times New Roman"/>
          <w:u w:val="single"/>
        </w:rPr>
      </w:pPr>
    </w:p>
    <w:p w:rsidR="00DA5657" w:rsidRPr="006B0747" w:rsidRDefault="00DA5657" w:rsidP="00DA565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57A NFX PJM PPL Zone Day-Ahead Peak Mini Financial Futures - 5MW (PPXQ)</w:t>
      </w:r>
    </w:p>
    <w:p w:rsidR="00DA5657" w:rsidRPr="006B0747" w:rsidRDefault="00DA5657" w:rsidP="00DA565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A.01 Unit of Trading</w:t>
      </w:r>
    </w:p>
    <w:p w:rsidR="00DA5657" w:rsidRPr="006B0747" w:rsidRDefault="00DA5657" w:rsidP="00DA5657">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80 MWh.</w:t>
      </w:r>
    </w:p>
    <w:p w:rsidR="00DA5657" w:rsidRPr="006B0747" w:rsidRDefault="00DA5657" w:rsidP="00DA565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A.02 Contract Months</w:t>
      </w:r>
    </w:p>
    <w:p w:rsidR="00DA5657" w:rsidRPr="006B0747" w:rsidRDefault="00DA5657" w:rsidP="00DA5657">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DA5657" w:rsidRPr="006B0747" w:rsidRDefault="00DA5657" w:rsidP="00DA565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A.03 Prices and Minimum Increments</w:t>
      </w:r>
    </w:p>
    <w:p w:rsidR="00DA5657" w:rsidRPr="006B0747" w:rsidRDefault="00DA5657" w:rsidP="00DA5657">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80 per contract.</w:t>
      </w:r>
    </w:p>
    <w:p w:rsidR="00DA5657" w:rsidRPr="006B0747" w:rsidRDefault="00DA5657" w:rsidP="00DA565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A.04 Last Trading Day</w:t>
      </w:r>
    </w:p>
    <w:p w:rsidR="00DA5657" w:rsidRPr="006B0747" w:rsidRDefault="00DA5657" w:rsidP="00DA5657">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DA5657" w:rsidRPr="006B0747" w:rsidRDefault="00DA5657" w:rsidP="00DA565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A.05 Final Settlement Date</w:t>
      </w:r>
    </w:p>
    <w:p w:rsidR="00DA5657" w:rsidRPr="006B0747" w:rsidRDefault="00DA5657" w:rsidP="00DA5657">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DA5657" w:rsidRPr="006B0747" w:rsidRDefault="00DA5657" w:rsidP="00DA565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A.06 Final and Daily Settlement and Settlement Prices</w:t>
      </w:r>
    </w:p>
    <w:p w:rsidR="00DA5657" w:rsidRPr="006B0747" w:rsidRDefault="00DA5657" w:rsidP="00DA5657">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DA5657" w:rsidRPr="006B0747" w:rsidRDefault="00DA5657" w:rsidP="00DA5657">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DA5657" w:rsidRPr="006B0747" w:rsidRDefault="00DA5657" w:rsidP="00DA5657">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peak LMPs for the PPL Zone as published by PJM where the peak hours are the hours ending 08:00-23:00 EPT for each Monday through Friday, excluding NERC holidays.</w:t>
      </w:r>
      <w:r w:rsidRPr="006B0747">
        <w:rPr>
          <w:rStyle w:val="FootnoteReference"/>
          <w:rFonts w:ascii="Times New Roman" w:hAnsi="Times New Roman" w:cs="Times New Roman"/>
          <w:u w:val="single"/>
        </w:rPr>
        <w:footnoteReference w:id="9"/>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DA5657" w:rsidRPr="006B0747" w:rsidRDefault="00DA5657" w:rsidP="00DA5657">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DA5657" w:rsidRPr="006B0747" w:rsidRDefault="00DA5657" w:rsidP="00DA565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A.07 Trading Algorithm</w:t>
      </w:r>
    </w:p>
    <w:p w:rsidR="00DA5657" w:rsidRPr="006B0747" w:rsidRDefault="00DA5657" w:rsidP="00DA565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DA5657" w:rsidRPr="006B0747" w:rsidRDefault="00DA5657" w:rsidP="00DA565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A.08 Block Trade Minimum Quantity Threshold and Reporting Window</w:t>
      </w:r>
    </w:p>
    <w:p w:rsidR="00DA5657" w:rsidRPr="006B0747" w:rsidRDefault="00DA5657" w:rsidP="00DA565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DA5657" w:rsidRPr="006B0747" w:rsidRDefault="00DA5657" w:rsidP="00DA565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A.09 Order Price Limit Protection</w:t>
      </w:r>
    </w:p>
    <w:p w:rsidR="00DA5657" w:rsidRPr="006B0747" w:rsidRDefault="00DA5657" w:rsidP="00DA565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DA5657" w:rsidRPr="006B0747" w:rsidRDefault="00DA5657" w:rsidP="00DA565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A.10 Non-Reviewable Range</w:t>
      </w:r>
    </w:p>
    <w:p w:rsidR="00DA5657" w:rsidRPr="006B0747" w:rsidRDefault="00DA5657" w:rsidP="00DA5657">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DA5657" w:rsidRPr="006B0747" w:rsidRDefault="00DA5657" w:rsidP="00DA565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A.11 Disclaimer</w:t>
      </w:r>
    </w:p>
    <w:p w:rsidR="00DA5657" w:rsidRPr="006B0747" w:rsidRDefault="00DA5657" w:rsidP="00DA5657">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DA5657" w:rsidRPr="006B0747" w:rsidRDefault="00DA5657" w:rsidP="00DA5657">
      <w:pPr>
        <w:spacing w:after="240" w:line="240" w:lineRule="auto"/>
        <w:rPr>
          <w:rFonts w:ascii="Times New Roman" w:hAnsi="Times New Roman" w:cs="Times New Roman"/>
          <w:u w:val="single"/>
        </w:rPr>
      </w:pPr>
    </w:p>
    <w:p w:rsidR="00887C70" w:rsidRPr="006B0747" w:rsidRDefault="00887C70" w:rsidP="00887C7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57B NFX PJM PPL Zone Day-Ahead Peak Mini Financial Futures - 1MW (PPAQ)</w:t>
      </w:r>
    </w:p>
    <w:p w:rsidR="00887C70" w:rsidRPr="006B0747" w:rsidRDefault="00887C70" w:rsidP="00887C7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B.01 Unit of Trading</w:t>
      </w:r>
    </w:p>
    <w:p w:rsidR="00887C70" w:rsidRPr="006B0747" w:rsidRDefault="00887C70" w:rsidP="00887C70">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16 MWh.</w:t>
      </w:r>
    </w:p>
    <w:p w:rsidR="00887C70" w:rsidRPr="006B0747" w:rsidRDefault="00887C70" w:rsidP="00887C7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B.02 Contract Months</w:t>
      </w:r>
    </w:p>
    <w:p w:rsidR="00887C70" w:rsidRPr="006B0747" w:rsidRDefault="00887C70" w:rsidP="00887C70">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887C70" w:rsidRPr="006B0747" w:rsidRDefault="00887C70" w:rsidP="00887C7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B.03 Prices and Minimum Increments</w:t>
      </w:r>
    </w:p>
    <w:p w:rsidR="00887C70" w:rsidRPr="006B0747" w:rsidRDefault="00887C70" w:rsidP="00887C70">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16 per contract.</w:t>
      </w:r>
    </w:p>
    <w:p w:rsidR="00887C70" w:rsidRPr="006B0747" w:rsidRDefault="00887C70" w:rsidP="00887C7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B.04 Last Trading Day</w:t>
      </w:r>
    </w:p>
    <w:p w:rsidR="00887C70" w:rsidRPr="006B0747" w:rsidRDefault="00887C70" w:rsidP="00887C70">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887C70" w:rsidRPr="006B0747" w:rsidRDefault="00887C70" w:rsidP="00887C7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B.05 Final Settlement Date</w:t>
      </w:r>
    </w:p>
    <w:p w:rsidR="00887C70" w:rsidRPr="006B0747" w:rsidRDefault="00887C70" w:rsidP="00887C70">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87C70" w:rsidRPr="006B0747" w:rsidRDefault="00887C70" w:rsidP="00887C7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B.06 Final and Daily Settlement and Settlement Prices</w:t>
      </w:r>
    </w:p>
    <w:p w:rsidR="00887C70" w:rsidRPr="006B0747" w:rsidRDefault="00887C70" w:rsidP="00887C70">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887C70" w:rsidRPr="006B0747" w:rsidRDefault="00887C70" w:rsidP="00887C70">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887C70" w:rsidRPr="006B0747" w:rsidRDefault="00887C70" w:rsidP="00887C70">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peak LMPs for the PPL Zone as published by PJM where the peak hours are the hours ending 08:00-23:00 EPT for each Monday through Friday, excluding NERC holidays.</w:t>
      </w:r>
      <w:r w:rsidRPr="006B0747">
        <w:rPr>
          <w:rStyle w:val="FootnoteReference"/>
          <w:rFonts w:ascii="Times New Roman" w:hAnsi="Times New Roman" w:cs="Times New Roman"/>
          <w:u w:val="single"/>
        </w:rPr>
        <w:footnoteReference w:id="10"/>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887C70" w:rsidRPr="006B0747" w:rsidRDefault="00887C70" w:rsidP="00887C70">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887C70" w:rsidRPr="006B0747" w:rsidRDefault="00887C70" w:rsidP="00887C7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B.07 Trading Algorithm</w:t>
      </w:r>
    </w:p>
    <w:p w:rsidR="00887C70" w:rsidRPr="006B0747" w:rsidRDefault="00887C70" w:rsidP="00887C70">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887C70" w:rsidRPr="006B0747" w:rsidRDefault="00887C70" w:rsidP="00887C7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B.08 Block Trade Minimum Quantity Threshold and Reporting Window</w:t>
      </w:r>
    </w:p>
    <w:p w:rsidR="00887C70" w:rsidRPr="006B0747" w:rsidRDefault="00887C70" w:rsidP="00887C70">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887C70" w:rsidRPr="006B0747" w:rsidRDefault="00887C70" w:rsidP="00887C7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B.09 Order Price Limit Protection</w:t>
      </w:r>
    </w:p>
    <w:p w:rsidR="00887C70" w:rsidRPr="006B0747" w:rsidRDefault="00887C70" w:rsidP="00887C70">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887C70" w:rsidRPr="006B0747" w:rsidRDefault="00887C70" w:rsidP="00887C7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B.10 Non-Reviewable Range</w:t>
      </w:r>
    </w:p>
    <w:p w:rsidR="00887C70" w:rsidRPr="006B0747" w:rsidRDefault="00887C70" w:rsidP="00887C70">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887C70" w:rsidRPr="006B0747" w:rsidRDefault="00887C70" w:rsidP="00887C7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7B.11 Disclaimer</w:t>
      </w:r>
    </w:p>
    <w:p w:rsidR="00887C70" w:rsidRPr="006B0747" w:rsidRDefault="00887C70" w:rsidP="00887C70">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887C70" w:rsidRPr="006B0747" w:rsidRDefault="00887C70" w:rsidP="00887C70">
      <w:pPr>
        <w:spacing w:after="240" w:line="240" w:lineRule="auto"/>
        <w:rPr>
          <w:rFonts w:ascii="Times New Roman" w:hAnsi="Times New Roman" w:cs="Times New Roman"/>
          <w:u w:val="single"/>
        </w:rPr>
      </w:pPr>
    </w:p>
    <w:p w:rsidR="00E47F82" w:rsidRPr="006B0747" w:rsidRDefault="00E47F82" w:rsidP="00E47F8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58 NFX PJM PPL Zone Day-Ahead Off-Peak Financial Futures (PPMQ)</w:t>
      </w:r>
    </w:p>
    <w:p w:rsidR="00E47F82" w:rsidRPr="006B0747" w:rsidRDefault="00E47F82" w:rsidP="00E47F8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01 Unit of Trading</w:t>
      </w:r>
    </w:p>
    <w:p w:rsidR="00E47F82" w:rsidRPr="006B0747" w:rsidRDefault="00E47F82" w:rsidP="00E47F82">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50 MWh.</w:t>
      </w:r>
    </w:p>
    <w:p w:rsidR="00E47F82" w:rsidRPr="006B0747" w:rsidRDefault="00E47F82" w:rsidP="00E47F8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02 Contract Months</w:t>
      </w:r>
    </w:p>
    <w:p w:rsidR="00E47F82" w:rsidRPr="006B0747" w:rsidRDefault="00E47F82" w:rsidP="00E47F82">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E47F82" w:rsidRPr="006B0747" w:rsidRDefault="00E47F82" w:rsidP="00E47F8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03 Prices and Minimum Increments</w:t>
      </w:r>
    </w:p>
    <w:p w:rsidR="00E47F82" w:rsidRPr="006B0747" w:rsidRDefault="00E47F82" w:rsidP="00E47F82">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50 per contract.</w:t>
      </w:r>
    </w:p>
    <w:p w:rsidR="00E47F82" w:rsidRPr="006B0747" w:rsidRDefault="00E47F82" w:rsidP="00E47F8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04 Last Trading Day</w:t>
      </w:r>
    </w:p>
    <w:p w:rsidR="00E47F82" w:rsidRPr="006B0747" w:rsidRDefault="00E47F82" w:rsidP="00E47F82">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E47F82" w:rsidRPr="006B0747" w:rsidRDefault="00E47F82" w:rsidP="00E47F8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05 Final Settlement Date</w:t>
      </w:r>
    </w:p>
    <w:p w:rsidR="00E47F82" w:rsidRPr="006B0747" w:rsidRDefault="00E47F82" w:rsidP="00E47F82">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E47F82" w:rsidRPr="006B0747" w:rsidRDefault="00E47F82" w:rsidP="00E47F8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06 Final and Daily Settlement and Settlement Prices</w:t>
      </w:r>
    </w:p>
    <w:p w:rsidR="00E47F82" w:rsidRPr="006B0747" w:rsidRDefault="00E47F82" w:rsidP="00E47F82">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E47F82" w:rsidRPr="006B0747" w:rsidRDefault="00E47F82" w:rsidP="00E47F82">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E47F82" w:rsidRPr="006B0747" w:rsidRDefault="00E47F82" w:rsidP="00E47F82">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PPL Zone as published by PJM where the off-peak hours are the hours ending 01:00-07:00 and 24:00 EPT for each Monday through Friday, excluding NERC holidays; and the hours ending 01:00-24:00 EPT for each Saturday, Sunday, and NERC holiday.</w:t>
      </w:r>
      <w:r w:rsidRPr="006B0747">
        <w:rPr>
          <w:rStyle w:val="FootnoteReference"/>
          <w:rFonts w:ascii="Times New Roman" w:hAnsi="Times New Roman" w:cs="Times New Roman"/>
          <w:u w:val="single"/>
        </w:rPr>
        <w:footnoteReference w:id="11"/>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E47F82" w:rsidRPr="006B0747" w:rsidRDefault="00E47F82" w:rsidP="00E47F82">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E47F82" w:rsidRPr="006B0747" w:rsidRDefault="00E47F82" w:rsidP="00E47F8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07 Trading Algorithm</w:t>
      </w:r>
    </w:p>
    <w:p w:rsidR="00E47F82" w:rsidRPr="006B0747" w:rsidRDefault="00E47F82" w:rsidP="00E47F8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E47F82" w:rsidRPr="006B0747" w:rsidRDefault="00E47F82" w:rsidP="00E47F8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08 Block Trade Minimum Quantity Threshold and Reporting Window</w:t>
      </w:r>
    </w:p>
    <w:p w:rsidR="00E47F82" w:rsidRPr="006B0747" w:rsidRDefault="00E47F82" w:rsidP="00E47F8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E47F82" w:rsidRPr="006B0747" w:rsidRDefault="00E47F82" w:rsidP="00E47F8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09 Order Price Limit Protection</w:t>
      </w:r>
    </w:p>
    <w:p w:rsidR="00E47F82" w:rsidRPr="006B0747" w:rsidRDefault="00E47F82" w:rsidP="00E47F8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E47F82" w:rsidRPr="006B0747" w:rsidRDefault="00E47F82" w:rsidP="00E47F8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10 Non-Reviewable Range</w:t>
      </w:r>
    </w:p>
    <w:p w:rsidR="00E47F82" w:rsidRPr="006B0747" w:rsidRDefault="00E47F82" w:rsidP="00E47F82">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E47F82" w:rsidRPr="006B0747" w:rsidRDefault="00E47F82" w:rsidP="00E47F8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11 Disclaimer</w:t>
      </w:r>
    </w:p>
    <w:p w:rsidR="00E47F82" w:rsidRPr="006B0747" w:rsidRDefault="00E47F82" w:rsidP="00E47F82">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E47F82" w:rsidRPr="006B0747" w:rsidRDefault="00E47F82" w:rsidP="00E47F82">
      <w:pPr>
        <w:spacing w:after="240" w:line="240" w:lineRule="auto"/>
        <w:rPr>
          <w:rFonts w:ascii="Times New Roman" w:hAnsi="Times New Roman" w:cs="Times New Roman"/>
          <w:u w:val="single"/>
        </w:rPr>
      </w:pPr>
    </w:p>
    <w:p w:rsidR="001D0FAD" w:rsidRPr="006B0747" w:rsidRDefault="001D0FAD" w:rsidP="001D0FA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58A NFX PJM PPL Zone Day-Ahead Off-Peak Mini Financial Futures - 25MWh (PPVQ)</w:t>
      </w:r>
    </w:p>
    <w:p w:rsidR="001D0FAD" w:rsidRPr="006B0747" w:rsidRDefault="001D0FAD" w:rsidP="001D0FA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A.01 Unit of Trading</w:t>
      </w:r>
    </w:p>
    <w:p w:rsidR="001D0FAD" w:rsidRPr="006B0747" w:rsidRDefault="001D0FAD" w:rsidP="001D0FAD">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25 MWh.</w:t>
      </w:r>
    </w:p>
    <w:p w:rsidR="001D0FAD" w:rsidRPr="006B0747" w:rsidRDefault="001D0FAD" w:rsidP="001D0FA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A.02 Contract Months</w:t>
      </w:r>
    </w:p>
    <w:p w:rsidR="001D0FAD" w:rsidRPr="006B0747" w:rsidRDefault="001D0FAD" w:rsidP="001D0FAD">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1D0FAD" w:rsidRPr="006B0747" w:rsidRDefault="001D0FAD" w:rsidP="001D0FA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A.03 Prices and Minimum Increments</w:t>
      </w:r>
    </w:p>
    <w:p w:rsidR="001D0FAD" w:rsidRPr="006B0747" w:rsidRDefault="001D0FAD" w:rsidP="001D0FAD">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25 per contract.</w:t>
      </w:r>
    </w:p>
    <w:p w:rsidR="001D0FAD" w:rsidRPr="006B0747" w:rsidRDefault="001D0FAD" w:rsidP="001D0FA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A.04 Last Trading Day</w:t>
      </w:r>
    </w:p>
    <w:p w:rsidR="001D0FAD" w:rsidRPr="006B0747" w:rsidRDefault="001D0FAD" w:rsidP="001D0FAD">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1D0FAD" w:rsidRPr="006B0747" w:rsidRDefault="001D0FAD" w:rsidP="001D0FA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A.05 Final Settlement Date</w:t>
      </w:r>
    </w:p>
    <w:p w:rsidR="001D0FAD" w:rsidRPr="006B0747" w:rsidRDefault="001D0FAD" w:rsidP="001D0FAD">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D0FAD" w:rsidRPr="006B0747" w:rsidRDefault="001D0FAD" w:rsidP="001D0FA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A.06 Final and Daily Settlement and Settlement Prices</w:t>
      </w:r>
    </w:p>
    <w:p w:rsidR="001D0FAD" w:rsidRPr="006B0747" w:rsidRDefault="001D0FAD" w:rsidP="001D0FAD">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1D0FAD" w:rsidRPr="006B0747" w:rsidRDefault="001D0FAD" w:rsidP="001D0FAD">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1D0FAD" w:rsidRPr="006B0747" w:rsidRDefault="001D0FAD" w:rsidP="001D0FAD">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PPL Zone as published by PJM where the off-peak hours are the hours ending 01:00-07:00 and 24:00 EPT for each Monday through Friday, excluding NERC holidays; and the hours ending 01:00-24:00 EPT for each Saturday, Sunday, and NERC holiday.</w:t>
      </w:r>
      <w:r w:rsidRPr="006B0747">
        <w:rPr>
          <w:rStyle w:val="FootnoteReference"/>
          <w:rFonts w:ascii="Times New Roman" w:hAnsi="Times New Roman" w:cs="Times New Roman"/>
          <w:u w:val="single"/>
        </w:rPr>
        <w:footnoteReference w:id="12"/>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1D0FAD" w:rsidRPr="006B0747" w:rsidRDefault="001D0FAD" w:rsidP="001D0FAD">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D0FAD" w:rsidRPr="006B0747" w:rsidRDefault="001D0FAD" w:rsidP="001D0FA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A.07 Trading Algorithm</w:t>
      </w:r>
    </w:p>
    <w:p w:rsidR="001D0FAD" w:rsidRPr="006B0747" w:rsidRDefault="001D0FAD" w:rsidP="001D0FAD">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1D0FAD" w:rsidRPr="006B0747" w:rsidRDefault="001D0FAD" w:rsidP="001D0FA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A.08 Block Trade Minimum Quantity Threshold and Reporting Window</w:t>
      </w:r>
    </w:p>
    <w:p w:rsidR="001D0FAD" w:rsidRPr="006B0747" w:rsidRDefault="001D0FAD" w:rsidP="001D0FAD">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1D0FAD" w:rsidRPr="006B0747" w:rsidRDefault="001D0FAD" w:rsidP="001D0FA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A.09 Order Price Limit Protection</w:t>
      </w:r>
    </w:p>
    <w:p w:rsidR="001D0FAD" w:rsidRPr="006B0747" w:rsidRDefault="001D0FAD" w:rsidP="001D0FAD">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1D0FAD" w:rsidRPr="006B0747" w:rsidRDefault="001D0FAD" w:rsidP="001D0FA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A.10 Non-Reviewable Range</w:t>
      </w:r>
    </w:p>
    <w:p w:rsidR="001D0FAD" w:rsidRPr="006B0747" w:rsidRDefault="001D0FAD" w:rsidP="001D0FAD">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1D0FAD" w:rsidRPr="006B0747" w:rsidRDefault="001D0FAD" w:rsidP="001D0FA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A.11 Disclaimer</w:t>
      </w:r>
    </w:p>
    <w:p w:rsidR="001D0FAD" w:rsidRPr="006B0747" w:rsidRDefault="001D0FAD" w:rsidP="001D0FAD">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1D0FAD" w:rsidRPr="006B0747" w:rsidRDefault="001D0FAD" w:rsidP="001D0FAD">
      <w:pPr>
        <w:spacing w:after="240" w:line="240" w:lineRule="auto"/>
        <w:rPr>
          <w:rFonts w:ascii="Times New Roman" w:hAnsi="Times New Roman" w:cs="Times New Roman"/>
          <w:u w:val="single"/>
        </w:rPr>
      </w:pPr>
    </w:p>
    <w:p w:rsidR="004B3167" w:rsidRPr="006B0747" w:rsidRDefault="004B3167" w:rsidP="004B3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58B NFX PJM PPL Zone Day-Ahead Off-Peak Mini Financial Futures - 5MWh (PPOQ)</w:t>
      </w:r>
    </w:p>
    <w:p w:rsidR="004B3167" w:rsidRPr="006B0747" w:rsidRDefault="004B3167" w:rsidP="004B3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B.01 Unit of Trading</w:t>
      </w:r>
    </w:p>
    <w:p w:rsidR="004B3167" w:rsidRPr="006B0747" w:rsidRDefault="004B3167" w:rsidP="004B3167">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5 MWh.</w:t>
      </w:r>
    </w:p>
    <w:p w:rsidR="004B3167" w:rsidRPr="006B0747" w:rsidRDefault="004B3167" w:rsidP="004B3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B.02 Contract Months</w:t>
      </w:r>
    </w:p>
    <w:p w:rsidR="004B3167" w:rsidRPr="006B0747" w:rsidRDefault="004B3167" w:rsidP="004B3167">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4B3167" w:rsidRPr="006B0747" w:rsidRDefault="004B3167" w:rsidP="004B3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B.03 Prices and Minimum Increments</w:t>
      </w:r>
    </w:p>
    <w:p w:rsidR="004B3167" w:rsidRPr="006B0747" w:rsidRDefault="004B3167" w:rsidP="004B3167">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05 per contract.</w:t>
      </w:r>
    </w:p>
    <w:p w:rsidR="004B3167" w:rsidRPr="006B0747" w:rsidRDefault="004B3167" w:rsidP="004B3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B.04 Last Trading Day</w:t>
      </w:r>
    </w:p>
    <w:p w:rsidR="004B3167" w:rsidRPr="006B0747" w:rsidRDefault="004B3167" w:rsidP="004B3167">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4B3167" w:rsidRPr="006B0747" w:rsidRDefault="004B3167" w:rsidP="004B3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B.05 Final Settlement Date</w:t>
      </w:r>
    </w:p>
    <w:p w:rsidR="004B3167" w:rsidRPr="006B0747" w:rsidRDefault="004B3167" w:rsidP="004B3167">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4B3167" w:rsidRPr="006B0747" w:rsidRDefault="004B3167" w:rsidP="004B3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B.06 Final and Daily Settlement and Settlement Prices</w:t>
      </w:r>
    </w:p>
    <w:p w:rsidR="004B3167" w:rsidRPr="006B0747" w:rsidRDefault="004B3167" w:rsidP="004B3167">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4B3167" w:rsidRPr="006B0747" w:rsidRDefault="004B3167" w:rsidP="004B3167">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4B3167" w:rsidRPr="006B0747" w:rsidRDefault="004B3167" w:rsidP="004B3167">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PPL Zone as published by PJM where the off-peak hours are the hours ending 01:00-07:00 and 24:00 EPT for each Monday through Friday, excluding NERC holidays; and the hours ending 01:00-24:00 EPT for each Saturday, Sunday, and NERC holiday.</w:t>
      </w:r>
      <w:r w:rsidRPr="006B0747">
        <w:rPr>
          <w:rStyle w:val="FootnoteReference"/>
          <w:rFonts w:ascii="Times New Roman" w:hAnsi="Times New Roman" w:cs="Times New Roman"/>
          <w:u w:val="single"/>
        </w:rPr>
        <w:footnoteReference w:id="13"/>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4B3167" w:rsidRPr="006B0747" w:rsidRDefault="004B3167" w:rsidP="004B3167">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4B3167" w:rsidRPr="006B0747" w:rsidRDefault="004B3167" w:rsidP="004B3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B.07 Trading Algorithm</w:t>
      </w:r>
    </w:p>
    <w:p w:rsidR="004B3167" w:rsidRPr="006B0747" w:rsidRDefault="004B3167" w:rsidP="004B316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4B3167" w:rsidRPr="006B0747" w:rsidRDefault="004B3167" w:rsidP="004B3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B.08 Block Trade Minimum Quantity Threshold and Reporting Window</w:t>
      </w:r>
    </w:p>
    <w:p w:rsidR="004B3167" w:rsidRPr="006B0747" w:rsidRDefault="004B3167" w:rsidP="004B316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4B3167" w:rsidRPr="006B0747" w:rsidRDefault="004B3167" w:rsidP="004B3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B.09 Order Price Limit Protection</w:t>
      </w:r>
    </w:p>
    <w:p w:rsidR="004B3167" w:rsidRPr="006B0747" w:rsidRDefault="004B3167" w:rsidP="004B316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4B3167" w:rsidRPr="006B0747" w:rsidRDefault="004B3167" w:rsidP="004B3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B.10 Non-Reviewable Range</w:t>
      </w:r>
    </w:p>
    <w:p w:rsidR="004B3167" w:rsidRPr="006B0747" w:rsidRDefault="004B3167" w:rsidP="004B3167">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4B3167" w:rsidRPr="006B0747" w:rsidRDefault="004B3167" w:rsidP="004B3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B.11 Disclaimer</w:t>
      </w:r>
    </w:p>
    <w:p w:rsidR="004B3167" w:rsidRPr="006B0747" w:rsidRDefault="004B3167" w:rsidP="004B3167">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4B3167" w:rsidRPr="006B0747" w:rsidRDefault="004B3167" w:rsidP="004B3167">
      <w:pPr>
        <w:spacing w:after="240" w:line="240" w:lineRule="auto"/>
        <w:rPr>
          <w:rFonts w:ascii="Times New Roman" w:hAnsi="Times New Roman" w:cs="Times New Roman"/>
          <w:u w:val="single"/>
        </w:rPr>
      </w:pPr>
    </w:p>
    <w:p w:rsidR="00142D41" w:rsidRPr="006B0747" w:rsidRDefault="00142D41" w:rsidP="00142D4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58C NFX PJM PPL Zone Day-Ahead Off-Peak Mini Financial Futures - 1MWh (PPBQ)</w:t>
      </w:r>
    </w:p>
    <w:p w:rsidR="00142D41" w:rsidRPr="006B0747" w:rsidRDefault="00142D41" w:rsidP="00142D4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C.01 Unit of Trading</w:t>
      </w:r>
    </w:p>
    <w:p w:rsidR="00142D41" w:rsidRPr="006B0747" w:rsidRDefault="00142D41" w:rsidP="00142D41">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1 MWh.</w:t>
      </w:r>
    </w:p>
    <w:p w:rsidR="00142D41" w:rsidRPr="006B0747" w:rsidRDefault="00142D41" w:rsidP="00142D4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C.02 Contract Months</w:t>
      </w:r>
    </w:p>
    <w:p w:rsidR="00142D41" w:rsidRPr="006B0747" w:rsidRDefault="00142D41" w:rsidP="00142D41">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142D41" w:rsidRPr="006B0747" w:rsidRDefault="00142D41" w:rsidP="00142D4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C.03 Prices and Minimum Increments</w:t>
      </w:r>
    </w:p>
    <w:p w:rsidR="00142D41" w:rsidRPr="006B0747" w:rsidRDefault="00142D41" w:rsidP="00142D41">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01 per contract.</w:t>
      </w:r>
    </w:p>
    <w:p w:rsidR="00142D41" w:rsidRPr="006B0747" w:rsidRDefault="00142D41" w:rsidP="00142D4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C.04 Last Trading Day</w:t>
      </w:r>
    </w:p>
    <w:p w:rsidR="00142D41" w:rsidRPr="006B0747" w:rsidRDefault="00142D41" w:rsidP="00142D41">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142D41" w:rsidRPr="006B0747" w:rsidRDefault="00142D41" w:rsidP="00142D4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C.05 Final Settlement Date</w:t>
      </w:r>
    </w:p>
    <w:p w:rsidR="00142D41" w:rsidRPr="006B0747" w:rsidRDefault="00142D41" w:rsidP="00142D41">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142D41" w:rsidRPr="006B0747" w:rsidRDefault="00142D41" w:rsidP="00142D4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C.06 Final and Daily Settlement and Settlement Prices</w:t>
      </w:r>
    </w:p>
    <w:p w:rsidR="00142D41" w:rsidRPr="006B0747" w:rsidRDefault="00142D41" w:rsidP="00142D41">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142D41" w:rsidRPr="006B0747" w:rsidRDefault="00142D41" w:rsidP="00142D41">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142D41" w:rsidRPr="006B0747" w:rsidRDefault="00142D41" w:rsidP="00142D41">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PPL Zone as published by PJM where the off-peak hours are the hours ending 01:00-07:00 and 24:00 EPT for each Monday through Friday, excluding NERC holidays; and the hours ending 01:00-24:00 EPT for each Saturday, Sunday, and NERC holiday.</w:t>
      </w:r>
      <w:r w:rsidRPr="006B0747">
        <w:rPr>
          <w:rStyle w:val="FootnoteReference"/>
          <w:rFonts w:ascii="Times New Roman" w:hAnsi="Times New Roman" w:cs="Times New Roman"/>
          <w:u w:val="single"/>
        </w:rPr>
        <w:footnoteReference w:id="14"/>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142D41" w:rsidRPr="006B0747" w:rsidRDefault="00142D41" w:rsidP="00142D41">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142D41" w:rsidRPr="006B0747" w:rsidRDefault="00142D41" w:rsidP="00142D4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C.07 Trading Algorithm</w:t>
      </w:r>
    </w:p>
    <w:p w:rsidR="00142D41" w:rsidRPr="006B0747" w:rsidRDefault="00142D41" w:rsidP="00142D41">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142D41" w:rsidRPr="006B0747" w:rsidRDefault="00142D41" w:rsidP="00142D4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C.08 Block Trade Minimum Quantity Threshold and Reporting Window</w:t>
      </w:r>
    </w:p>
    <w:p w:rsidR="00142D41" w:rsidRPr="006B0747" w:rsidRDefault="00142D41" w:rsidP="00142D41">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142D41" w:rsidRPr="006B0747" w:rsidRDefault="00142D41" w:rsidP="00142D4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C.09 Order Price Limit Protection</w:t>
      </w:r>
    </w:p>
    <w:p w:rsidR="00142D41" w:rsidRPr="006B0747" w:rsidRDefault="00142D41" w:rsidP="00142D41">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142D41" w:rsidRPr="006B0747" w:rsidRDefault="00142D41" w:rsidP="00142D4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C.10 Non-Reviewable Range</w:t>
      </w:r>
    </w:p>
    <w:p w:rsidR="00142D41" w:rsidRPr="006B0747" w:rsidRDefault="00142D41" w:rsidP="00142D41">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142D41" w:rsidRPr="006B0747" w:rsidRDefault="00142D41" w:rsidP="00142D4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8C.11 Disclaimer</w:t>
      </w:r>
    </w:p>
    <w:p w:rsidR="00142D41" w:rsidRPr="006B0747" w:rsidRDefault="00142D41" w:rsidP="00142D41">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142D41" w:rsidRPr="006B0747" w:rsidRDefault="00142D41" w:rsidP="00142D41">
      <w:pPr>
        <w:spacing w:after="240" w:line="240" w:lineRule="auto"/>
        <w:rPr>
          <w:rFonts w:ascii="Times New Roman" w:hAnsi="Times New Roman" w:cs="Times New Roman"/>
          <w:u w:val="single"/>
        </w:rPr>
      </w:pPr>
    </w:p>
    <w:p w:rsidR="00211680" w:rsidRPr="006B0747" w:rsidRDefault="00211680" w:rsidP="0021168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59 NFX PJM ComEd Zone Day-Ahead Peak Financial Futures (DEFQ)</w:t>
      </w:r>
    </w:p>
    <w:p w:rsidR="00211680" w:rsidRPr="006B0747" w:rsidRDefault="00211680" w:rsidP="0021168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01 Unit of Trading</w:t>
      </w:r>
    </w:p>
    <w:p w:rsidR="00211680" w:rsidRPr="006B0747" w:rsidRDefault="00211680" w:rsidP="00211680">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800 MWh.</w:t>
      </w:r>
    </w:p>
    <w:p w:rsidR="00211680" w:rsidRPr="006B0747" w:rsidRDefault="00211680" w:rsidP="0021168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02 Contract Months</w:t>
      </w:r>
    </w:p>
    <w:p w:rsidR="00211680" w:rsidRPr="006B0747" w:rsidRDefault="00211680" w:rsidP="00211680">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211680" w:rsidRPr="006B0747" w:rsidRDefault="00211680" w:rsidP="0021168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03 Prices and Minimum Increments</w:t>
      </w:r>
    </w:p>
    <w:p w:rsidR="00211680" w:rsidRPr="006B0747" w:rsidRDefault="00211680" w:rsidP="00211680">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w:t>
      </w:r>
      <w:r w:rsidR="00D402C9" w:rsidRPr="006B0747">
        <w:rPr>
          <w:rFonts w:ascii="Times New Roman" w:hAnsi="Times New Roman" w:cs="Times New Roman"/>
          <w:u w:val="single"/>
        </w:rPr>
        <w:t>8.00</w:t>
      </w:r>
      <w:r w:rsidRPr="006B0747">
        <w:rPr>
          <w:rFonts w:ascii="Times New Roman" w:hAnsi="Times New Roman" w:cs="Times New Roman"/>
          <w:u w:val="single"/>
        </w:rPr>
        <w:t xml:space="preserve"> per contract.</w:t>
      </w:r>
    </w:p>
    <w:p w:rsidR="00211680" w:rsidRPr="006B0747" w:rsidRDefault="00211680" w:rsidP="0021168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04 Last Trading Day</w:t>
      </w:r>
    </w:p>
    <w:p w:rsidR="00211680" w:rsidRPr="006B0747" w:rsidRDefault="00211680" w:rsidP="00211680">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211680" w:rsidRPr="006B0747" w:rsidRDefault="00211680" w:rsidP="0021168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05 Final Settlement Date</w:t>
      </w:r>
    </w:p>
    <w:p w:rsidR="00211680" w:rsidRPr="006B0747" w:rsidRDefault="00211680" w:rsidP="00211680">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211680" w:rsidRPr="006B0747" w:rsidRDefault="00211680" w:rsidP="0021168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06 Final and Daily Settlement and Settlement Prices</w:t>
      </w:r>
    </w:p>
    <w:p w:rsidR="00211680" w:rsidRPr="006B0747" w:rsidRDefault="00211680" w:rsidP="00211680">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211680" w:rsidRPr="006B0747" w:rsidRDefault="00211680" w:rsidP="00211680">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211680" w:rsidRPr="006B0747" w:rsidRDefault="00211680" w:rsidP="00211680">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peak LMPs for the ComEd Zone as published by PJM where the peak hours are the hours ending 08:00-23:00 EPT for each Monday through Friday, excluding NERC holidays.</w:t>
      </w:r>
      <w:r w:rsidRPr="006B0747">
        <w:rPr>
          <w:rStyle w:val="FootnoteReference"/>
          <w:rFonts w:ascii="Times New Roman" w:hAnsi="Times New Roman" w:cs="Times New Roman"/>
          <w:u w:val="single"/>
        </w:rPr>
        <w:footnoteReference w:id="15"/>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211680" w:rsidRPr="006B0747" w:rsidRDefault="00211680" w:rsidP="00211680">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11680" w:rsidRPr="006B0747" w:rsidRDefault="00211680" w:rsidP="0021168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07 Trading Algorithm</w:t>
      </w:r>
    </w:p>
    <w:p w:rsidR="00211680" w:rsidRPr="006B0747" w:rsidRDefault="00211680" w:rsidP="00211680">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211680" w:rsidRPr="006B0747" w:rsidRDefault="00211680" w:rsidP="0021168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08 Block Trade Minimum Quantity Threshold and Reporting Window</w:t>
      </w:r>
    </w:p>
    <w:p w:rsidR="00211680" w:rsidRPr="006B0747" w:rsidRDefault="00211680" w:rsidP="00211680">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211680" w:rsidRPr="006B0747" w:rsidRDefault="00211680" w:rsidP="0021168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09 Order Price Limit Protection</w:t>
      </w:r>
    </w:p>
    <w:p w:rsidR="00211680" w:rsidRPr="006B0747" w:rsidRDefault="00211680" w:rsidP="00211680">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211680" w:rsidRPr="006B0747" w:rsidRDefault="00211680" w:rsidP="0021168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10 Non-Reviewable Range</w:t>
      </w:r>
    </w:p>
    <w:p w:rsidR="00211680" w:rsidRPr="006B0747" w:rsidRDefault="00211680" w:rsidP="00211680">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211680" w:rsidRPr="006B0747" w:rsidRDefault="00211680" w:rsidP="0021168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11 Disclaimer</w:t>
      </w:r>
    </w:p>
    <w:p w:rsidR="00211680" w:rsidRPr="006B0747" w:rsidRDefault="00211680" w:rsidP="00211680">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211680" w:rsidRPr="006B0747" w:rsidRDefault="00211680" w:rsidP="00211680">
      <w:pPr>
        <w:spacing w:after="240" w:line="240" w:lineRule="auto"/>
        <w:rPr>
          <w:rFonts w:ascii="Times New Roman" w:hAnsi="Times New Roman" w:cs="Times New Roman"/>
          <w:u w:val="single"/>
        </w:rPr>
      </w:pPr>
    </w:p>
    <w:p w:rsidR="00F30F77" w:rsidRPr="006B0747" w:rsidRDefault="00F30F77" w:rsidP="00F30F7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59A NFX PJM ComEd Zone Day-Ahead Peak Mini Financial Futures - 5MW (DEIQ)</w:t>
      </w:r>
    </w:p>
    <w:p w:rsidR="00F30F77" w:rsidRPr="006B0747" w:rsidRDefault="00F30F77" w:rsidP="00F30F7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A.01 Unit of Trading</w:t>
      </w:r>
    </w:p>
    <w:p w:rsidR="00F30F77" w:rsidRPr="006B0747" w:rsidRDefault="00F30F77" w:rsidP="00F30F77">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80 MWh.</w:t>
      </w:r>
    </w:p>
    <w:p w:rsidR="00F30F77" w:rsidRPr="006B0747" w:rsidRDefault="00F30F77" w:rsidP="00F30F7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A.02 Contract Months</w:t>
      </w:r>
    </w:p>
    <w:p w:rsidR="00F30F77" w:rsidRPr="006B0747" w:rsidRDefault="00F30F77" w:rsidP="00F30F77">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F30F77" w:rsidRPr="006B0747" w:rsidRDefault="00F30F77" w:rsidP="00F30F7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A.03 Prices and Minimum Increments</w:t>
      </w:r>
    </w:p>
    <w:p w:rsidR="00F30F77" w:rsidRPr="006B0747" w:rsidRDefault="00F30F77" w:rsidP="00F30F77">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w:t>
      </w:r>
      <w:r w:rsidR="00D402C9" w:rsidRPr="006B0747">
        <w:rPr>
          <w:rFonts w:ascii="Times New Roman" w:hAnsi="Times New Roman" w:cs="Times New Roman"/>
          <w:u w:val="single"/>
        </w:rPr>
        <w:t>0.80</w:t>
      </w:r>
      <w:r w:rsidRPr="006B0747">
        <w:rPr>
          <w:rFonts w:ascii="Times New Roman" w:hAnsi="Times New Roman" w:cs="Times New Roman"/>
          <w:u w:val="single"/>
        </w:rPr>
        <w:t xml:space="preserve"> per contract.</w:t>
      </w:r>
    </w:p>
    <w:p w:rsidR="00F30F77" w:rsidRPr="006B0747" w:rsidRDefault="00F30F77" w:rsidP="00F30F7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A.04 Last Trading Day</w:t>
      </w:r>
    </w:p>
    <w:p w:rsidR="00F30F77" w:rsidRPr="006B0747" w:rsidRDefault="00F30F77" w:rsidP="00F30F77">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F30F77" w:rsidRPr="006B0747" w:rsidRDefault="00F30F77" w:rsidP="00F30F7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A.05 Final Settlement Date</w:t>
      </w:r>
    </w:p>
    <w:p w:rsidR="00F30F77" w:rsidRPr="006B0747" w:rsidRDefault="00F30F77" w:rsidP="00F30F77">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F30F77" w:rsidRPr="006B0747" w:rsidRDefault="00F30F77" w:rsidP="00F30F7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A.06 Final and Daily Settlement and Settlement Prices</w:t>
      </w:r>
    </w:p>
    <w:p w:rsidR="00F30F77" w:rsidRPr="006B0747" w:rsidRDefault="00F30F77" w:rsidP="00F30F77">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F30F77" w:rsidRPr="006B0747" w:rsidRDefault="00F30F77" w:rsidP="00F30F77">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F30F77" w:rsidRPr="006B0747" w:rsidRDefault="00F30F77" w:rsidP="00F30F77">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peak LMPs for the ComEd Zone as published by PJM where the peak hours are the hours ending 08:00-23:00 EPT for each Monday through Friday, excluding NERC holidays.</w:t>
      </w:r>
      <w:r w:rsidRPr="006B0747">
        <w:rPr>
          <w:rStyle w:val="FootnoteReference"/>
          <w:rFonts w:ascii="Times New Roman" w:hAnsi="Times New Roman" w:cs="Times New Roman"/>
          <w:u w:val="single"/>
        </w:rPr>
        <w:footnoteReference w:id="16"/>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F30F77" w:rsidRPr="006B0747" w:rsidRDefault="00F30F77" w:rsidP="00F30F77">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F30F77" w:rsidRPr="006B0747" w:rsidRDefault="00F30F77" w:rsidP="00F30F7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A.07 Trading Algorithm</w:t>
      </w:r>
    </w:p>
    <w:p w:rsidR="00F30F77" w:rsidRPr="006B0747" w:rsidRDefault="00F30F77" w:rsidP="00F30F7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F30F77" w:rsidRPr="006B0747" w:rsidRDefault="00F30F77" w:rsidP="00F30F7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A.08 Block Trade Minimum Quantity Threshold and Reporting Window</w:t>
      </w:r>
    </w:p>
    <w:p w:rsidR="00F30F77" w:rsidRPr="006B0747" w:rsidRDefault="00F30F77" w:rsidP="00F30F7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F30F77" w:rsidRPr="006B0747" w:rsidRDefault="00F30F77" w:rsidP="00F30F7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A.09 Order Price Limit Protection</w:t>
      </w:r>
    </w:p>
    <w:p w:rsidR="00F30F77" w:rsidRPr="006B0747" w:rsidRDefault="00F30F77" w:rsidP="00F30F7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F30F77" w:rsidRPr="006B0747" w:rsidRDefault="00F30F77" w:rsidP="00F30F7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A.10 Non-Reviewable Range</w:t>
      </w:r>
    </w:p>
    <w:p w:rsidR="00F30F77" w:rsidRPr="006B0747" w:rsidRDefault="00F30F77" w:rsidP="00F30F77">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F30F77" w:rsidRPr="006B0747" w:rsidRDefault="00F30F77" w:rsidP="00F30F7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A.11 Disclaimer</w:t>
      </w:r>
    </w:p>
    <w:p w:rsidR="00F30F77" w:rsidRPr="006B0747" w:rsidRDefault="00F30F77" w:rsidP="00F30F77">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F30F77" w:rsidRPr="006B0747" w:rsidRDefault="00F30F77" w:rsidP="00F30F77">
      <w:pPr>
        <w:spacing w:after="240" w:line="240" w:lineRule="auto"/>
        <w:rPr>
          <w:rFonts w:ascii="Times New Roman" w:hAnsi="Times New Roman" w:cs="Times New Roman"/>
          <w:u w:val="single"/>
        </w:rPr>
      </w:pPr>
    </w:p>
    <w:p w:rsidR="003222B2" w:rsidRPr="006B0747" w:rsidRDefault="003222B2" w:rsidP="003222B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59B NFX PJM ComEd Zone Day-Ahead Peak Mini Financial Futures - 1MW (DEOQ)</w:t>
      </w:r>
    </w:p>
    <w:p w:rsidR="003222B2" w:rsidRPr="006B0747" w:rsidRDefault="003222B2" w:rsidP="003222B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B.01 Unit of Trading</w:t>
      </w:r>
    </w:p>
    <w:p w:rsidR="003222B2" w:rsidRPr="006B0747" w:rsidRDefault="003222B2" w:rsidP="003222B2">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16 MWh.</w:t>
      </w:r>
    </w:p>
    <w:p w:rsidR="003222B2" w:rsidRPr="006B0747" w:rsidRDefault="003222B2" w:rsidP="003222B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B.02 Contract Months</w:t>
      </w:r>
    </w:p>
    <w:p w:rsidR="003222B2" w:rsidRPr="006B0747" w:rsidRDefault="003222B2" w:rsidP="003222B2">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3222B2" w:rsidRPr="006B0747" w:rsidRDefault="003222B2" w:rsidP="003222B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B.03 Prices and Minimum Increments</w:t>
      </w:r>
    </w:p>
    <w:p w:rsidR="003222B2" w:rsidRPr="006B0747" w:rsidRDefault="003222B2" w:rsidP="003222B2">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w:t>
      </w:r>
      <w:r w:rsidR="00D402C9" w:rsidRPr="006B0747">
        <w:rPr>
          <w:rFonts w:ascii="Times New Roman" w:hAnsi="Times New Roman" w:cs="Times New Roman"/>
          <w:u w:val="single"/>
        </w:rPr>
        <w:t>0.16</w:t>
      </w:r>
      <w:r w:rsidRPr="006B0747">
        <w:rPr>
          <w:rFonts w:ascii="Times New Roman" w:hAnsi="Times New Roman" w:cs="Times New Roman"/>
          <w:u w:val="single"/>
        </w:rPr>
        <w:t xml:space="preserve"> per contract.</w:t>
      </w:r>
    </w:p>
    <w:p w:rsidR="003222B2" w:rsidRPr="006B0747" w:rsidRDefault="003222B2" w:rsidP="003222B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B.04 Last Trading Day</w:t>
      </w:r>
    </w:p>
    <w:p w:rsidR="003222B2" w:rsidRPr="006B0747" w:rsidRDefault="003222B2" w:rsidP="003222B2">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3222B2" w:rsidRPr="006B0747" w:rsidRDefault="003222B2" w:rsidP="003222B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B.05 Final Settlement Date</w:t>
      </w:r>
    </w:p>
    <w:p w:rsidR="003222B2" w:rsidRPr="006B0747" w:rsidRDefault="003222B2" w:rsidP="003222B2">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22B2" w:rsidRPr="006B0747" w:rsidRDefault="003222B2" w:rsidP="003222B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B.06 Final and Daily Settlement and Settlement Prices</w:t>
      </w:r>
    </w:p>
    <w:p w:rsidR="003222B2" w:rsidRPr="006B0747" w:rsidRDefault="003222B2" w:rsidP="003222B2">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3222B2" w:rsidRPr="006B0747" w:rsidRDefault="003222B2" w:rsidP="003222B2">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3222B2" w:rsidRPr="006B0747" w:rsidRDefault="003222B2" w:rsidP="003222B2">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peak LMPs for the ComEd Zone as published by PJM where the peak hours are the hours ending 08:00-23:00 EPT for each Monday through Friday, excluding NERC holidays.</w:t>
      </w:r>
      <w:r w:rsidRPr="006B0747">
        <w:rPr>
          <w:rStyle w:val="FootnoteReference"/>
          <w:rFonts w:ascii="Times New Roman" w:hAnsi="Times New Roman" w:cs="Times New Roman"/>
          <w:u w:val="single"/>
        </w:rPr>
        <w:footnoteReference w:id="17"/>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3222B2" w:rsidRPr="006B0747" w:rsidRDefault="003222B2" w:rsidP="003222B2">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3222B2" w:rsidRPr="006B0747" w:rsidRDefault="003222B2" w:rsidP="003222B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B.07 Trading Algorithm</w:t>
      </w:r>
    </w:p>
    <w:p w:rsidR="003222B2" w:rsidRPr="006B0747" w:rsidRDefault="003222B2" w:rsidP="003222B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3222B2" w:rsidRPr="006B0747" w:rsidRDefault="003222B2" w:rsidP="003222B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B.08 Block Trade Minimum Quantity Threshold and Reporting Window</w:t>
      </w:r>
    </w:p>
    <w:p w:rsidR="003222B2" w:rsidRPr="006B0747" w:rsidRDefault="003222B2" w:rsidP="003222B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3222B2" w:rsidRPr="006B0747" w:rsidRDefault="003222B2" w:rsidP="003222B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B.09 Order Price Limit Protection</w:t>
      </w:r>
    </w:p>
    <w:p w:rsidR="003222B2" w:rsidRPr="006B0747" w:rsidRDefault="003222B2" w:rsidP="003222B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3222B2" w:rsidRPr="006B0747" w:rsidRDefault="003222B2" w:rsidP="003222B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B.10 Non-Reviewable Range</w:t>
      </w:r>
    </w:p>
    <w:p w:rsidR="003222B2" w:rsidRPr="006B0747" w:rsidRDefault="003222B2" w:rsidP="003222B2">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3222B2" w:rsidRPr="006B0747" w:rsidRDefault="003222B2" w:rsidP="003222B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59B.11 Disclaimer</w:t>
      </w:r>
    </w:p>
    <w:p w:rsidR="003222B2" w:rsidRPr="006B0747" w:rsidRDefault="003222B2" w:rsidP="003222B2">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3222B2" w:rsidRPr="006B0747" w:rsidRDefault="003222B2" w:rsidP="003222B2">
      <w:pPr>
        <w:spacing w:after="240" w:line="240" w:lineRule="auto"/>
        <w:rPr>
          <w:rFonts w:ascii="Times New Roman" w:hAnsi="Times New Roman" w:cs="Times New Roman"/>
          <w:u w:val="single"/>
        </w:rPr>
      </w:pPr>
    </w:p>
    <w:p w:rsidR="00E860D1" w:rsidRPr="006B0747" w:rsidRDefault="00E860D1" w:rsidP="00E860D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0 NFX PJM ComEd Zone Day-Ahead Off-Peak Financial Futures (DNFQ)</w:t>
      </w:r>
    </w:p>
    <w:p w:rsidR="00E860D1" w:rsidRPr="006B0747" w:rsidRDefault="00E860D1" w:rsidP="00E860D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01 Unit of Trading</w:t>
      </w:r>
    </w:p>
    <w:p w:rsidR="00E860D1" w:rsidRPr="006B0747" w:rsidRDefault="00E860D1" w:rsidP="00E860D1">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50 MWh.</w:t>
      </w:r>
    </w:p>
    <w:p w:rsidR="00E860D1" w:rsidRPr="006B0747" w:rsidRDefault="00E860D1" w:rsidP="00E860D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02 Contract Months</w:t>
      </w:r>
    </w:p>
    <w:p w:rsidR="00E860D1" w:rsidRPr="006B0747" w:rsidRDefault="00E860D1" w:rsidP="00E860D1">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E860D1" w:rsidRPr="006B0747" w:rsidRDefault="00E860D1" w:rsidP="00E860D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03 Prices and Minimum Increments</w:t>
      </w:r>
    </w:p>
    <w:p w:rsidR="00E860D1" w:rsidRPr="006B0747" w:rsidRDefault="00E860D1" w:rsidP="00E860D1">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50 per contract.</w:t>
      </w:r>
    </w:p>
    <w:p w:rsidR="00E860D1" w:rsidRPr="006B0747" w:rsidRDefault="00E860D1" w:rsidP="00E860D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04 Last Trading Day</w:t>
      </w:r>
    </w:p>
    <w:p w:rsidR="00E860D1" w:rsidRPr="006B0747" w:rsidRDefault="00E860D1" w:rsidP="00E860D1">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E860D1" w:rsidRPr="006B0747" w:rsidRDefault="00E860D1" w:rsidP="00E860D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05 Final Settlement Date</w:t>
      </w:r>
    </w:p>
    <w:p w:rsidR="00E860D1" w:rsidRPr="006B0747" w:rsidRDefault="00E860D1" w:rsidP="00E860D1">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E860D1" w:rsidRPr="006B0747" w:rsidRDefault="00E860D1" w:rsidP="00E860D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06 Final and Daily Settlement and Settlement Prices</w:t>
      </w:r>
    </w:p>
    <w:p w:rsidR="00E860D1" w:rsidRPr="006B0747" w:rsidRDefault="00E860D1" w:rsidP="00E860D1">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E860D1" w:rsidRPr="006B0747" w:rsidRDefault="00E860D1" w:rsidP="00E860D1">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E860D1" w:rsidRPr="006B0747" w:rsidRDefault="00E860D1" w:rsidP="00E860D1">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ComEd Zone as published by PJM where the off-peak hours are the hours ending 01:00-07:00 and 24:00 EPT for each Monday through Friday, excluding NERC holidays; and the hours ending 01:00-24:00 EPT for each Saturday, Sunday, and NERC holiday.</w:t>
      </w:r>
      <w:r w:rsidRPr="006B0747">
        <w:rPr>
          <w:rStyle w:val="FootnoteReference"/>
          <w:rFonts w:ascii="Times New Roman" w:hAnsi="Times New Roman" w:cs="Times New Roman"/>
          <w:u w:val="single"/>
        </w:rPr>
        <w:footnoteReference w:id="18"/>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E860D1" w:rsidRPr="006B0747" w:rsidRDefault="00E860D1" w:rsidP="00E860D1">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E860D1" w:rsidRPr="006B0747" w:rsidRDefault="00E860D1" w:rsidP="00E860D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07 Trading Algorithm</w:t>
      </w:r>
    </w:p>
    <w:p w:rsidR="00E860D1" w:rsidRPr="006B0747" w:rsidRDefault="00E860D1" w:rsidP="00E860D1">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E860D1" w:rsidRPr="006B0747" w:rsidRDefault="00E860D1" w:rsidP="00E860D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08 Block Trade Minimum Quantity Threshold and Reporting Window</w:t>
      </w:r>
    </w:p>
    <w:p w:rsidR="00E860D1" w:rsidRPr="006B0747" w:rsidRDefault="00E860D1" w:rsidP="00E860D1">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E860D1" w:rsidRPr="006B0747" w:rsidRDefault="00E860D1" w:rsidP="00E860D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09 Order Price Limit Protection</w:t>
      </w:r>
    </w:p>
    <w:p w:rsidR="00E860D1" w:rsidRPr="006B0747" w:rsidRDefault="00E860D1" w:rsidP="00E860D1">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E860D1" w:rsidRPr="006B0747" w:rsidRDefault="00E860D1" w:rsidP="00E860D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10 Non-Reviewable Range</w:t>
      </w:r>
    </w:p>
    <w:p w:rsidR="00E860D1" w:rsidRPr="006B0747" w:rsidRDefault="00E860D1" w:rsidP="00E860D1">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E860D1" w:rsidRPr="006B0747" w:rsidRDefault="00E860D1" w:rsidP="00E860D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11 Disclaimer</w:t>
      </w:r>
    </w:p>
    <w:p w:rsidR="00E860D1" w:rsidRPr="006B0747" w:rsidRDefault="00E860D1" w:rsidP="00E860D1">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E860D1" w:rsidRPr="006B0747" w:rsidRDefault="00E860D1" w:rsidP="00E860D1">
      <w:pPr>
        <w:spacing w:after="240" w:line="240" w:lineRule="auto"/>
        <w:rPr>
          <w:rFonts w:ascii="Times New Roman" w:hAnsi="Times New Roman" w:cs="Times New Roman"/>
          <w:u w:val="single"/>
        </w:rPr>
      </w:pPr>
    </w:p>
    <w:p w:rsidR="00B55EF7" w:rsidRPr="006B0747" w:rsidRDefault="00B55EF7" w:rsidP="00B55EF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0A NFX PJM ComEd Zone Day-Ahead Off-Peak Mini Financial Futures - 25MWh (DNTQ)</w:t>
      </w:r>
    </w:p>
    <w:p w:rsidR="00B55EF7" w:rsidRPr="006B0747" w:rsidRDefault="00B55EF7" w:rsidP="00B55EF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A.01 Unit of Trading</w:t>
      </w:r>
    </w:p>
    <w:p w:rsidR="00B55EF7" w:rsidRPr="006B0747" w:rsidRDefault="00B55EF7" w:rsidP="00B55EF7">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25 MWh.</w:t>
      </w:r>
    </w:p>
    <w:p w:rsidR="00B55EF7" w:rsidRPr="006B0747" w:rsidRDefault="00B55EF7" w:rsidP="00B55EF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A.02 Contract Months</w:t>
      </w:r>
    </w:p>
    <w:p w:rsidR="00B55EF7" w:rsidRPr="006B0747" w:rsidRDefault="00B55EF7" w:rsidP="00B55EF7">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B55EF7" w:rsidRPr="006B0747" w:rsidRDefault="00B55EF7" w:rsidP="00B55EF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A.03 Prices and Minimum Increments</w:t>
      </w:r>
    </w:p>
    <w:p w:rsidR="00B55EF7" w:rsidRPr="006B0747" w:rsidRDefault="00B55EF7" w:rsidP="00B55EF7">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25 per contract.</w:t>
      </w:r>
    </w:p>
    <w:p w:rsidR="00B55EF7" w:rsidRPr="006B0747" w:rsidRDefault="00B55EF7" w:rsidP="00B55EF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A.04 Last Trading Day</w:t>
      </w:r>
    </w:p>
    <w:p w:rsidR="00B55EF7" w:rsidRPr="006B0747" w:rsidRDefault="00B55EF7" w:rsidP="00B55EF7">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B55EF7" w:rsidRPr="006B0747" w:rsidRDefault="00B55EF7" w:rsidP="00B55EF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A.05 Final Settlement Date</w:t>
      </w:r>
    </w:p>
    <w:p w:rsidR="00B55EF7" w:rsidRPr="006B0747" w:rsidRDefault="00B55EF7" w:rsidP="00B55EF7">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B55EF7" w:rsidRPr="006B0747" w:rsidRDefault="00B55EF7" w:rsidP="00B55EF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A.06 Final and Daily Settlement and Settlement Prices</w:t>
      </w:r>
    </w:p>
    <w:p w:rsidR="00B55EF7" w:rsidRPr="006B0747" w:rsidRDefault="00B55EF7" w:rsidP="00B55EF7">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B55EF7" w:rsidRPr="006B0747" w:rsidRDefault="00B55EF7" w:rsidP="00B55EF7">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B55EF7" w:rsidRPr="006B0747" w:rsidRDefault="00B55EF7" w:rsidP="00B55EF7">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ComEd Zone as published by PJM where the off-peak hours are the hours ending 01:00-07:00 and 24:00 EPT for each Monday through Friday, excluding NERC holidays; and the hours ending 01:00-24:00 EPT for each Saturday, Sunday, and NERC holiday.</w:t>
      </w:r>
      <w:r w:rsidRPr="006B0747">
        <w:rPr>
          <w:rStyle w:val="FootnoteReference"/>
          <w:rFonts w:ascii="Times New Roman" w:hAnsi="Times New Roman" w:cs="Times New Roman"/>
          <w:u w:val="single"/>
        </w:rPr>
        <w:footnoteReference w:id="19"/>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B55EF7" w:rsidRPr="006B0747" w:rsidRDefault="00B55EF7" w:rsidP="00B55EF7">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B55EF7" w:rsidRPr="006B0747" w:rsidRDefault="00B55EF7" w:rsidP="00B55EF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A.07 Trading Algorithm</w:t>
      </w:r>
    </w:p>
    <w:p w:rsidR="00B55EF7" w:rsidRPr="006B0747" w:rsidRDefault="00B55EF7" w:rsidP="00B55EF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B55EF7" w:rsidRPr="006B0747" w:rsidRDefault="00B55EF7" w:rsidP="00B55EF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A.08 Block Trade Minimum Quantity Threshold and Reporting Window</w:t>
      </w:r>
    </w:p>
    <w:p w:rsidR="00B55EF7" w:rsidRPr="006B0747" w:rsidRDefault="00B55EF7" w:rsidP="00B55EF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B55EF7" w:rsidRPr="006B0747" w:rsidRDefault="00B55EF7" w:rsidP="00B55EF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A.09 Order Price Limit Protection</w:t>
      </w:r>
    </w:p>
    <w:p w:rsidR="00B55EF7" w:rsidRPr="006B0747" w:rsidRDefault="00B55EF7" w:rsidP="00B55EF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B55EF7" w:rsidRPr="006B0747" w:rsidRDefault="00B55EF7" w:rsidP="00B55EF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A.10 Non-Reviewable Range</w:t>
      </w:r>
    </w:p>
    <w:p w:rsidR="00B55EF7" w:rsidRPr="006B0747" w:rsidRDefault="00B55EF7" w:rsidP="00B55EF7">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B55EF7" w:rsidRPr="006B0747" w:rsidRDefault="00B55EF7" w:rsidP="00B55EF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A.11 Disclaimer</w:t>
      </w:r>
    </w:p>
    <w:p w:rsidR="00B55EF7" w:rsidRPr="006B0747" w:rsidRDefault="00B55EF7" w:rsidP="00B55EF7">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B55EF7" w:rsidRPr="006B0747" w:rsidRDefault="00B55EF7" w:rsidP="00B55EF7">
      <w:pPr>
        <w:spacing w:after="240" w:line="240" w:lineRule="auto"/>
        <w:rPr>
          <w:rFonts w:ascii="Times New Roman" w:hAnsi="Times New Roman" w:cs="Times New Roman"/>
          <w:u w:val="single"/>
        </w:rPr>
      </w:pPr>
    </w:p>
    <w:p w:rsidR="00BF3998" w:rsidRPr="006B0747" w:rsidRDefault="00BF3998" w:rsidP="00BF39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0B NFX PJM ComEd Zone Day-Ahead Off-Peak Mini Financial Futures - 5MWh (DNIQ)</w:t>
      </w:r>
    </w:p>
    <w:p w:rsidR="00BF3998" w:rsidRPr="006B0747" w:rsidRDefault="00BF3998" w:rsidP="00BF39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B.01 Unit of Trading</w:t>
      </w:r>
    </w:p>
    <w:p w:rsidR="00BF3998" w:rsidRPr="006B0747" w:rsidRDefault="00BF3998" w:rsidP="00BF3998">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5 MWh.</w:t>
      </w:r>
    </w:p>
    <w:p w:rsidR="00BF3998" w:rsidRPr="006B0747" w:rsidRDefault="00BF3998" w:rsidP="00BF39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B.02 Contract Months</w:t>
      </w:r>
    </w:p>
    <w:p w:rsidR="00BF3998" w:rsidRPr="006B0747" w:rsidRDefault="00BF3998" w:rsidP="00BF3998">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BF3998" w:rsidRPr="006B0747" w:rsidRDefault="00BF3998" w:rsidP="00BF39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B.03 Prices and Minimum Increments</w:t>
      </w:r>
    </w:p>
    <w:p w:rsidR="00BF3998" w:rsidRPr="006B0747" w:rsidRDefault="00BF3998" w:rsidP="00BF3998">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05 per contract.</w:t>
      </w:r>
    </w:p>
    <w:p w:rsidR="00BF3998" w:rsidRPr="006B0747" w:rsidRDefault="00BF3998" w:rsidP="00BF39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B.04 Last Trading Day</w:t>
      </w:r>
    </w:p>
    <w:p w:rsidR="00BF3998" w:rsidRPr="006B0747" w:rsidRDefault="00BF3998" w:rsidP="00BF3998">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BF3998" w:rsidRPr="006B0747" w:rsidRDefault="00BF3998" w:rsidP="00BF39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B.05 Final Settlement Date</w:t>
      </w:r>
    </w:p>
    <w:p w:rsidR="00BF3998" w:rsidRPr="006B0747" w:rsidRDefault="00BF3998" w:rsidP="00BF3998">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BF3998" w:rsidRPr="006B0747" w:rsidRDefault="00BF3998" w:rsidP="00BF39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B.06 Final and Daily Settlement and Settlement Prices</w:t>
      </w:r>
    </w:p>
    <w:p w:rsidR="00BF3998" w:rsidRPr="006B0747" w:rsidRDefault="00BF3998" w:rsidP="00BF3998">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BF3998" w:rsidRPr="006B0747" w:rsidRDefault="00BF3998" w:rsidP="00BF3998">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BF3998" w:rsidRPr="006B0747" w:rsidRDefault="00BF3998" w:rsidP="00BF3998">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ComEd Zone as published by PJM where the off-peak hours are the hours ending 01:00-07:00 and 24:00 EPT for each Monday through Friday, excluding NERC holidays; and the hours ending 01:00-24:00 EPT for each Saturday, Sunday, and NERC holiday.</w:t>
      </w:r>
      <w:r w:rsidRPr="006B0747">
        <w:rPr>
          <w:rStyle w:val="FootnoteReference"/>
          <w:rFonts w:ascii="Times New Roman" w:hAnsi="Times New Roman" w:cs="Times New Roman"/>
          <w:u w:val="single"/>
        </w:rPr>
        <w:footnoteReference w:id="20"/>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BF3998" w:rsidRPr="006B0747" w:rsidRDefault="00BF3998" w:rsidP="00BF3998">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BF3998" w:rsidRPr="006B0747" w:rsidRDefault="00BF3998" w:rsidP="00BF39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B.07 Trading Algorithm</w:t>
      </w:r>
    </w:p>
    <w:p w:rsidR="00BF3998" w:rsidRPr="006B0747" w:rsidRDefault="00BF3998" w:rsidP="00BF3998">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BF3998" w:rsidRPr="006B0747" w:rsidRDefault="00BF3998" w:rsidP="00BF39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B.08 Block Trade Minimum Quantity Threshold and Reporting Window</w:t>
      </w:r>
    </w:p>
    <w:p w:rsidR="00BF3998" w:rsidRPr="006B0747" w:rsidRDefault="00BF3998" w:rsidP="00BF3998">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BF3998" w:rsidRPr="006B0747" w:rsidRDefault="00BF3998" w:rsidP="00BF39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B.09 Order Price Limit Protection</w:t>
      </w:r>
    </w:p>
    <w:p w:rsidR="00BF3998" w:rsidRPr="006B0747" w:rsidRDefault="00BF3998" w:rsidP="00BF3998">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BF3998" w:rsidRPr="006B0747" w:rsidRDefault="00BF3998" w:rsidP="00BF39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B.10 Non-Reviewable Range</w:t>
      </w:r>
    </w:p>
    <w:p w:rsidR="00BF3998" w:rsidRPr="006B0747" w:rsidRDefault="00BF3998" w:rsidP="00BF3998">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BF3998" w:rsidRPr="006B0747" w:rsidRDefault="00BF3998" w:rsidP="00BF39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B.11 Disclaimer</w:t>
      </w:r>
    </w:p>
    <w:p w:rsidR="00BF3998" w:rsidRPr="006B0747" w:rsidRDefault="00BF3998" w:rsidP="00BF3998">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BF3998" w:rsidRPr="006B0747" w:rsidRDefault="00BF3998" w:rsidP="00BF3998">
      <w:pPr>
        <w:spacing w:after="240" w:line="240" w:lineRule="auto"/>
        <w:rPr>
          <w:rFonts w:ascii="Times New Roman" w:hAnsi="Times New Roman" w:cs="Times New Roman"/>
          <w:u w:val="single"/>
        </w:rPr>
      </w:pPr>
    </w:p>
    <w:p w:rsidR="002578F2" w:rsidRPr="006B0747" w:rsidRDefault="002578F2" w:rsidP="002578F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0C NFX PJM ComEd Zone Day-Ahead Off-Peak Mini Financial Futures - 1MWh (DNOQ)</w:t>
      </w:r>
    </w:p>
    <w:p w:rsidR="002578F2" w:rsidRPr="006B0747" w:rsidRDefault="002578F2" w:rsidP="002578F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C.01 Unit of Trading</w:t>
      </w:r>
    </w:p>
    <w:p w:rsidR="002578F2" w:rsidRPr="006B0747" w:rsidRDefault="002578F2" w:rsidP="002578F2">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1 MWh.</w:t>
      </w:r>
    </w:p>
    <w:p w:rsidR="002578F2" w:rsidRPr="006B0747" w:rsidRDefault="002578F2" w:rsidP="002578F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C.02 Contract Months</w:t>
      </w:r>
    </w:p>
    <w:p w:rsidR="002578F2" w:rsidRPr="006B0747" w:rsidRDefault="002578F2" w:rsidP="002578F2">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2578F2" w:rsidRPr="006B0747" w:rsidRDefault="002578F2" w:rsidP="002578F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C.03 Prices and Minimum Increments</w:t>
      </w:r>
    </w:p>
    <w:p w:rsidR="002578F2" w:rsidRPr="006B0747" w:rsidRDefault="002578F2" w:rsidP="002578F2">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01 per contract.</w:t>
      </w:r>
    </w:p>
    <w:p w:rsidR="002578F2" w:rsidRPr="006B0747" w:rsidRDefault="002578F2" w:rsidP="002578F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C.04 Last Trading Day</w:t>
      </w:r>
    </w:p>
    <w:p w:rsidR="002578F2" w:rsidRPr="006B0747" w:rsidRDefault="002578F2" w:rsidP="002578F2">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2578F2" w:rsidRPr="006B0747" w:rsidRDefault="002578F2" w:rsidP="002578F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C.05 Final Settlement Date</w:t>
      </w:r>
    </w:p>
    <w:p w:rsidR="002578F2" w:rsidRPr="006B0747" w:rsidRDefault="002578F2" w:rsidP="002578F2">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2578F2" w:rsidRPr="006B0747" w:rsidRDefault="002578F2" w:rsidP="002578F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C.06 Final and Daily Settlement and Settlement Prices</w:t>
      </w:r>
    </w:p>
    <w:p w:rsidR="002578F2" w:rsidRPr="006B0747" w:rsidRDefault="002578F2" w:rsidP="002578F2">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2578F2" w:rsidRPr="006B0747" w:rsidRDefault="002578F2" w:rsidP="002578F2">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2578F2" w:rsidRPr="006B0747" w:rsidRDefault="002578F2" w:rsidP="002578F2">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ComEd Zone as published by PJM where the off-peak hours are the hours ending 01:00-07:00 and 24:00 EPT for each Monday through Friday, excluding NERC holidays; and the hours ending 01:00-24:00 EPT for each Saturday, Sunday, and NERC holiday.</w:t>
      </w:r>
      <w:r w:rsidRPr="006B0747">
        <w:rPr>
          <w:rStyle w:val="FootnoteReference"/>
          <w:rFonts w:ascii="Times New Roman" w:hAnsi="Times New Roman" w:cs="Times New Roman"/>
          <w:u w:val="single"/>
        </w:rPr>
        <w:footnoteReference w:id="21"/>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2578F2" w:rsidRPr="006B0747" w:rsidRDefault="002578F2" w:rsidP="002578F2">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578F2" w:rsidRPr="006B0747" w:rsidRDefault="002578F2" w:rsidP="002578F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C.07 Trading Algorithm</w:t>
      </w:r>
    </w:p>
    <w:p w:rsidR="002578F2" w:rsidRPr="006B0747" w:rsidRDefault="002578F2" w:rsidP="002578F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2578F2" w:rsidRPr="006B0747" w:rsidRDefault="002578F2" w:rsidP="002578F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C.08 Block Trade Minimum Quantity Threshold and Reporting Window</w:t>
      </w:r>
    </w:p>
    <w:p w:rsidR="002578F2" w:rsidRPr="006B0747" w:rsidRDefault="002578F2" w:rsidP="002578F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2578F2" w:rsidRPr="006B0747" w:rsidRDefault="002578F2" w:rsidP="002578F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C.09 Order Price Limit Protection</w:t>
      </w:r>
    </w:p>
    <w:p w:rsidR="002578F2" w:rsidRPr="006B0747" w:rsidRDefault="002578F2" w:rsidP="002578F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2578F2" w:rsidRPr="006B0747" w:rsidRDefault="002578F2" w:rsidP="002578F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C.10 Non-Reviewable Range</w:t>
      </w:r>
    </w:p>
    <w:p w:rsidR="002578F2" w:rsidRPr="006B0747" w:rsidRDefault="002578F2" w:rsidP="002578F2">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2578F2" w:rsidRPr="006B0747" w:rsidRDefault="002578F2" w:rsidP="002578F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0C.11 Disclaimer</w:t>
      </w:r>
    </w:p>
    <w:p w:rsidR="002578F2" w:rsidRPr="006B0747" w:rsidRDefault="002578F2" w:rsidP="002578F2">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2578F2" w:rsidRPr="006B0747" w:rsidRDefault="002578F2" w:rsidP="002578F2">
      <w:pPr>
        <w:spacing w:after="240" w:line="240" w:lineRule="auto"/>
        <w:rPr>
          <w:rFonts w:ascii="Times New Roman" w:hAnsi="Times New Roman" w:cs="Times New Roman"/>
          <w:u w:val="single"/>
        </w:rPr>
      </w:pPr>
    </w:p>
    <w:p w:rsidR="000B7902" w:rsidRPr="006B0747" w:rsidRDefault="000B7902" w:rsidP="000B790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1 NFX PJM AECO Zone Day-Ahead Peak Financial Futures (YOFQ)</w:t>
      </w:r>
    </w:p>
    <w:p w:rsidR="000B7902" w:rsidRPr="006B0747" w:rsidRDefault="000B7902" w:rsidP="000B790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01 Unit of Trading</w:t>
      </w:r>
    </w:p>
    <w:p w:rsidR="000B7902" w:rsidRPr="006B0747" w:rsidRDefault="000B7902" w:rsidP="000B7902">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800 MWh.</w:t>
      </w:r>
    </w:p>
    <w:p w:rsidR="000B7902" w:rsidRPr="006B0747" w:rsidRDefault="000B7902" w:rsidP="000B790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02 Contract Months</w:t>
      </w:r>
    </w:p>
    <w:p w:rsidR="000B7902" w:rsidRPr="006B0747" w:rsidRDefault="000B7902" w:rsidP="000B7902">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0B7902" w:rsidRPr="006B0747" w:rsidRDefault="000B7902" w:rsidP="000B790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03 Prices and Minimum Increments</w:t>
      </w:r>
    </w:p>
    <w:p w:rsidR="000B7902" w:rsidRPr="006B0747" w:rsidRDefault="000B7902" w:rsidP="000B7902">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w:t>
      </w:r>
      <w:r w:rsidR="00D402C9" w:rsidRPr="006B0747">
        <w:rPr>
          <w:rFonts w:ascii="Times New Roman" w:hAnsi="Times New Roman" w:cs="Times New Roman"/>
          <w:u w:val="single"/>
        </w:rPr>
        <w:t>8.00</w:t>
      </w:r>
      <w:r w:rsidRPr="006B0747">
        <w:rPr>
          <w:rFonts w:ascii="Times New Roman" w:hAnsi="Times New Roman" w:cs="Times New Roman"/>
          <w:u w:val="single"/>
        </w:rPr>
        <w:t xml:space="preserve"> per contract.</w:t>
      </w:r>
    </w:p>
    <w:p w:rsidR="000B7902" w:rsidRPr="006B0747" w:rsidRDefault="000B7902" w:rsidP="000B790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04 Last Trading Day</w:t>
      </w:r>
    </w:p>
    <w:p w:rsidR="000B7902" w:rsidRPr="006B0747" w:rsidRDefault="000B7902" w:rsidP="000B7902">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0B7902" w:rsidRPr="006B0747" w:rsidRDefault="000B7902" w:rsidP="000B790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05 Final Settlement Date</w:t>
      </w:r>
    </w:p>
    <w:p w:rsidR="000B7902" w:rsidRPr="006B0747" w:rsidRDefault="000B7902" w:rsidP="000B7902">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0B7902" w:rsidRPr="006B0747" w:rsidRDefault="000B7902" w:rsidP="000B790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06 Final and Daily Settlement and Settlement Prices</w:t>
      </w:r>
    </w:p>
    <w:p w:rsidR="000B7902" w:rsidRPr="006B0747" w:rsidRDefault="000B7902" w:rsidP="000B7902">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0B7902" w:rsidRPr="006B0747" w:rsidRDefault="000B7902" w:rsidP="000B7902">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0B7902" w:rsidRPr="006B0747" w:rsidRDefault="000B7902" w:rsidP="000B7902">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peak LMPs for the AECO Zone as published by PJM where the peak hours are the hours ending 08:00-23:00 EPT for each Monday through Friday, excluding NERC holidays.</w:t>
      </w:r>
      <w:r w:rsidRPr="006B0747">
        <w:rPr>
          <w:rStyle w:val="FootnoteReference"/>
          <w:rFonts w:ascii="Times New Roman" w:hAnsi="Times New Roman" w:cs="Times New Roman"/>
          <w:u w:val="single"/>
        </w:rPr>
        <w:footnoteReference w:id="22"/>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0B7902" w:rsidRPr="006B0747" w:rsidRDefault="000B7902" w:rsidP="000B7902">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0B7902" w:rsidRPr="006B0747" w:rsidRDefault="000B7902" w:rsidP="000B790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07 Trading Algorithm</w:t>
      </w:r>
    </w:p>
    <w:p w:rsidR="000B7902" w:rsidRPr="006B0747" w:rsidRDefault="000B7902" w:rsidP="000B790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0B7902" w:rsidRPr="006B0747" w:rsidRDefault="000B7902" w:rsidP="000B790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08 Block Trade Minimum Quantity Threshold and Reporting Window</w:t>
      </w:r>
    </w:p>
    <w:p w:rsidR="000B7902" w:rsidRPr="006B0747" w:rsidRDefault="000B7902" w:rsidP="000B790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0B7902" w:rsidRPr="006B0747" w:rsidRDefault="000B7902" w:rsidP="000B790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09 Order Price Limit Protection</w:t>
      </w:r>
    </w:p>
    <w:p w:rsidR="000B7902" w:rsidRPr="006B0747" w:rsidRDefault="000B7902" w:rsidP="000B790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0B7902" w:rsidRPr="006B0747" w:rsidRDefault="000B7902" w:rsidP="000B790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10 Non-Reviewable Range</w:t>
      </w:r>
    </w:p>
    <w:p w:rsidR="000B7902" w:rsidRPr="006B0747" w:rsidRDefault="000B7902" w:rsidP="000B7902">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0B7902" w:rsidRPr="006B0747" w:rsidRDefault="000B7902" w:rsidP="000B790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11 Disclaimer</w:t>
      </w:r>
    </w:p>
    <w:p w:rsidR="000B7902" w:rsidRPr="006B0747" w:rsidRDefault="000B7902" w:rsidP="000B7902">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0B7902" w:rsidRPr="006B0747" w:rsidRDefault="000B7902" w:rsidP="000B7902">
      <w:pPr>
        <w:spacing w:after="240" w:line="240" w:lineRule="auto"/>
        <w:rPr>
          <w:rFonts w:ascii="Times New Roman" w:hAnsi="Times New Roman" w:cs="Times New Roman"/>
          <w:u w:val="single"/>
        </w:rPr>
      </w:pPr>
    </w:p>
    <w:p w:rsidR="00C521BE" w:rsidRPr="006B0747" w:rsidRDefault="00C521BE" w:rsidP="00C521BE">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1A NFX PJM AECO Zone Day-Ahead Peak Mini Financial Futures - 5MW (YOIQ)</w:t>
      </w:r>
    </w:p>
    <w:p w:rsidR="00C521BE" w:rsidRPr="006B0747" w:rsidRDefault="00C521BE" w:rsidP="00C521BE">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A.01 Unit of Trading</w:t>
      </w:r>
    </w:p>
    <w:p w:rsidR="00C521BE" w:rsidRPr="006B0747" w:rsidRDefault="00C521BE" w:rsidP="00C521BE">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80 MWh.</w:t>
      </w:r>
    </w:p>
    <w:p w:rsidR="00C521BE" w:rsidRPr="006B0747" w:rsidRDefault="00C521BE" w:rsidP="00C521BE">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A.02 Contract Months</w:t>
      </w:r>
    </w:p>
    <w:p w:rsidR="00C521BE" w:rsidRPr="006B0747" w:rsidRDefault="00C521BE" w:rsidP="00C521BE">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C521BE" w:rsidRPr="006B0747" w:rsidRDefault="00C521BE" w:rsidP="00C521BE">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A.03 Prices and Minimum Increments</w:t>
      </w:r>
    </w:p>
    <w:p w:rsidR="00C521BE" w:rsidRPr="006B0747" w:rsidRDefault="00C521BE" w:rsidP="00C521BE">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w:t>
      </w:r>
      <w:r w:rsidR="00D402C9" w:rsidRPr="006B0747">
        <w:rPr>
          <w:rFonts w:ascii="Times New Roman" w:hAnsi="Times New Roman" w:cs="Times New Roman"/>
          <w:u w:val="single"/>
        </w:rPr>
        <w:t>0.80</w:t>
      </w:r>
      <w:r w:rsidRPr="006B0747">
        <w:rPr>
          <w:rFonts w:ascii="Times New Roman" w:hAnsi="Times New Roman" w:cs="Times New Roman"/>
          <w:u w:val="single"/>
        </w:rPr>
        <w:t xml:space="preserve"> per contract.</w:t>
      </w:r>
    </w:p>
    <w:p w:rsidR="00C521BE" w:rsidRPr="006B0747" w:rsidRDefault="00C521BE" w:rsidP="00C521BE">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A.04 Last Trading Day</w:t>
      </w:r>
    </w:p>
    <w:p w:rsidR="00C521BE" w:rsidRPr="006B0747" w:rsidRDefault="00C521BE" w:rsidP="00C521BE">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C521BE" w:rsidRPr="006B0747" w:rsidRDefault="00C521BE" w:rsidP="00C521BE">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A.05 Final Settlement Date</w:t>
      </w:r>
    </w:p>
    <w:p w:rsidR="00C521BE" w:rsidRPr="006B0747" w:rsidRDefault="00C521BE" w:rsidP="00C521BE">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C521BE" w:rsidRPr="006B0747" w:rsidRDefault="00C521BE" w:rsidP="00C521BE">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A.06 Final and Daily Settlement and Settlement Prices</w:t>
      </w:r>
    </w:p>
    <w:p w:rsidR="00C521BE" w:rsidRPr="006B0747" w:rsidRDefault="00C521BE" w:rsidP="00C521BE">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C521BE" w:rsidRPr="006B0747" w:rsidRDefault="00C521BE" w:rsidP="00C521BE">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C521BE" w:rsidRPr="006B0747" w:rsidRDefault="00C521BE" w:rsidP="00C521BE">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peak LMPs for the AECO Zone as published by PJM where the peak hours are the hours ending 08:00-23:00 EPT for each Monday through Friday, excluding NERC holidays.</w:t>
      </w:r>
      <w:r w:rsidRPr="006B0747">
        <w:rPr>
          <w:rStyle w:val="FootnoteReference"/>
          <w:rFonts w:ascii="Times New Roman" w:hAnsi="Times New Roman" w:cs="Times New Roman"/>
          <w:u w:val="single"/>
        </w:rPr>
        <w:footnoteReference w:id="23"/>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C521BE" w:rsidRPr="006B0747" w:rsidRDefault="00C521BE" w:rsidP="00C521BE">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C521BE" w:rsidRPr="006B0747" w:rsidRDefault="00C521BE" w:rsidP="00C521BE">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A.07 Trading Algorithm</w:t>
      </w:r>
    </w:p>
    <w:p w:rsidR="00C521BE" w:rsidRPr="006B0747" w:rsidRDefault="00C521BE" w:rsidP="00C521BE">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C521BE" w:rsidRPr="006B0747" w:rsidRDefault="00C521BE" w:rsidP="00C521BE">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A.08 Block Trade Minimum Quantity Threshold and Reporting Window</w:t>
      </w:r>
    </w:p>
    <w:p w:rsidR="00C521BE" w:rsidRPr="006B0747" w:rsidRDefault="00C521BE" w:rsidP="00C521BE">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C521BE" w:rsidRPr="006B0747" w:rsidRDefault="00C521BE" w:rsidP="00C521BE">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A.09 Order Price Limit Protection</w:t>
      </w:r>
    </w:p>
    <w:p w:rsidR="00C521BE" w:rsidRPr="006B0747" w:rsidRDefault="00C521BE" w:rsidP="00C521BE">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C521BE" w:rsidRPr="006B0747" w:rsidRDefault="00C521BE" w:rsidP="00C521BE">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A.10 Non-Reviewable Range</w:t>
      </w:r>
    </w:p>
    <w:p w:rsidR="00C521BE" w:rsidRPr="006B0747" w:rsidRDefault="00C521BE" w:rsidP="00C521BE">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C521BE" w:rsidRPr="006B0747" w:rsidRDefault="00C521BE" w:rsidP="00C521BE">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A.11 Disclaimer</w:t>
      </w:r>
    </w:p>
    <w:p w:rsidR="00C521BE" w:rsidRPr="006B0747" w:rsidRDefault="00C521BE" w:rsidP="00C521BE">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C521BE" w:rsidRPr="006B0747" w:rsidRDefault="00C521BE" w:rsidP="00C521BE">
      <w:pPr>
        <w:spacing w:after="240" w:line="240" w:lineRule="auto"/>
        <w:rPr>
          <w:rFonts w:ascii="Times New Roman" w:hAnsi="Times New Roman" w:cs="Times New Roman"/>
          <w:u w:val="single"/>
        </w:rPr>
      </w:pPr>
    </w:p>
    <w:p w:rsidR="00DF3D4F" w:rsidRPr="006B0747" w:rsidRDefault="00DF3D4F" w:rsidP="00DF3D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1B NFX PJM AECO Zone Day-Ahead Peak Mini Financial Futures - 1MW (YOOQ)</w:t>
      </w:r>
    </w:p>
    <w:p w:rsidR="00DF3D4F" w:rsidRPr="006B0747" w:rsidRDefault="00DF3D4F" w:rsidP="00DF3D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B.01 Unit of Trading</w:t>
      </w:r>
    </w:p>
    <w:p w:rsidR="00DF3D4F" w:rsidRPr="006B0747" w:rsidRDefault="00DF3D4F" w:rsidP="00DF3D4F">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16 MWh.</w:t>
      </w:r>
    </w:p>
    <w:p w:rsidR="00DF3D4F" w:rsidRPr="006B0747" w:rsidRDefault="00DF3D4F" w:rsidP="00DF3D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B.02 Contract Months</w:t>
      </w:r>
    </w:p>
    <w:p w:rsidR="00DF3D4F" w:rsidRPr="006B0747" w:rsidRDefault="00DF3D4F" w:rsidP="00DF3D4F">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DF3D4F" w:rsidRPr="006B0747" w:rsidRDefault="00DF3D4F" w:rsidP="00DF3D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B.03 Prices and Minimum Increments</w:t>
      </w:r>
    </w:p>
    <w:p w:rsidR="00DF3D4F" w:rsidRPr="006B0747" w:rsidRDefault="00DF3D4F" w:rsidP="00DF3D4F">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w:t>
      </w:r>
      <w:r w:rsidR="00D402C9" w:rsidRPr="006B0747">
        <w:rPr>
          <w:rFonts w:ascii="Times New Roman" w:hAnsi="Times New Roman" w:cs="Times New Roman"/>
          <w:u w:val="single"/>
        </w:rPr>
        <w:t>0.16</w:t>
      </w:r>
      <w:r w:rsidRPr="006B0747">
        <w:rPr>
          <w:rFonts w:ascii="Times New Roman" w:hAnsi="Times New Roman" w:cs="Times New Roman"/>
          <w:u w:val="single"/>
        </w:rPr>
        <w:t xml:space="preserve"> per contract.</w:t>
      </w:r>
    </w:p>
    <w:p w:rsidR="00DF3D4F" w:rsidRPr="006B0747" w:rsidRDefault="00DF3D4F" w:rsidP="00DF3D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B.04 Last Trading Day</w:t>
      </w:r>
    </w:p>
    <w:p w:rsidR="00DF3D4F" w:rsidRPr="006B0747" w:rsidRDefault="00DF3D4F" w:rsidP="00DF3D4F">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DF3D4F" w:rsidRPr="006B0747" w:rsidRDefault="00DF3D4F" w:rsidP="00DF3D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B.05 Final Settlement Date</w:t>
      </w:r>
    </w:p>
    <w:p w:rsidR="00DF3D4F" w:rsidRPr="006B0747" w:rsidRDefault="00DF3D4F" w:rsidP="00DF3D4F">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DF3D4F" w:rsidRPr="006B0747" w:rsidRDefault="00DF3D4F" w:rsidP="00DF3D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B.06 Final and Daily Settlement and Settlement Prices</w:t>
      </w:r>
    </w:p>
    <w:p w:rsidR="00DF3D4F" w:rsidRPr="006B0747" w:rsidRDefault="00DF3D4F" w:rsidP="00DF3D4F">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DF3D4F" w:rsidRPr="006B0747" w:rsidRDefault="00DF3D4F" w:rsidP="00DF3D4F">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DF3D4F" w:rsidRPr="006B0747" w:rsidRDefault="00DF3D4F" w:rsidP="00DF3D4F">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peak LMPs for the AECO Zone as published by PJM where the peak hours are the hours ending 08:00-23:00 EPT for each Monday through Friday, excluding NERC holidays.</w:t>
      </w:r>
      <w:r w:rsidRPr="006B0747">
        <w:rPr>
          <w:rStyle w:val="FootnoteReference"/>
          <w:rFonts w:ascii="Times New Roman" w:hAnsi="Times New Roman" w:cs="Times New Roman"/>
          <w:u w:val="single"/>
        </w:rPr>
        <w:footnoteReference w:id="24"/>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DF3D4F" w:rsidRPr="006B0747" w:rsidRDefault="00DF3D4F" w:rsidP="00DF3D4F">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DF3D4F" w:rsidRPr="006B0747" w:rsidRDefault="00DF3D4F" w:rsidP="00DF3D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B.07 Trading Algorithm</w:t>
      </w:r>
    </w:p>
    <w:p w:rsidR="00DF3D4F" w:rsidRPr="006B0747" w:rsidRDefault="00DF3D4F" w:rsidP="00DF3D4F">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DF3D4F" w:rsidRPr="006B0747" w:rsidRDefault="00DF3D4F" w:rsidP="00DF3D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B.08 Block Trade Minimum Quantity Threshold and Reporting Window</w:t>
      </w:r>
    </w:p>
    <w:p w:rsidR="00DF3D4F" w:rsidRPr="006B0747" w:rsidRDefault="00DF3D4F" w:rsidP="00DF3D4F">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DF3D4F" w:rsidRPr="006B0747" w:rsidRDefault="00DF3D4F" w:rsidP="00DF3D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B.09 Order Price Limit Protection</w:t>
      </w:r>
    </w:p>
    <w:p w:rsidR="00DF3D4F" w:rsidRPr="006B0747" w:rsidRDefault="00DF3D4F" w:rsidP="00DF3D4F">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DF3D4F" w:rsidRPr="006B0747" w:rsidRDefault="00DF3D4F" w:rsidP="00DF3D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B.10 Non-Reviewable Range</w:t>
      </w:r>
    </w:p>
    <w:p w:rsidR="00DF3D4F" w:rsidRPr="006B0747" w:rsidRDefault="00DF3D4F" w:rsidP="00DF3D4F">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DF3D4F" w:rsidRPr="006B0747" w:rsidRDefault="00DF3D4F" w:rsidP="00DF3D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1B.11 Disclaimer</w:t>
      </w:r>
    </w:p>
    <w:p w:rsidR="00DF3D4F" w:rsidRPr="006B0747" w:rsidRDefault="00DF3D4F" w:rsidP="00DF3D4F">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DF3D4F" w:rsidRPr="006B0747" w:rsidRDefault="00DF3D4F" w:rsidP="00DF3D4F">
      <w:pPr>
        <w:spacing w:after="240" w:line="240" w:lineRule="auto"/>
        <w:rPr>
          <w:rFonts w:ascii="Times New Roman" w:hAnsi="Times New Roman" w:cs="Times New Roman"/>
          <w:u w:val="single"/>
        </w:rPr>
      </w:pPr>
    </w:p>
    <w:p w:rsidR="006D19A1" w:rsidRPr="006B0747" w:rsidRDefault="006D19A1" w:rsidP="006D19A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2 NFX PJM AECO Zone Day-Ahead Off-Peak Financial Futures (XOFQ)</w:t>
      </w:r>
    </w:p>
    <w:p w:rsidR="006D19A1" w:rsidRPr="006B0747" w:rsidRDefault="006D19A1" w:rsidP="006D19A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01 Unit of Trading</w:t>
      </w:r>
    </w:p>
    <w:p w:rsidR="006D19A1" w:rsidRPr="006B0747" w:rsidRDefault="006D19A1" w:rsidP="006D19A1">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50 MWh.</w:t>
      </w:r>
    </w:p>
    <w:p w:rsidR="006D19A1" w:rsidRPr="006B0747" w:rsidRDefault="006D19A1" w:rsidP="006D19A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02 Contract Months</w:t>
      </w:r>
    </w:p>
    <w:p w:rsidR="006D19A1" w:rsidRPr="006B0747" w:rsidRDefault="006D19A1" w:rsidP="006D19A1">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6D19A1" w:rsidRPr="006B0747" w:rsidRDefault="006D19A1" w:rsidP="006D19A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03 Prices and Minimum Increments</w:t>
      </w:r>
    </w:p>
    <w:p w:rsidR="006D19A1" w:rsidRPr="006B0747" w:rsidRDefault="006D19A1" w:rsidP="006D19A1">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50 per contract.</w:t>
      </w:r>
    </w:p>
    <w:p w:rsidR="006D19A1" w:rsidRPr="006B0747" w:rsidRDefault="006D19A1" w:rsidP="006D19A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04 Last Trading Day</w:t>
      </w:r>
    </w:p>
    <w:p w:rsidR="006D19A1" w:rsidRPr="006B0747" w:rsidRDefault="006D19A1" w:rsidP="006D19A1">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6D19A1" w:rsidRPr="006B0747" w:rsidRDefault="006D19A1" w:rsidP="006D19A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05 Final Settlement Date</w:t>
      </w:r>
    </w:p>
    <w:p w:rsidR="006D19A1" w:rsidRPr="006B0747" w:rsidRDefault="006D19A1" w:rsidP="006D19A1">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6D19A1" w:rsidRPr="006B0747" w:rsidRDefault="006D19A1" w:rsidP="006D19A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06 Final and Daily Settlement and Settlement Prices</w:t>
      </w:r>
    </w:p>
    <w:p w:rsidR="006D19A1" w:rsidRPr="006B0747" w:rsidRDefault="006D19A1" w:rsidP="006D19A1">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6D19A1" w:rsidRPr="006B0747" w:rsidRDefault="006D19A1" w:rsidP="006D19A1">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6D19A1" w:rsidRPr="006B0747" w:rsidRDefault="006D19A1" w:rsidP="006D19A1">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AECO Zone as published by PJM where the off-peak hours are the hours ending 01:00-07:00 and 24:00 EPT for each Monday through Friday, excluding NERC holidays; and the hours ending 01:00-24:00 EPT for each Saturday, Sunday, and NERC holiday.</w:t>
      </w:r>
      <w:r w:rsidRPr="006B0747">
        <w:rPr>
          <w:rStyle w:val="FootnoteReference"/>
          <w:rFonts w:ascii="Times New Roman" w:hAnsi="Times New Roman" w:cs="Times New Roman"/>
          <w:u w:val="single"/>
        </w:rPr>
        <w:footnoteReference w:id="25"/>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6D19A1" w:rsidRPr="006B0747" w:rsidRDefault="006D19A1" w:rsidP="006D19A1">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6D19A1" w:rsidRPr="006B0747" w:rsidRDefault="006D19A1" w:rsidP="006D19A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07 Trading Algorithm</w:t>
      </w:r>
    </w:p>
    <w:p w:rsidR="006D19A1" w:rsidRPr="006B0747" w:rsidRDefault="006D19A1" w:rsidP="006D19A1">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6D19A1" w:rsidRPr="006B0747" w:rsidRDefault="006D19A1" w:rsidP="006D19A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08 Block Trade Minimum Quantity Threshold and Reporting Window</w:t>
      </w:r>
    </w:p>
    <w:p w:rsidR="006D19A1" w:rsidRPr="006B0747" w:rsidRDefault="006D19A1" w:rsidP="006D19A1">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6D19A1" w:rsidRPr="006B0747" w:rsidRDefault="006D19A1" w:rsidP="006D19A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09 Order Price Limit Protection</w:t>
      </w:r>
    </w:p>
    <w:p w:rsidR="006D19A1" w:rsidRPr="006B0747" w:rsidRDefault="006D19A1" w:rsidP="006D19A1">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6D19A1" w:rsidRPr="006B0747" w:rsidRDefault="006D19A1" w:rsidP="006D19A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10 Non-Reviewable Range</w:t>
      </w:r>
    </w:p>
    <w:p w:rsidR="006D19A1" w:rsidRPr="006B0747" w:rsidRDefault="006D19A1" w:rsidP="006D19A1">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6D19A1" w:rsidRPr="006B0747" w:rsidRDefault="006D19A1" w:rsidP="006D19A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11 Disclaimer</w:t>
      </w:r>
    </w:p>
    <w:p w:rsidR="006D19A1" w:rsidRPr="006B0747" w:rsidRDefault="006D19A1" w:rsidP="006D19A1">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6D19A1" w:rsidRPr="006B0747" w:rsidRDefault="006D19A1" w:rsidP="006D19A1">
      <w:pPr>
        <w:spacing w:after="240" w:line="240" w:lineRule="auto"/>
        <w:rPr>
          <w:rFonts w:ascii="Times New Roman" w:hAnsi="Times New Roman" w:cs="Times New Roman"/>
          <w:u w:val="single"/>
        </w:rPr>
      </w:pPr>
    </w:p>
    <w:p w:rsidR="00AB49B8" w:rsidRPr="006B0747" w:rsidRDefault="00AB49B8" w:rsidP="00AB49B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2A NFX PJM AECO Zone Day-Ahead Off-Peak Mini Financial Futures - 25MWh (XOTQ)</w:t>
      </w:r>
    </w:p>
    <w:p w:rsidR="00AB49B8" w:rsidRPr="006B0747" w:rsidRDefault="00AB49B8" w:rsidP="00AB49B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A.01 Unit of Trading</w:t>
      </w:r>
    </w:p>
    <w:p w:rsidR="00AB49B8" w:rsidRPr="006B0747" w:rsidRDefault="00AB49B8" w:rsidP="00AB49B8">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25 MWh.</w:t>
      </w:r>
    </w:p>
    <w:p w:rsidR="00AB49B8" w:rsidRPr="006B0747" w:rsidRDefault="00AB49B8" w:rsidP="00AB49B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A.02 Contract Months</w:t>
      </w:r>
    </w:p>
    <w:p w:rsidR="00AB49B8" w:rsidRPr="006B0747" w:rsidRDefault="00AB49B8" w:rsidP="00AB49B8">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AB49B8" w:rsidRPr="006B0747" w:rsidRDefault="00AB49B8" w:rsidP="00AB49B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A.03 Prices and Minimum Increments</w:t>
      </w:r>
    </w:p>
    <w:p w:rsidR="00AB49B8" w:rsidRPr="006B0747" w:rsidRDefault="00AB49B8" w:rsidP="00AB49B8">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25 per contract.</w:t>
      </w:r>
    </w:p>
    <w:p w:rsidR="00AB49B8" w:rsidRPr="006B0747" w:rsidRDefault="00AB49B8" w:rsidP="00AB49B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A.04 Last Trading Day</w:t>
      </w:r>
    </w:p>
    <w:p w:rsidR="00AB49B8" w:rsidRPr="006B0747" w:rsidRDefault="00AB49B8" w:rsidP="00AB49B8">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AB49B8" w:rsidRPr="006B0747" w:rsidRDefault="00AB49B8" w:rsidP="00AB49B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A.05 Final Settlement Date</w:t>
      </w:r>
    </w:p>
    <w:p w:rsidR="00AB49B8" w:rsidRPr="006B0747" w:rsidRDefault="00AB49B8" w:rsidP="00AB49B8">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AB49B8" w:rsidRPr="006B0747" w:rsidRDefault="00AB49B8" w:rsidP="00AB49B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A.06 Final and Daily Settlement and Settlement Prices</w:t>
      </w:r>
    </w:p>
    <w:p w:rsidR="00AB49B8" w:rsidRPr="006B0747" w:rsidRDefault="00AB49B8" w:rsidP="00AB49B8">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AB49B8" w:rsidRPr="006B0747" w:rsidRDefault="00AB49B8" w:rsidP="00AB49B8">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AB49B8" w:rsidRPr="006B0747" w:rsidRDefault="00AB49B8" w:rsidP="00AB49B8">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AECO Zone as published by PJM where the off-peak hours are the hours ending 01:00-07:00 and 24:00 EPT for each Monday through Friday, excluding NERC holidays; and the hours ending 01:00-24:00 EPT for each Saturday, Sunday, and NERC holiday.</w:t>
      </w:r>
      <w:r w:rsidRPr="006B0747">
        <w:rPr>
          <w:rStyle w:val="FootnoteReference"/>
          <w:rFonts w:ascii="Times New Roman" w:hAnsi="Times New Roman" w:cs="Times New Roman"/>
          <w:u w:val="single"/>
        </w:rPr>
        <w:footnoteReference w:id="26"/>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AB49B8" w:rsidRPr="006B0747" w:rsidRDefault="00AB49B8" w:rsidP="00AB49B8">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AB49B8" w:rsidRPr="006B0747" w:rsidRDefault="00AB49B8" w:rsidP="00AB49B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A.07 Trading Algorithm</w:t>
      </w:r>
    </w:p>
    <w:p w:rsidR="00AB49B8" w:rsidRPr="006B0747" w:rsidRDefault="00AB49B8" w:rsidP="00AB49B8">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AB49B8" w:rsidRPr="006B0747" w:rsidRDefault="00AB49B8" w:rsidP="00AB49B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A.08 Block Trade Minimum Quantity Threshold and Reporting Window</w:t>
      </w:r>
    </w:p>
    <w:p w:rsidR="00AB49B8" w:rsidRPr="006B0747" w:rsidRDefault="00AB49B8" w:rsidP="00AB49B8">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AB49B8" w:rsidRPr="006B0747" w:rsidRDefault="00AB49B8" w:rsidP="00AB49B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A.09 Order Price Limit Protection</w:t>
      </w:r>
    </w:p>
    <w:p w:rsidR="00AB49B8" w:rsidRPr="006B0747" w:rsidRDefault="00AB49B8" w:rsidP="00AB49B8">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AB49B8" w:rsidRPr="006B0747" w:rsidRDefault="00AB49B8" w:rsidP="00AB49B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A.10 Non-Reviewable Range</w:t>
      </w:r>
    </w:p>
    <w:p w:rsidR="00AB49B8" w:rsidRPr="006B0747" w:rsidRDefault="00AB49B8" w:rsidP="00AB49B8">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AB49B8" w:rsidRPr="006B0747" w:rsidRDefault="00AB49B8" w:rsidP="00AB49B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A.11 Disclaimer</w:t>
      </w:r>
    </w:p>
    <w:p w:rsidR="00AB49B8" w:rsidRPr="006B0747" w:rsidRDefault="00AB49B8" w:rsidP="00AB49B8">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AB49B8" w:rsidRPr="006B0747" w:rsidRDefault="00AB49B8" w:rsidP="00AB49B8">
      <w:pPr>
        <w:spacing w:after="240" w:line="240" w:lineRule="auto"/>
        <w:rPr>
          <w:rFonts w:ascii="Times New Roman" w:hAnsi="Times New Roman" w:cs="Times New Roman"/>
          <w:u w:val="single"/>
        </w:rPr>
      </w:pPr>
    </w:p>
    <w:p w:rsidR="00D928E4" w:rsidRPr="006B0747" w:rsidRDefault="00D928E4" w:rsidP="00D928E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2B NFX PJM AECO Zone Day-Ahead Off-Peak Mini Financial Futures - 5MWh (XOIQ)</w:t>
      </w:r>
    </w:p>
    <w:p w:rsidR="00D928E4" w:rsidRPr="006B0747" w:rsidRDefault="00D928E4" w:rsidP="00D928E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B.01 Unit of Trading</w:t>
      </w:r>
    </w:p>
    <w:p w:rsidR="00D928E4" w:rsidRPr="006B0747" w:rsidRDefault="00D928E4" w:rsidP="00D928E4">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5 MWh.</w:t>
      </w:r>
    </w:p>
    <w:p w:rsidR="00D928E4" w:rsidRPr="006B0747" w:rsidRDefault="00D928E4" w:rsidP="00D928E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B.02 Contract Months</w:t>
      </w:r>
    </w:p>
    <w:p w:rsidR="00D928E4" w:rsidRPr="006B0747" w:rsidRDefault="00D928E4" w:rsidP="00D928E4">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D928E4" w:rsidRPr="006B0747" w:rsidRDefault="00D928E4" w:rsidP="00D928E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B.03 Prices and Minimum Increments</w:t>
      </w:r>
    </w:p>
    <w:p w:rsidR="00D928E4" w:rsidRPr="006B0747" w:rsidRDefault="00D928E4" w:rsidP="00D928E4">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05 per contract.</w:t>
      </w:r>
    </w:p>
    <w:p w:rsidR="00D928E4" w:rsidRPr="006B0747" w:rsidRDefault="00D928E4" w:rsidP="00D928E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B.04 Last Trading Day</w:t>
      </w:r>
    </w:p>
    <w:p w:rsidR="00D928E4" w:rsidRPr="006B0747" w:rsidRDefault="00D928E4" w:rsidP="00D928E4">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D928E4" w:rsidRPr="006B0747" w:rsidRDefault="00D928E4" w:rsidP="00D928E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B.05 Final Settlement Date</w:t>
      </w:r>
    </w:p>
    <w:p w:rsidR="00D928E4" w:rsidRPr="006B0747" w:rsidRDefault="00D928E4" w:rsidP="00D928E4">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D928E4" w:rsidRPr="006B0747" w:rsidRDefault="00D928E4" w:rsidP="00D928E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B.06 Final and Daily Settlement and Settlement Prices</w:t>
      </w:r>
    </w:p>
    <w:p w:rsidR="00D928E4" w:rsidRPr="006B0747" w:rsidRDefault="00D928E4" w:rsidP="00D928E4">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D928E4" w:rsidRPr="006B0747" w:rsidRDefault="00D928E4" w:rsidP="00D928E4">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D928E4" w:rsidRPr="006B0747" w:rsidRDefault="00D928E4" w:rsidP="00D928E4">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AECO Zone as published by PJM where the off-peak hours are the hours ending 01:00-07:00 and 24:00 EPT for each Monday through Friday, excluding NERC holidays; and the hours ending 01:00-24:00 EPT for each Saturday, Sunday, and NERC holiday.</w:t>
      </w:r>
      <w:r w:rsidR="009E0230" w:rsidRPr="006B0747">
        <w:rPr>
          <w:rStyle w:val="FootnoteReference"/>
          <w:rFonts w:ascii="Times New Roman" w:hAnsi="Times New Roman" w:cs="Times New Roman"/>
          <w:u w:val="single"/>
        </w:rPr>
        <w:footnoteReference w:id="27"/>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D928E4" w:rsidRPr="006B0747" w:rsidRDefault="00D928E4" w:rsidP="00D928E4">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D928E4" w:rsidRPr="006B0747" w:rsidRDefault="00D928E4" w:rsidP="00D928E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B.07 Trading Algorithm</w:t>
      </w:r>
    </w:p>
    <w:p w:rsidR="00D928E4" w:rsidRPr="006B0747" w:rsidRDefault="00D928E4" w:rsidP="00D928E4">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D928E4" w:rsidRPr="006B0747" w:rsidRDefault="00D928E4" w:rsidP="00D928E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B.08 Block Trade Minimum Quantity Threshold and Reporting Window</w:t>
      </w:r>
    </w:p>
    <w:p w:rsidR="00D928E4" w:rsidRPr="006B0747" w:rsidRDefault="00D928E4" w:rsidP="00D928E4">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D928E4" w:rsidRPr="006B0747" w:rsidRDefault="00D928E4" w:rsidP="00D928E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B.09 Order Price Limit Protection</w:t>
      </w:r>
    </w:p>
    <w:p w:rsidR="00D928E4" w:rsidRPr="006B0747" w:rsidRDefault="00D928E4" w:rsidP="00D928E4">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D928E4" w:rsidRPr="006B0747" w:rsidRDefault="00D928E4" w:rsidP="00D928E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B.10 Non-Reviewable Range</w:t>
      </w:r>
    </w:p>
    <w:p w:rsidR="00D928E4" w:rsidRPr="006B0747" w:rsidRDefault="00D928E4" w:rsidP="00D928E4">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D928E4" w:rsidRPr="006B0747" w:rsidRDefault="00D928E4" w:rsidP="00D928E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B.11 Disclaimer</w:t>
      </w:r>
    </w:p>
    <w:p w:rsidR="00D928E4" w:rsidRPr="006B0747" w:rsidRDefault="00D928E4" w:rsidP="00D928E4">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9E0230" w:rsidRPr="006B0747" w:rsidRDefault="009E0230" w:rsidP="009E023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2C NFX PJM AECO Zone Day-Ahead Off-Peak Mini Financial Futures - 1MWh (XOOQ)</w:t>
      </w:r>
    </w:p>
    <w:p w:rsidR="009E0230" w:rsidRPr="006B0747" w:rsidRDefault="009E0230" w:rsidP="009E023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C.01 Unit of Trading</w:t>
      </w:r>
    </w:p>
    <w:p w:rsidR="009E0230" w:rsidRPr="006B0747" w:rsidRDefault="009E0230" w:rsidP="009E0230">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1 MWh.</w:t>
      </w:r>
    </w:p>
    <w:p w:rsidR="009E0230" w:rsidRPr="006B0747" w:rsidRDefault="009E0230" w:rsidP="009E023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C.02 Contract Months</w:t>
      </w:r>
    </w:p>
    <w:p w:rsidR="009E0230" w:rsidRPr="006B0747" w:rsidRDefault="009E0230" w:rsidP="009E0230">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9E0230" w:rsidRPr="006B0747" w:rsidRDefault="009E0230" w:rsidP="009E023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C.03 Prices and Minimum Increments</w:t>
      </w:r>
    </w:p>
    <w:p w:rsidR="009E0230" w:rsidRPr="006B0747" w:rsidRDefault="009E0230" w:rsidP="009E0230">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01 per contract.</w:t>
      </w:r>
    </w:p>
    <w:p w:rsidR="009E0230" w:rsidRPr="006B0747" w:rsidRDefault="009E0230" w:rsidP="009E023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C.04 Last Trading Day</w:t>
      </w:r>
    </w:p>
    <w:p w:rsidR="009E0230" w:rsidRPr="006B0747" w:rsidRDefault="009E0230" w:rsidP="009E0230">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9E0230" w:rsidRPr="006B0747" w:rsidRDefault="009E0230" w:rsidP="009E023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C.05 Final Settlement Date</w:t>
      </w:r>
    </w:p>
    <w:p w:rsidR="009E0230" w:rsidRPr="006B0747" w:rsidRDefault="009E0230" w:rsidP="009E0230">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9E0230" w:rsidRPr="006B0747" w:rsidRDefault="009E0230" w:rsidP="009E023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C.06 Final and Daily Settlement and Settlement Prices</w:t>
      </w:r>
    </w:p>
    <w:p w:rsidR="009E0230" w:rsidRPr="006B0747" w:rsidRDefault="009E0230" w:rsidP="009E0230">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9E0230" w:rsidRPr="006B0747" w:rsidRDefault="009E0230" w:rsidP="009E0230">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9E0230" w:rsidRPr="006B0747" w:rsidRDefault="009E0230" w:rsidP="009E0230">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AECO Zone as published by PJM where the off-peak hours are the hours ending 01:00-07:00 and 24:00 EPT for each Monday through Friday, excluding NERC holidays; and the hours ending 01:00-24:00 EPT for each Saturday, Sunday, and NERC holiday.</w:t>
      </w:r>
      <w:r w:rsidR="0093104F" w:rsidRPr="006B0747">
        <w:rPr>
          <w:rStyle w:val="FootnoteReference"/>
          <w:rFonts w:ascii="Times New Roman" w:hAnsi="Times New Roman" w:cs="Times New Roman"/>
          <w:u w:val="single"/>
        </w:rPr>
        <w:footnoteReference w:id="28"/>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9E0230" w:rsidRPr="006B0747" w:rsidRDefault="009E0230" w:rsidP="009E0230">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9E0230" w:rsidRPr="006B0747" w:rsidRDefault="009E0230" w:rsidP="009E023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C.07 Trading Algorithm</w:t>
      </w:r>
    </w:p>
    <w:p w:rsidR="009E0230" w:rsidRPr="006B0747" w:rsidRDefault="009E0230" w:rsidP="009E0230">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9E0230" w:rsidRPr="006B0747" w:rsidRDefault="009E0230" w:rsidP="009E023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C.08 Block Trade Minimum Quantity Threshold and Reporting Window</w:t>
      </w:r>
    </w:p>
    <w:p w:rsidR="009E0230" w:rsidRPr="006B0747" w:rsidRDefault="009E0230" w:rsidP="009E0230">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9E0230" w:rsidRPr="006B0747" w:rsidRDefault="009E0230" w:rsidP="009E023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C.09 Order Price Limit Protection</w:t>
      </w:r>
    </w:p>
    <w:p w:rsidR="009E0230" w:rsidRPr="006B0747" w:rsidRDefault="009E0230" w:rsidP="009E0230">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9E0230" w:rsidRPr="006B0747" w:rsidRDefault="009E0230" w:rsidP="009E023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C.10 Non-Reviewable Range</w:t>
      </w:r>
    </w:p>
    <w:p w:rsidR="009E0230" w:rsidRPr="006B0747" w:rsidRDefault="009E0230" w:rsidP="009E0230">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9E0230" w:rsidRPr="006B0747" w:rsidRDefault="009E0230" w:rsidP="009E023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2C.11 Disclaimer</w:t>
      </w:r>
    </w:p>
    <w:p w:rsidR="009E0230" w:rsidRPr="006B0747" w:rsidRDefault="009E0230" w:rsidP="009E0230">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9E0230" w:rsidRPr="006B0747" w:rsidRDefault="009E0230" w:rsidP="009E0230">
      <w:pPr>
        <w:spacing w:after="240" w:line="240" w:lineRule="auto"/>
        <w:rPr>
          <w:rFonts w:ascii="Times New Roman" w:hAnsi="Times New Roman" w:cs="Times New Roman"/>
          <w:u w:val="single"/>
        </w:rPr>
      </w:pPr>
    </w:p>
    <w:p w:rsidR="0093104F" w:rsidRPr="006B0747" w:rsidRDefault="0093104F" w:rsidP="009310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3 NFX PJM FE-Ohio Day-Ahead Peak Financial Futures (PFNQ)</w:t>
      </w:r>
    </w:p>
    <w:p w:rsidR="0093104F" w:rsidRPr="006B0747" w:rsidRDefault="0093104F" w:rsidP="009310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01 Unit of Trading</w:t>
      </w:r>
    </w:p>
    <w:p w:rsidR="0093104F" w:rsidRPr="006B0747" w:rsidRDefault="0093104F" w:rsidP="0093104F">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800 MWh.</w:t>
      </w:r>
    </w:p>
    <w:p w:rsidR="0093104F" w:rsidRPr="006B0747" w:rsidRDefault="0093104F" w:rsidP="009310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02 Contract Months</w:t>
      </w:r>
    </w:p>
    <w:p w:rsidR="0093104F" w:rsidRPr="006B0747" w:rsidRDefault="0093104F" w:rsidP="0093104F">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93104F" w:rsidRPr="006B0747" w:rsidRDefault="0093104F" w:rsidP="009310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03 Prices and Minimum Increments</w:t>
      </w:r>
    </w:p>
    <w:p w:rsidR="0093104F" w:rsidRPr="006B0747" w:rsidRDefault="0093104F" w:rsidP="0093104F">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w:t>
      </w:r>
      <w:r w:rsidR="00D402C9" w:rsidRPr="006B0747">
        <w:rPr>
          <w:rFonts w:ascii="Times New Roman" w:hAnsi="Times New Roman" w:cs="Times New Roman"/>
          <w:u w:val="single"/>
        </w:rPr>
        <w:t>8.00</w:t>
      </w:r>
      <w:r w:rsidRPr="006B0747">
        <w:rPr>
          <w:rFonts w:ascii="Times New Roman" w:hAnsi="Times New Roman" w:cs="Times New Roman"/>
          <w:u w:val="single"/>
        </w:rPr>
        <w:t xml:space="preserve"> per contract.</w:t>
      </w:r>
    </w:p>
    <w:p w:rsidR="0093104F" w:rsidRPr="006B0747" w:rsidRDefault="0093104F" w:rsidP="009310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04 Last Trading Day</w:t>
      </w:r>
    </w:p>
    <w:p w:rsidR="0093104F" w:rsidRPr="006B0747" w:rsidRDefault="0093104F" w:rsidP="0093104F">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93104F" w:rsidRPr="006B0747" w:rsidRDefault="0093104F" w:rsidP="009310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05 Final Settlement Date</w:t>
      </w:r>
    </w:p>
    <w:p w:rsidR="0093104F" w:rsidRPr="006B0747" w:rsidRDefault="0093104F" w:rsidP="0093104F">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93104F" w:rsidRPr="006B0747" w:rsidRDefault="0093104F" w:rsidP="009310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06 Final and Daily Settlement and Settlement Prices</w:t>
      </w:r>
    </w:p>
    <w:p w:rsidR="0093104F" w:rsidRPr="006B0747" w:rsidRDefault="0093104F" w:rsidP="0093104F">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93104F" w:rsidRPr="006B0747" w:rsidRDefault="0093104F" w:rsidP="0093104F">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93104F" w:rsidRPr="006B0747" w:rsidRDefault="0093104F" w:rsidP="0093104F">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peak LMPs for FE-Ohio as published by PJM where the peak hours are the hours ending 08:00-23:00 EPT for each Monday through Friday, excluding NERC holidays.</w:t>
      </w:r>
      <w:r w:rsidR="0032679D" w:rsidRPr="006B0747">
        <w:rPr>
          <w:rStyle w:val="FootnoteReference"/>
          <w:rFonts w:ascii="Times New Roman" w:hAnsi="Times New Roman" w:cs="Times New Roman"/>
          <w:u w:val="single"/>
        </w:rPr>
        <w:footnoteReference w:id="29"/>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93104F" w:rsidRPr="006B0747" w:rsidRDefault="0093104F" w:rsidP="0093104F">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93104F" w:rsidRPr="006B0747" w:rsidRDefault="0093104F" w:rsidP="009310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07 Trading Algorithm</w:t>
      </w:r>
    </w:p>
    <w:p w:rsidR="0093104F" w:rsidRPr="006B0747" w:rsidRDefault="0093104F" w:rsidP="0093104F">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93104F" w:rsidRPr="006B0747" w:rsidRDefault="0093104F" w:rsidP="009310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08 Block Trade Minimum Quantity Threshold and Reporting Window</w:t>
      </w:r>
    </w:p>
    <w:p w:rsidR="0093104F" w:rsidRPr="006B0747" w:rsidRDefault="0093104F" w:rsidP="0093104F">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93104F" w:rsidRPr="006B0747" w:rsidRDefault="0093104F" w:rsidP="009310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09 Order Price Limit Protection</w:t>
      </w:r>
    </w:p>
    <w:p w:rsidR="0093104F" w:rsidRPr="006B0747" w:rsidRDefault="0093104F" w:rsidP="0093104F">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93104F" w:rsidRPr="006B0747" w:rsidRDefault="0093104F" w:rsidP="009310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10 Non-Reviewable Range</w:t>
      </w:r>
    </w:p>
    <w:p w:rsidR="0093104F" w:rsidRPr="006B0747" w:rsidRDefault="0093104F" w:rsidP="0093104F">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93104F" w:rsidRPr="006B0747" w:rsidRDefault="0093104F" w:rsidP="0093104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11 Disclaimer</w:t>
      </w:r>
    </w:p>
    <w:p w:rsidR="0093104F" w:rsidRPr="006B0747" w:rsidRDefault="0093104F" w:rsidP="0093104F">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93104F" w:rsidRPr="006B0747" w:rsidRDefault="0093104F" w:rsidP="0093104F">
      <w:pPr>
        <w:spacing w:after="240" w:line="240" w:lineRule="auto"/>
        <w:rPr>
          <w:rFonts w:ascii="Times New Roman" w:hAnsi="Times New Roman" w:cs="Times New Roman"/>
          <w:u w:val="single"/>
        </w:rPr>
      </w:pPr>
    </w:p>
    <w:p w:rsidR="0032679D" w:rsidRPr="006B0747" w:rsidRDefault="0032679D" w:rsidP="0032679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3A NFX PJM FE-Ohio Day-Ahead Peak Mini Financial Futures - 5MW (PFIQ)</w:t>
      </w:r>
    </w:p>
    <w:p w:rsidR="0032679D" w:rsidRPr="006B0747" w:rsidRDefault="0032679D" w:rsidP="0032679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A.01 Unit of Trading</w:t>
      </w:r>
    </w:p>
    <w:p w:rsidR="0032679D" w:rsidRPr="006B0747" w:rsidRDefault="0032679D" w:rsidP="0032679D">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80 MWh.</w:t>
      </w:r>
    </w:p>
    <w:p w:rsidR="0032679D" w:rsidRPr="006B0747" w:rsidRDefault="0032679D" w:rsidP="0032679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A.02 Contract Months</w:t>
      </w:r>
    </w:p>
    <w:p w:rsidR="0032679D" w:rsidRPr="006B0747" w:rsidRDefault="0032679D" w:rsidP="0032679D">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32679D" w:rsidRPr="006B0747" w:rsidRDefault="0032679D" w:rsidP="0032679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A.03 Prices and Minimum Increments</w:t>
      </w:r>
    </w:p>
    <w:p w:rsidR="0032679D" w:rsidRPr="006B0747" w:rsidRDefault="0032679D" w:rsidP="0032679D">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w:t>
      </w:r>
      <w:r w:rsidR="00D402C9" w:rsidRPr="006B0747">
        <w:rPr>
          <w:rFonts w:ascii="Times New Roman" w:hAnsi="Times New Roman" w:cs="Times New Roman"/>
          <w:u w:val="single"/>
        </w:rPr>
        <w:t>0.80</w:t>
      </w:r>
      <w:r w:rsidRPr="006B0747">
        <w:rPr>
          <w:rFonts w:ascii="Times New Roman" w:hAnsi="Times New Roman" w:cs="Times New Roman"/>
          <w:u w:val="single"/>
        </w:rPr>
        <w:t xml:space="preserve"> per contract.</w:t>
      </w:r>
    </w:p>
    <w:p w:rsidR="0032679D" w:rsidRPr="006B0747" w:rsidRDefault="0032679D" w:rsidP="0032679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A.04 Last Trading Day</w:t>
      </w:r>
    </w:p>
    <w:p w:rsidR="0032679D" w:rsidRPr="006B0747" w:rsidRDefault="0032679D" w:rsidP="0032679D">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32679D" w:rsidRPr="006B0747" w:rsidRDefault="0032679D" w:rsidP="0032679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A.05 Final Settlement Date</w:t>
      </w:r>
    </w:p>
    <w:p w:rsidR="0032679D" w:rsidRPr="006B0747" w:rsidRDefault="0032679D" w:rsidP="0032679D">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2679D" w:rsidRPr="006B0747" w:rsidRDefault="0032679D" w:rsidP="0032679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A.06 Final and Daily Settlement and Settlement Prices</w:t>
      </w:r>
    </w:p>
    <w:p w:rsidR="0032679D" w:rsidRPr="006B0747" w:rsidRDefault="0032679D" w:rsidP="0032679D">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32679D" w:rsidRPr="006B0747" w:rsidRDefault="0032679D" w:rsidP="0032679D">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32679D" w:rsidRPr="006B0747" w:rsidRDefault="0032679D" w:rsidP="0032679D">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peak LMPs for FE-Ohio as published by PJM where the peak hours are the hours ending 08:00-23:00 EPT for each Monday through Friday, excluding NERC holidays.</w:t>
      </w:r>
      <w:r w:rsidR="00EB5694" w:rsidRPr="006B0747">
        <w:rPr>
          <w:rStyle w:val="FootnoteReference"/>
          <w:rFonts w:ascii="Times New Roman" w:hAnsi="Times New Roman" w:cs="Times New Roman"/>
          <w:u w:val="single"/>
        </w:rPr>
        <w:footnoteReference w:id="30"/>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32679D" w:rsidRPr="006B0747" w:rsidRDefault="0032679D" w:rsidP="0032679D">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32679D" w:rsidRPr="006B0747" w:rsidRDefault="0032679D" w:rsidP="0032679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A.07 Trading Algorithm</w:t>
      </w:r>
    </w:p>
    <w:p w:rsidR="0032679D" w:rsidRPr="006B0747" w:rsidRDefault="0032679D" w:rsidP="0032679D">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32679D" w:rsidRPr="006B0747" w:rsidRDefault="0032679D" w:rsidP="0032679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A.08 Block Trade Minimum Quantity Threshold and Reporting Window</w:t>
      </w:r>
    </w:p>
    <w:p w:rsidR="0032679D" w:rsidRPr="006B0747" w:rsidRDefault="0032679D" w:rsidP="0032679D">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32679D" w:rsidRPr="006B0747" w:rsidRDefault="0032679D" w:rsidP="0032679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A.09 Order Price Limit Protection</w:t>
      </w:r>
    </w:p>
    <w:p w:rsidR="0032679D" w:rsidRPr="006B0747" w:rsidRDefault="0032679D" w:rsidP="0032679D">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32679D" w:rsidRPr="006B0747" w:rsidRDefault="0032679D" w:rsidP="0032679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A.10 Non-Reviewable Range</w:t>
      </w:r>
    </w:p>
    <w:p w:rsidR="0032679D" w:rsidRPr="006B0747" w:rsidRDefault="0032679D" w:rsidP="0032679D">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32679D" w:rsidRPr="006B0747" w:rsidRDefault="0032679D" w:rsidP="0032679D">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A.11 Disclaimer</w:t>
      </w:r>
    </w:p>
    <w:p w:rsidR="0032679D" w:rsidRPr="006B0747" w:rsidRDefault="0032679D" w:rsidP="0032679D">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32679D" w:rsidRPr="006B0747" w:rsidRDefault="0032679D" w:rsidP="0032679D">
      <w:pPr>
        <w:spacing w:after="240" w:line="240" w:lineRule="auto"/>
        <w:rPr>
          <w:rFonts w:ascii="Times New Roman" w:hAnsi="Times New Roman" w:cs="Times New Roman"/>
          <w:u w:val="single"/>
        </w:rPr>
      </w:pPr>
    </w:p>
    <w:p w:rsidR="00EB5694" w:rsidRPr="006B0747" w:rsidRDefault="00EB5694" w:rsidP="00EB569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3B NFX PJM FE-Ohio Day-Ahead Peak Mini Financial Futures - 1MW (PFOQ)</w:t>
      </w:r>
    </w:p>
    <w:p w:rsidR="00EB5694" w:rsidRPr="006B0747" w:rsidRDefault="00EB5694" w:rsidP="00EB569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B.01 Unit of Trading</w:t>
      </w:r>
    </w:p>
    <w:p w:rsidR="00EB5694" w:rsidRPr="006B0747" w:rsidRDefault="00EB5694" w:rsidP="00EB5694">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16 MWh.</w:t>
      </w:r>
    </w:p>
    <w:p w:rsidR="00EB5694" w:rsidRPr="006B0747" w:rsidRDefault="00EB5694" w:rsidP="00EB569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B.02 Contract Months</w:t>
      </w:r>
    </w:p>
    <w:p w:rsidR="00EB5694" w:rsidRPr="006B0747" w:rsidRDefault="00EB5694" w:rsidP="00EB5694">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EB5694" w:rsidRPr="006B0747" w:rsidRDefault="00EB5694" w:rsidP="00EB569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B.03 Prices and Minimum Increments</w:t>
      </w:r>
    </w:p>
    <w:p w:rsidR="00EB5694" w:rsidRPr="006B0747" w:rsidRDefault="00EB5694" w:rsidP="00EB5694">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w:t>
      </w:r>
      <w:r w:rsidR="00D402C9" w:rsidRPr="006B0747">
        <w:rPr>
          <w:rFonts w:ascii="Times New Roman" w:hAnsi="Times New Roman" w:cs="Times New Roman"/>
          <w:u w:val="single"/>
        </w:rPr>
        <w:t>0.16</w:t>
      </w:r>
      <w:r w:rsidRPr="006B0747">
        <w:rPr>
          <w:rFonts w:ascii="Times New Roman" w:hAnsi="Times New Roman" w:cs="Times New Roman"/>
          <w:u w:val="single"/>
        </w:rPr>
        <w:t xml:space="preserve"> per contract.</w:t>
      </w:r>
    </w:p>
    <w:p w:rsidR="00EB5694" w:rsidRPr="006B0747" w:rsidRDefault="00EB5694" w:rsidP="00EB569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B.04 Last Trading Day</w:t>
      </w:r>
    </w:p>
    <w:p w:rsidR="00EB5694" w:rsidRPr="006B0747" w:rsidRDefault="00EB5694" w:rsidP="00EB5694">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EB5694" w:rsidRPr="006B0747" w:rsidRDefault="00EB5694" w:rsidP="00EB569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B.05 Final Settlement Date</w:t>
      </w:r>
    </w:p>
    <w:p w:rsidR="00EB5694" w:rsidRPr="006B0747" w:rsidRDefault="00EB5694" w:rsidP="00EB5694">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EB5694" w:rsidRPr="006B0747" w:rsidRDefault="00EB5694" w:rsidP="00EB569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B.06 Final and Daily Settlement and Settlement Prices</w:t>
      </w:r>
    </w:p>
    <w:p w:rsidR="00EB5694" w:rsidRPr="006B0747" w:rsidRDefault="00EB5694" w:rsidP="00EB5694">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EB5694" w:rsidRPr="006B0747" w:rsidRDefault="00EB5694" w:rsidP="00EB5694">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EB5694" w:rsidRPr="006B0747" w:rsidRDefault="00EB5694" w:rsidP="00EB5694">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peak LMPs for FE-Ohio as published by PJM where the peak hours are the hours ending 08:00-23:00 EPT for each Monday through Friday, excluding NERC holidays.</w:t>
      </w:r>
      <w:r w:rsidR="004D2868" w:rsidRPr="006B0747">
        <w:rPr>
          <w:rStyle w:val="FootnoteReference"/>
          <w:rFonts w:ascii="Times New Roman" w:hAnsi="Times New Roman" w:cs="Times New Roman"/>
          <w:u w:val="single"/>
        </w:rPr>
        <w:footnoteReference w:id="31"/>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EB5694" w:rsidRPr="006B0747" w:rsidRDefault="00EB5694" w:rsidP="00EB5694">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EB5694" w:rsidRPr="006B0747" w:rsidRDefault="00EB5694" w:rsidP="00EB569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B.07 Trading Algorithm</w:t>
      </w:r>
    </w:p>
    <w:p w:rsidR="00EB5694" w:rsidRPr="006B0747" w:rsidRDefault="00EB5694" w:rsidP="00EB5694">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EB5694" w:rsidRPr="006B0747" w:rsidRDefault="00EB5694" w:rsidP="00EB569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B.08 Block Trade Minimum Quantity Threshold and Reporting Window</w:t>
      </w:r>
    </w:p>
    <w:p w:rsidR="00EB5694" w:rsidRPr="006B0747" w:rsidRDefault="00EB5694" w:rsidP="00EB5694">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EB5694" w:rsidRPr="006B0747" w:rsidRDefault="00EB5694" w:rsidP="00EB569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B.09 Order Price Limit Protection</w:t>
      </w:r>
    </w:p>
    <w:p w:rsidR="00EB5694" w:rsidRPr="006B0747" w:rsidRDefault="00EB5694" w:rsidP="00EB5694">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EB5694" w:rsidRPr="006B0747" w:rsidRDefault="00EB5694" w:rsidP="00EB569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B.10 Non-Reviewable Range</w:t>
      </w:r>
    </w:p>
    <w:p w:rsidR="00EB5694" w:rsidRPr="006B0747" w:rsidRDefault="00EB5694" w:rsidP="00EB5694">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EB5694" w:rsidRPr="006B0747" w:rsidRDefault="00EB5694" w:rsidP="00EB5694">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3B.11 Disclaimer</w:t>
      </w:r>
    </w:p>
    <w:p w:rsidR="00EB5694" w:rsidRPr="006B0747" w:rsidRDefault="00EB5694" w:rsidP="00EB5694">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EB5694" w:rsidRPr="006B0747" w:rsidRDefault="00EB5694" w:rsidP="00EB5694">
      <w:pPr>
        <w:spacing w:after="240" w:line="240" w:lineRule="auto"/>
        <w:rPr>
          <w:rFonts w:ascii="Times New Roman" w:hAnsi="Times New Roman" w:cs="Times New Roman"/>
          <w:u w:val="single"/>
        </w:rPr>
      </w:pPr>
    </w:p>
    <w:p w:rsidR="004D2868" w:rsidRPr="006B0747" w:rsidRDefault="004D2868" w:rsidP="004D286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4 NFX PJM FE-Ohio Day-Ahead Off-Peak Financial Futures (PFFQ)</w:t>
      </w:r>
    </w:p>
    <w:p w:rsidR="004D2868" w:rsidRPr="006B0747" w:rsidRDefault="004D2868" w:rsidP="004D286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01 Unit of Trading</w:t>
      </w:r>
    </w:p>
    <w:p w:rsidR="004D2868" w:rsidRPr="006B0747" w:rsidRDefault="004D2868" w:rsidP="004D2868">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50 MWh.</w:t>
      </w:r>
    </w:p>
    <w:p w:rsidR="004D2868" w:rsidRPr="006B0747" w:rsidRDefault="004D2868" w:rsidP="004D286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02 Contract Months</w:t>
      </w:r>
    </w:p>
    <w:p w:rsidR="004D2868" w:rsidRPr="006B0747" w:rsidRDefault="004D2868" w:rsidP="004D2868">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4D2868" w:rsidRPr="006B0747" w:rsidRDefault="004D2868" w:rsidP="004D286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03 Prices and Minimum Increments</w:t>
      </w:r>
    </w:p>
    <w:p w:rsidR="004D2868" w:rsidRPr="006B0747" w:rsidRDefault="004D2868" w:rsidP="004D2868">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50 per contract.</w:t>
      </w:r>
    </w:p>
    <w:p w:rsidR="004D2868" w:rsidRPr="006B0747" w:rsidRDefault="004D2868" w:rsidP="004D286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04 Last Trading Day</w:t>
      </w:r>
    </w:p>
    <w:p w:rsidR="004D2868" w:rsidRPr="006B0747" w:rsidRDefault="004D2868" w:rsidP="004D2868">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4D2868" w:rsidRPr="006B0747" w:rsidRDefault="004D2868" w:rsidP="004D286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05 Final Settlement Date</w:t>
      </w:r>
    </w:p>
    <w:p w:rsidR="004D2868" w:rsidRPr="006B0747" w:rsidRDefault="004D2868" w:rsidP="004D2868">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4D2868" w:rsidRPr="006B0747" w:rsidRDefault="004D2868" w:rsidP="004D286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06 Final and Daily Settlement and Settlement Prices</w:t>
      </w:r>
    </w:p>
    <w:p w:rsidR="004D2868" w:rsidRPr="006B0747" w:rsidRDefault="004D2868" w:rsidP="004D2868">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4D2868" w:rsidRPr="006B0747" w:rsidRDefault="004D2868" w:rsidP="004D2868">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4D2868" w:rsidRPr="006B0747" w:rsidRDefault="004D2868" w:rsidP="004D2868">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FE-Ohio as published by PJM where the off-peak hours are the hours ending 01:00-07:00 and 24:00 EPT for each Monday through Friday, excluding NERC holidays; and the hours ending 01:00-24:00 EPT for each Saturday, Sunday, and NERC holiday.</w:t>
      </w:r>
      <w:r w:rsidR="00F2643F" w:rsidRPr="006B0747">
        <w:rPr>
          <w:rStyle w:val="FootnoteReference"/>
          <w:rFonts w:ascii="Times New Roman" w:hAnsi="Times New Roman" w:cs="Times New Roman"/>
          <w:u w:val="single"/>
        </w:rPr>
        <w:footnoteReference w:id="32"/>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4D2868" w:rsidRPr="006B0747" w:rsidRDefault="004D2868" w:rsidP="004D2868">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4D2868" w:rsidRPr="006B0747" w:rsidRDefault="004D2868" w:rsidP="004D286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07 Trading Algorithm</w:t>
      </w:r>
    </w:p>
    <w:p w:rsidR="004D2868" w:rsidRPr="006B0747" w:rsidRDefault="004D2868" w:rsidP="004D2868">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4D2868" w:rsidRPr="006B0747" w:rsidRDefault="004D2868" w:rsidP="004D286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08 Block Trade Minimum Quantity Threshold and Reporting Window</w:t>
      </w:r>
    </w:p>
    <w:p w:rsidR="004D2868" w:rsidRPr="006B0747" w:rsidRDefault="004D2868" w:rsidP="004D2868">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4D2868" w:rsidRPr="006B0747" w:rsidRDefault="004D2868" w:rsidP="004D286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09 Order Price Limit Protection</w:t>
      </w:r>
    </w:p>
    <w:p w:rsidR="004D2868" w:rsidRPr="006B0747" w:rsidRDefault="004D2868" w:rsidP="004D2868">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4D2868" w:rsidRPr="006B0747" w:rsidRDefault="004D2868" w:rsidP="004D286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10 Non-Reviewable Range</w:t>
      </w:r>
    </w:p>
    <w:p w:rsidR="004D2868" w:rsidRPr="006B0747" w:rsidRDefault="004D2868" w:rsidP="004D2868">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4D2868" w:rsidRPr="006B0747" w:rsidRDefault="004D2868" w:rsidP="004D286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11 Disclaimer</w:t>
      </w:r>
    </w:p>
    <w:p w:rsidR="004D2868" w:rsidRPr="006B0747" w:rsidRDefault="004D2868" w:rsidP="004D2868">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4D2868" w:rsidRPr="006B0747" w:rsidRDefault="004D2868" w:rsidP="004D2868">
      <w:pPr>
        <w:spacing w:after="240" w:line="240" w:lineRule="auto"/>
        <w:rPr>
          <w:rFonts w:ascii="Times New Roman" w:hAnsi="Times New Roman" w:cs="Times New Roman"/>
          <w:u w:val="single"/>
        </w:rPr>
      </w:pPr>
    </w:p>
    <w:p w:rsidR="00F2643F" w:rsidRPr="006B0747" w:rsidRDefault="00F2643F" w:rsidP="00F2643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4A NFX PJM FE-Ohio Day-Ahead Off-Peak Mini Financial Futures - 25MWh (PFTQ)</w:t>
      </w:r>
    </w:p>
    <w:p w:rsidR="00F2643F" w:rsidRPr="006B0747" w:rsidRDefault="00F2643F" w:rsidP="00F2643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A.01 Unit of Trading</w:t>
      </w:r>
    </w:p>
    <w:p w:rsidR="00F2643F" w:rsidRPr="006B0747" w:rsidRDefault="00F2643F" w:rsidP="00F2643F">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25 MWh.</w:t>
      </w:r>
    </w:p>
    <w:p w:rsidR="00F2643F" w:rsidRPr="006B0747" w:rsidRDefault="00F2643F" w:rsidP="00F2643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A.02 Contract Months</w:t>
      </w:r>
    </w:p>
    <w:p w:rsidR="00F2643F" w:rsidRPr="006B0747" w:rsidRDefault="00F2643F" w:rsidP="00F2643F">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F2643F" w:rsidRPr="006B0747" w:rsidRDefault="00F2643F" w:rsidP="00F2643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A.03 Prices and Minimum Increments</w:t>
      </w:r>
    </w:p>
    <w:p w:rsidR="00F2643F" w:rsidRPr="006B0747" w:rsidRDefault="00F2643F" w:rsidP="00F2643F">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25 per contract.</w:t>
      </w:r>
    </w:p>
    <w:p w:rsidR="00F2643F" w:rsidRPr="006B0747" w:rsidRDefault="00F2643F" w:rsidP="00F2643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A.04 Last Trading Day</w:t>
      </w:r>
    </w:p>
    <w:p w:rsidR="00F2643F" w:rsidRPr="006B0747" w:rsidRDefault="00F2643F" w:rsidP="00F2643F">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F2643F" w:rsidRPr="006B0747" w:rsidRDefault="00F2643F" w:rsidP="00F2643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A.05 Final Settlement Date</w:t>
      </w:r>
    </w:p>
    <w:p w:rsidR="00F2643F" w:rsidRPr="006B0747" w:rsidRDefault="00F2643F" w:rsidP="00F2643F">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F2643F" w:rsidRPr="006B0747" w:rsidRDefault="00F2643F" w:rsidP="00F2643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A.06 Final and Daily Settlement and Settlement Prices</w:t>
      </w:r>
    </w:p>
    <w:p w:rsidR="00F2643F" w:rsidRPr="006B0747" w:rsidRDefault="00F2643F" w:rsidP="00F2643F">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F2643F" w:rsidRPr="006B0747" w:rsidRDefault="00F2643F" w:rsidP="00F2643F">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F2643F" w:rsidRPr="006B0747" w:rsidRDefault="00F2643F" w:rsidP="00F2643F">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FE-Ohio as published by PJM where the off-peak hours are the hours ending 01:00-07:00 and 24:00 EPT for each Monday through Friday, excluding NERC holidays; and the hours ending 01:00-24:00 EPT for each Saturday, Sunday, and NERC holiday.</w:t>
      </w:r>
      <w:r w:rsidR="006D5461" w:rsidRPr="006B0747">
        <w:rPr>
          <w:rStyle w:val="FootnoteReference"/>
          <w:rFonts w:ascii="Times New Roman" w:hAnsi="Times New Roman" w:cs="Times New Roman"/>
          <w:u w:val="single"/>
        </w:rPr>
        <w:footnoteReference w:id="33"/>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F2643F" w:rsidRPr="006B0747" w:rsidRDefault="00F2643F" w:rsidP="00F2643F">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F2643F" w:rsidRPr="006B0747" w:rsidRDefault="00F2643F" w:rsidP="00F2643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A.07 Trading Algorithm</w:t>
      </w:r>
    </w:p>
    <w:p w:rsidR="00F2643F" w:rsidRPr="006B0747" w:rsidRDefault="00F2643F" w:rsidP="00F2643F">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F2643F" w:rsidRPr="006B0747" w:rsidRDefault="00F2643F" w:rsidP="00F2643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A.08 Block Trade Minimum Quantity Threshold and Reporting Window</w:t>
      </w:r>
    </w:p>
    <w:p w:rsidR="00F2643F" w:rsidRPr="006B0747" w:rsidRDefault="00F2643F" w:rsidP="00F2643F">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F2643F" w:rsidRPr="006B0747" w:rsidRDefault="00F2643F" w:rsidP="00F2643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A.09 Order Price Limit Protection</w:t>
      </w:r>
    </w:p>
    <w:p w:rsidR="00F2643F" w:rsidRPr="006B0747" w:rsidRDefault="00F2643F" w:rsidP="00F2643F">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F2643F" w:rsidRPr="006B0747" w:rsidRDefault="00F2643F" w:rsidP="00F2643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A.10 Non-Reviewable Range</w:t>
      </w:r>
    </w:p>
    <w:p w:rsidR="00F2643F" w:rsidRPr="006B0747" w:rsidRDefault="00F2643F" w:rsidP="00F2643F">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F2643F" w:rsidRPr="006B0747" w:rsidRDefault="00F2643F" w:rsidP="00F2643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A.11 Disclaimer</w:t>
      </w:r>
    </w:p>
    <w:p w:rsidR="00F2643F" w:rsidRPr="006B0747" w:rsidRDefault="00F2643F" w:rsidP="00F2643F">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F2643F" w:rsidRPr="006B0747" w:rsidRDefault="00F2643F" w:rsidP="00F2643F">
      <w:pPr>
        <w:spacing w:after="240" w:line="240" w:lineRule="auto"/>
        <w:rPr>
          <w:rFonts w:ascii="Times New Roman" w:hAnsi="Times New Roman" w:cs="Times New Roman"/>
          <w:u w:val="single"/>
        </w:rPr>
      </w:pPr>
    </w:p>
    <w:p w:rsidR="006D5461" w:rsidRPr="006B0747" w:rsidRDefault="006D5461" w:rsidP="006D546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4B NFX PJM FE-Ohio Day-Ahead Off-Peak Mini Financial Futures - 5MWh (PFVQ)</w:t>
      </w:r>
    </w:p>
    <w:p w:rsidR="006D5461" w:rsidRPr="006B0747" w:rsidRDefault="006D5461" w:rsidP="006D546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B.01 Unit of Trading</w:t>
      </w:r>
    </w:p>
    <w:p w:rsidR="006D5461" w:rsidRPr="006B0747" w:rsidRDefault="006D5461" w:rsidP="006D5461">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5 MWh.</w:t>
      </w:r>
    </w:p>
    <w:p w:rsidR="006D5461" w:rsidRPr="006B0747" w:rsidRDefault="006D5461" w:rsidP="006D546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B.02 Contract Months</w:t>
      </w:r>
    </w:p>
    <w:p w:rsidR="006D5461" w:rsidRPr="006B0747" w:rsidRDefault="006D5461" w:rsidP="006D5461">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6D5461" w:rsidRPr="006B0747" w:rsidRDefault="006D5461" w:rsidP="006D546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B.03 Prices and Minimum Increments</w:t>
      </w:r>
    </w:p>
    <w:p w:rsidR="006D5461" w:rsidRPr="006B0747" w:rsidRDefault="006D5461" w:rsidP="006D5461">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05 per contract.</w:t>
      </w:r>
    </w:p>
    <w:p w:rsidR="006D5461" w:rsidRPr="006B0747" w:rsidRDefault="006D5461" w:rsidP="006D546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B.04 Last Trading Day</w:t>
      </w:r>
    </w:p>
    <w:p w:rsidR="006D5461" w:rsidRPr="006B0747" w:rsidRDefault="006D5461" w:rsidP="006D5461">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6D5461" w:rsidRPr="006B0747" w:rsidRDefault="006D5461" w:rsidP="006D546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B.05 Final Settlement Date</w:t>
      </w:r>
    </w:p>
    <w:p w:rsidR="006D5461" w:rsidRPr="006B0747" w:rsidRDefault="006D5461" w:rsidP="006D5461">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6D5461" w:rsidRPr="006B0747" w:rsidRDefault="006D5461" w:rsidP="006D546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B.06 Final and Daily Settlement and Settlement Prices</w:t>
      </w:r>
    </w:p>
    <w:p w:rsidR="006D5461" w:rsidRPr="006B0747" w:rsidRDefault="006D5461" w:rsidP="006D5461">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6D5461" w:rsidRPr="006B0747" w:rsidRDefault="006D5461" w:rsidP="006D5461">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6D5461" w:rsidRPr="006B0747" w:rsidRDefault="006D5461" w:rsidP="006D5461">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FE-Ohio as published by PJM where the off-peak hours are the hours ending 01:00-07:00 and 24:00 EPT for each Monday through Friday, excluding NERC holidays; and the hours ending 01:00-24:00 EPT for each Saturday, Sunday, and NERC holiday.</w:t>
      </w:r>
      <w:r w:rsidR="0033437F" w:rsidRPr="006B0747">
        <w:rPr>
          <w:rStyle w:val="FootnoteReference"/>
          <w:rFonts w:ascii="Times New Roman" w:hAnsi="Times New Roman" w:cs="Times New Roman"/>
          <w:u w:val="single"/>
        </w:rPr>
        <w:footnoteReference w:id="34"/>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6D5461" w:rsidRPr="006B0747" w:rsidRDefault="006D5461" w:rsidP="006D5461">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6D5461" w:rsidRPr="006B0747" w:rsidRDefault="006D5461" w:rsidP="006D546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B.07 Trading Algorithm</w:t>
      </w:r>
    </w:p>
    <w:p w:rsidR="006D5461" w:rsidRPr="006B0747" w:rsidRDefault="006D5461" w:rsidP="006D5461">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6D5461" w:rsidRPr="006B0747" w:rsidRDefault="006D5461" w:rsidP="006D546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B.08 Block Trade Minimum Quantity Threshold and Reporting Window</w:t>
      </w:r>
    </w:p>
    <w:p w:rsidR="006D5461" w:rsidRPr="006B0747" w:rsidRDefault="006D5461" w:rsidP="006D5461">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6D5461" w:rsidRPr="006B0747" w:rsidRDefault="006D5461" w:rsidP="006D546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B.09 Order Price Limit Protection</w:t>
      </w:r>
    </w:p>
    <w:p w:rsidR="006D5461" w:rsidRPr="006B0747" w:rsidRDefault="006D5461" w:rsidP="006D5461">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6D5461" w:rsidRPr="006B0747" w:rsidRDefault="006D5461" w:rsidP="006D546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B.10 Non-Reviewable Range</w:t>
      </w:r>
    </w:p>
    <w:p w:rsidR="006D5461" w:rsidRPr="006B0747" w:rsidRDefault="006D5461" w:rsidP="006D5461">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6D5461" w:rsidRPr="006B0747" w:rsidRDefault="006D5461" w:rsidP="006D5461">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B.11 Disclaimer</w:t>
      </w:r>
    </w:p>
    <w:p w:rsidR="006D5461" w:rsidRPr="006B0747" w:rsidRDefault="006D5461" w:rsidP="006D5461">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6D5461" w:rsidRPr="006B0747" w:rsidRDefault="006D5461" w:rsidP="006D5461">
      <w:pPr>
        <w:spacing w:after="240" w:line="240" w:lineRule="auto"/>
        <w:rPr>
          <w:rFonts w:ascii="Times New Roman" w:hAnsi="Times New Roman" w:cs="Times New Roman"/>
          <w:u w:val="single"/>
        </w:rPr>
      </w:pPr>
    </w:p>
    <w:p w:rsidR="0033437F" w:rsidRPr="006B0747" w:rsidRDefault="0033437F" w:rsidP="0033437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4C NFX PJM FE-Ohio Day-Ahead Off-Peak Mini Financial Futures - 1MWh (PFEQ)</w:t>
      </w:r>
    </w:p>
    <w:p w:rsidR="0033437F" w:rsidRPr="006B0747" w:rsidRDefault="0033437F" w:rsidP="0033437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C.01 Unit of Trading</w:t>
      </w:r>
    </w:p>
    <w:p w:rsidR="0033437F" w:rsidRPr="006B0747" w:rsidRDefault="0033437F" w:rsidP="0033437F">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1 MWh.</w:t>
      </w:r>
    </w:p>
    <w:p w:rsidR="0033437F" w:rsidRPr="006B0747" w:rsidRDefault="0033437F" w:rsidP="0033437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C.02 Contract Months</w:t>
      </w:r>
    </w:p>
    <w:p w:rsidR="0033437F" w:rsidRPr="006B0747" w:rsidRDefault="0033437F" w:rsidP="0033437F">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33437F" w:rsidRPr="006B0747" w:rsidRDefault="0033437F" w:rsidP="0033437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C.03 Prices and Minimum Increments</w:t>
      </w:r>
    </w:p>
    <w:p w:rsidR="0033437F" w:rsidRPr="006B0747" w:rsidRDefault="0033437F" w:rsidP="0033437F">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01 per contract.</w:t>
      </w:r>
    </w:p>
    <w:p w:rsidR="0033437F" w:rsidRPr="006B0747" w:rsidRDefault="0033437F" w:rsidP="0033437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C.04 Last Trading Day</w:t>
      </w:r>
    </w:p>
    <w:p w:rsidR="0033437F" w:rsidRPr="006B0747" w:rsidRDefault="0033437F" w:rsidP="0033437F">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33437F" w:rsidRPr="006B0747" w:rsidRDefault="0033437F" w:rsidP="0033437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C.05 Final Settlement Date</w:t>
      </w:r>
    </w:p>
    <w:p w:rsidR="0033437F" w:rsidRPr="006B0747" w:rsidRDefault="0033437F" w:rsidP="0033437F">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3437F" w:rsidRPr="006B0747" w:rsidRDefault="0033437F" w:rsidP="0033437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C.06 Final and Daily Settlement and Settlement Prices</w:t>
      </w:r>
    </w:p>
    <w:p w:rsidR="0033437F" w:rsidRPr="006B0747" w:rsidRDefault="0033437F" w:rsidP="0033437F">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33437F" w:rsidRPr="006B0747" w:rsidRDefault="0033437F" w:rsidP="0033437F">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33437F" w:rsidRPr="006B0747" w:rsidRDefault="0033437F" w:rsidP="0033437F">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FE-Ohio as published by PJM where the off-peak hours are the hours ending 01:00-07:00 and 24:00 EPT for each Monday through Friday, excluding NERC holidays; and the hours ending 01:00-24:00 EPT for each Saturday, Sunday, and NERC holiday.</w:t>
      </w:r>
      <w:r w:rsidR="003A6069" w:rsidRPr="006B0747">
        <w:rPr>
          <w:rStyle w:val="FootnoteReference"/>
          <w:rFonts w:ascii="Times New Roman" w:hAnsi="Times New Roman" w:cs="Times New Roman"/>
          <w:u w:val="single"/>
        </w:rPr>
        <w:footnoteReference w:id="35"/>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33437F" w:rsidRPr="006B0747" w:rsidRDefault="0033437F" w:rsidP="0033437F">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33437F" w:rsidRPr="006B0747" w:rsidRDefault="0033437F" w:rsidP="0033437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C.07 Trading Algorithm</w:t>
      </w:r>
    </w:p>
    <w:p w:rsidR="0033437F" w:rsidRPr="006B0747" w:rsidRDefault="0033437F" w:rsidP="0033437F">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33437F" w:rsidRPr="006B0747" w:rsidRDefault="0033437F" w:rsidP="0033437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C.08 Block Trade Minimum Quantity Threshold and Reporting Window</w:t>
      </w:r>
    </w:p>
    <w:p w:rsidR="0033437F" w:rsidRPr="006B0747" w:rsidRDefault="0033437F" w:rsidP="0033437F">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33437F" w:rsidRPr="006B0747" w:rsidRDefault="0033437F" w:rsidP="0033437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C.09 Order Price Limit Protection</w:t>
      </w:r>
    </w:p>
    <w:p w:rsidR="0033437F" w:rsidRPr="006B0747" w:rsidRDefault="0033437F" w:rsidP="0033437F">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33437F" w:rsidRPr="006B0747" w:rsidRDefault="0033437F" w:rsidP="0033437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C.10 Non-Reviewable Range</w:t>
      </w:r>
    </w:p>
    <w:p w:rsidR="0033437F" w:rsidRPr="006B0747" w:rsidRDefault="0033437F" w:rsidP="0033437F">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33437F" w:rsidRPr="006B0747" w:rsidRDefault="0033437F" w:rsidP="0033437F">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4C.11 Disclaimer</w:t>
      </w:r>
    </w:p>
    <w:p w:rsidR="0033437F" w:rsidRPr="006B0747" w:rsidRDefault="0033437F" w:rsidP="0033437F">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33437F" w:rsidRPr="006B0747" w:rsidRDefault="0033437F" w:rsidP="0033437F">
      <w:pPr>
        <w:spacing w:after="240" w:line="240" w:lineRule="auto"/>
        <w:rPr>
          <w:rFonts w:ascii="Times New Roman" w:hAnsi="Times New Roman" w:cs="Times New Roman"/>
          <w:u w:val="single"/>
        </w:rPr>
      </w:pPr>
    </w:p>
    <w:p w:rsidR="003A6069" w:rsidRPr="006B0747" w:rsidRDefault="003A6069" w:rsidP="003A6069">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5 NFX PJM METED Zone Day-Ahead Peak Financial Futures (FSFQ)</w:t>
      </w:r>
    </w:p>
    <w:p w:rsidR="003A6069" w:rsidRPr="006B0747" w:rsidRDefault="003A6069" w:rsidP="003A6069">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01 Unit of Trading</w:t>
      </w:r>
    </w:p>
    <w:p w:rsidR="003A6069" w:rsidRPr="006B0747" w:rsidRDefault="003A6069" w:rsidP="003A6069">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800 MWh.</w:t>
      </w:r>
    </w:p>
    <w:p w:rsidR="003A6069" w:rsidRPr="006B0747" w:rsidRDefault="003A6069" w:rsidP="003A6069">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02 Contract Months</w:t>
      </w:r>
    </w:p>
    <w:p w:rsidR="003A6069" w:rsidRPr="006B0747" w:rsidRDefault="003A6069" w:rsidP="003A6069">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3A6069" w:rsidRPr="006B0747" w:rsidRDefault="003A6069" w:rsidP="003A6069">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03 Prices and Minimum Increments</w:t>
      </w:r>
    </w:p>
    <w:p w:rsidR="003A6069" w:rsidRPr="006B0747" w:rsidRDefault="003A6069" w:rsidP="003A6069">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w:t>
      </w:r>
      <w:r w:rsidR="00D402C9" w:rsidRPr="006B0747">
        <w:rPr>
          <w:rFonts w:ascii="Times New Roman" w:hAnsi="Times New Roman" w:cs="Times New Roman"/>
          <w:u w:val="single"/>
        </w:rPr>
        <w:t>8.00</w:t>
      </w:r>
      <w:r w:rsidRPr="006B0747">
        <w:rPr>
          <w:rFonts w:ascii="Times New Roman" w:hAnsi="Times New Roman" w:cs="Times New Roman"/>
          <w:u w:val="single"/>
        </w:rPr>
        <w:t xml:space="preserve"> per contract.</w:t>
      </w:r>
    </w:p>
    <w:p w:rsidR="003A6069" w:rsidRPr="006B0747" w:rsidRDefault="003A6069" w:rsidP="003A6069">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04 Last Trading Day</w:t>
      </w:r>
    </w:p>
    <w:p w:rsidR="003A6069" w:rsidRPr="006B0747" w:rsidRDefault="003A6069" w:rsidP="003A6069">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3A6069" w:rsidRPr="006B0747" w:rsidRDefault="003A6069" w:rsidP="003A6069">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05 Final Settlement Date</w:t>
      </w:r>
    </w:p>
    <w:p w:rsidR="003A6069" w:rsidRPr="006B0747" w:rsidRDefault="003A6069" w:rsidP="003A6069">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A6069" w:rsidRPr="006B0747" w:rsidRDefault="003A6069" w:rsidP="003A6069">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06 Final and Daily Settlement and Settlement Prices</w:t>
      </w:r>
    </w:p>
    <w:p w:rsidR="003A6069" w:rsidRPr="006B0747" w:rsidRDefault="003A6069" w:rsidP="003A6069">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3A6069" w:rsidRPr="006B0747" w:rsidRDefault="003A6069" w:rsidP="003A6069">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3A6069" w:rsidRPr="006B0747" w:rsidRDefault="003A6069" w:rsidP="003A6069">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peak LMPs for the METED Zone as published by PJM where the peak hours are the hours ending 08:00-23:00 EPT for each Monday through Friday, excluding NERC holidays.</w:t>
      </w:r>
      <w:r w:rsidR="00C17B98" w:rsidRPr="006B0747">
        <w:rPr>
          <w:rStyle w:val="FootnoteReference"/>
          <w:rFonts w:ascii="Times New Roman" w:hAnsi="Times New Roman" w:cs="Times New Roman"/>
          <w:u w:val="single"/>
        </w:rPr>
        <w:footnoteReference w:id="36"/>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3A6069" w:rsidRPr="006B0747" w:rsidRDefault="003A6069" w:rsidP="003A6069">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3A6069" w:rsidRPr="006B0747" w:rsidRDefault="003A6069" w:rsidP="003A6069">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07 Trading Algorithm</w:t>
      </w:r>
    </w:p>
    <w:p w:rsidR="003A6069" w:rsidRPr="006B0747" w:rsidRDefault="003A6069" w:rsidP="003A6069">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3A6069" w:rsidRPr="006B0747" w:rsidRDefault="003A6069" w:rsidP="003A6069">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08 Block Trade Minimum Quantity Threshold and Reporting Window</w:t>
      </w:r>
    </w:p>
    <w:p w:rsidR="003A6069" w:rsidRPr="006B0747" w:rsidRDefault="003A6069" w:rsidP="003A6069">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3A6069" w:rsidRPr="006B0747" w:rsidRDefault="003A6069" w:rsidP="003A6069">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09 Order Price Limit Protection</w:t>
      </w:r>
    </w:p>
    <w:p w:rsidR="003A6069" w:rsidRPr="006B0747" w:rsidRDefault="003A6069" w:rsidP="003A6069">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3A6069" w:rsidRPr="006B0747" w:rsidRDefault="003A6069" w:rsidP="003A6069">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10 Non-Reviewable Range</w:t>
      </w:r>
    </w:p>
    <w:p w:rsidR="003A6069" w:rsidRPr="006B0747" w:rsidRDefault="003A6069" w:rsidP="003A6069">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3A6069" w:rsidRPr="006B0747" w:rsidRDefault="003A6069" w:rsidP="003A6069">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11 Disclaimer</w:t>
      </w:r>
    </w:p>
    <w:p w:rsidR="003A6069" w:rsidRPr="006B0747" w:rsidRDefault="003A6069" w:rsidP="003A6069">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3A6069" w:rsidRPr="006B0747" w:rsidRDefault="003A6069" w:rsidP="003A6069">
      <w:pPr>
        <w:spacing w:after="240" w:line="240" w:lineRule="auto"/>
        <w:rPr>
          <w:rFonts w:ascii="Times New Roman" w:hAnsi="Times New Roman" w:cs="Times New Roman"/>
          <w:u w:val="single"/>
        </w:rPr>
      </w:pPr>
    </w:p>
    <w:p w:rsidR="00C17B98" w:rsidRPr="006B0747" w:rsidRDefault="00C17B98" w:rsidP="00C17B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5A NFX PJM METED Zone Day-Ahead Peak Mini Financial Futures - 5MW (FSIQ)</w:t>
      </w:r>
    </w:p>
    <w:p w:rsidR="00C17B98" w:rsidRPr="006B0747" w:rsidRDefault="00C17B98" w:rsidP="00C17B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A.01 Unit of Trading</w:t>
      </w:r>
    </w:p>
    <w:p w:rsidR="00C17B98" w:rsidRPr="006B0747" w:rsidRDefault="00C17B98" w:rsidP="00C17B98">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80 MWh.</w:t>
      </w:r>
    </w:p>
    <w:p w:rsidR="00C17B98" w:rsidRPr="006B0747" w:rsidRDefault="00C17B98" w:rsidP="00C17B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A.02 Contract Months</w:t>
      </w:r>
    </w:p>
    <w:p w:rsidR="00C17B98" w:rsidRPr="006B0747" w:rsidRDefault="00C17B98" w:rsidP="00C17B98">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C17B98" w:rsidRPr="006B0747" w:rsidRDefault="00C17B98" w:rsidP="00C17B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A.03 Prices and Minimum Increments</w:t>
      </w:r>
    </w:p>
    <w:p w:rsidR="00C17B98" w:rsidRPr="006B0747" w:rsidRDefault="00C17B98" w:rsidP="00C17B98">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w:t>
      </w:r>
      <w:r w:rsidR="00D402C9" w:rsidRPr="006B0747">
        <w:rPr>
          <w:rFonts w:ascii="Times New Roman" w:hAnsi="Times New Roman" w:cs="Times New Roman"/>
          <w:u w:val="single"/>
        </w:rPr>
        <w:t>0.80</w:t>
      </w:r>
      <w:r w:rsidRPr="006B0747">
        <w:rPr>
          <w:rFonts w:ascii="Times New Roman" w:hAnsi="Times New Roman" w:cs="Times New Roman"/>
          <w:u w:val="single"/>
        </w:rPr>
        <w:t xml:space="preserve"> per contract.</w:t>
      </w:r>
    </w:p>
    <w:p w:rsidR="00C17B98" w:rsidRPr="006B0747" w:rsidRDefault="00C17B98" w:rsidP="00C17B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A.04 Last Trading Day</w:t>
      </w:r>
    </w:p>
    <w:p w:rsidR="00C17B98" w:rsidRPr="006B0747" w:rsidRDefault="00C17B98" w:rsidP="00C17B98">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C17B98" w:rsidRPr="006B0747" w:rsidRDefault="00C17B98" w:rsidP="00C17B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A.05 Final Settlement Date</w:t>
      </w:r>
    </w:p>
    <w:p w:rsidR="00C17B98" w:rsidRPr="006B0747" w:rsidRDefault="00C17B98" w:rsidP="00C17B98">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C17B98" w:rsidRPr="006B0747" w:rsidRDefault="00C17B98" w:rsidP="00C17B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A.06 Final and Daily Settlement and Settlement Prices</w:t>
      </w:r>
    </w:p>
    <w:p w:rsidR="00C17B98" w:rsidRPr="006B0747" w:rsidRDefault="00C17B98" w:rsidP="00C17B98">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C17B98" w:rsidRPr="006B0747" w:rsidRDefault="00C17B98" w:rsidP="00C17B98">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C17B98" w:rsidRPr="006B0747" w:rsidRDefault="00C17B98" w:rsidP="00C17B98">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peak LMPs for the METED Zone as published by PJM where the peak hours are the hours ending 08:00-23:00 EPT for each Monday through Friday, excluding NERC holidays.</w:t>
      </w:r>
      <w:r w:rsidR="00E93862" w:rsidRPr="006B0747">
        <w:rPr>
          <w:rStyle w:val="FootnoteReference"/>
          <w:rFonts w:ascii="Times New Roman" w:hAnsi="Times New Roman" w:cs="Times New Roman"/>
          <w:u w:val="single"/>
        </w:rPr>
        <w:footnoteReference w:id="37"/>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C17B98" w:rsidRPr="006B0747" w:rsidRDefault="00C17B98" w:rsidP="00C17B98">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C17B98" w:rsidRPr="006B0747" w:rsidRDefault="00C17B98" w:rsidP="00C17B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A.07 Trading Algorithm</w:t>
      </w:r>
    </w:p>
    <w:p w:rsidR="00C17B98" w:rsidRPr="006B0747" w:rsidRDefault="00C17B98" w:rsidP="00C17B98">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C17B98" w:rsidRPr="006B0747" w:rsidRDefault="00C17B98" w:rsidP="00C17B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A.08 Block Trade Minimum Quantity Threshold and Reporting Window</w:t>
      </w:r>
    </w:p>
    <w:p w:rsidR="00C17B98" w:rsidRPr="006B0747" w:rsidRDefault="00C17B98" w:rsidP="00C17B98">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C17B98" w:rsidRPr="006B0747" w:rsidRDefault="00C17B98" w:rsidP="00C17B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A.09 Order Price Limit Protection</w:t>
      </w:r>
    </w:p>
    <w:p w:rsidR="00C17B98" w:rsidRPr="006B0747" w:rsidRDefault="00C17B98" w:rsidP="00C17B98">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C17B98" w:rsidRPr="006B0747" w:rsidRDefault="00C17B98" w:rsidP="00C17B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A.10 Non-Reviewable Range</w:t>
      </w:r>
    </w:p>
    <w:p w:rsidR="00C17B98" w:rsidRPr="006B0747" w:rsidRDefault="00C17B98" w:rsidP="00C17B98">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C17B98" w:rsidRPr="006B0747" w:rsidRDefault="00C17B98" w:rsidP="00C17B98">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A.11 Disclaimer</w:t>
      </w:r>
    </w:p>
    <w:p w:rsidR="00C17B98" w:rsidRPr="006B0747" w:rsidRDefault="00C17B98" w:rsidP="00C17B98">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C17B98" w:rsidRPr="006B0747" w:rsidRDefault="00C17B98" w:rsidP="00C17B98">
      <w:pPr>
        <w:spacing w:after="240" w:line="240" w:lineRule="auto"/>
        <w:rPr>
          <w:rFonts w:ascii="Times New Roman" w:hAnsi="Times New Roman" w:cs="Times New Roman"/>
          <w:u w:val="single"/>
        </w:rPr>
      </w:pPr>
    </w:p>
    <w:p w:rsidR="00E93862" w:rsidRPr="006B0747" w:rsidRDefault="00E93862" w:rsidP="00E9386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5B NFX PJM METED Zone Day-Ahead Peak Mini Financial Futures - 1MW (FSOQ)</w:t>
      </w:r>
    </w:p>
    <w:p w:rsidR="00E93862" w:rsidRPr="006B0747" w:rsidRDefault="00E93862" w:rsidP="00E9386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B.01 Unit of Trading</w:t>
      </w:r>
    </w:p>
    <w:p w:rsidR="00E93862" w:rsidRPr="006B0747" w:rsidRDefault="00E93862" w:rsidP="00E93862">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16 MWh.</w:t>
      </w:r>
    </w:p>
    <w:p w:rsidR="00E93862" w:rsidRPr="006B0747" w:rsidRDefault="00E93862" w:rsidP="00E9386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B.02 Contract Months</w:t>
      </w:r>
    </w:p>
    <w:p w:rsidR="00E93862" w:rsidRPr="006B0747" w:rsidRDefault="00E93862" w:rsidP="00E93862">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E93862" w:rsidRPr="006B0747" w:rsidRDefault="00E93862" w:rsidP="00E9386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B.03 Prices and Minimum Increments</w:t>
      </w:r>
    </w:p>
    <w:p w:rsidR="00E93862" w:rsidRPr="006B0747" w:rsidRDefault="00E93862" w:rsidP="00E93862">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w:t>
      </w:r>
      <w:r w:rsidR="00D402C9" w:rsidRPr="006B0747">
        <w:rPr>
          <w:rFonts w:ascii="Times New Roman" w:hAnsi="Times New Roman" w:cs="Times New Roman"/>
          <w:u w:val="single"/>
        </w:rPr>
        <w:t>0.16</w:t>
      </w:r>
      <w:r w:rsidRPr="006B0747">
        <w:rPr>
          <w:rFonts w:ascii="Times New Roman" w:hAnsi="Times New Roman" w:cs="Times New Roman"/>
          <w:u w:val="single"/>
        </w:rPr>
        <w:t xml:space="preserve"> per contract.</w:t>
      </w:r>
    </w:p>
    <w:p w:rsidR="00E93862" w:rsidRPr="006B0747" w:rsidRDefault="00E93862" w:rsidP="00E9386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B.04 Last Trading Day</w:t>
      </w:r>
    </w:p>
    <w:p w:rsidR="00E93862" w:rsidRPr="006B0747" w:rsidRDefault="00E93862" w:rsidP="00E93862">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E93862" w:rsidRPr="006B0747" w:rsidRDefault="00E93862" w:rsidP="00E9386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B.05 Final Settlement Date</w:t>
      </w:r>
    </w:p>
    <w:p w:rsidR="00E93862" w:rsidRPr="006B0747" w:rsidRDefault="00E93862" w:rsidP="00E93862">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E93862" w:rsidRPr="006B0747" w:rsidRDefault="00E93862" w:rsidP="00E9386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B.06 Final and Daily Settlement and Settlement Prices</w:t>
      </w:r>
    </w:p>
    <w:p w:rsidR="00E93862" w:rsidRPr="006B0747" w:rsidRDefault="00E93862" w:rsidP="00E93862">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E93862" w:rsidRPr="006B0747" w:rsidRDefault="00E93862" w:rsidP="00E93862">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E93862" w:rsidRPr="006B0747" w:rsidRDefault="00E93862" w:rsidP="00E93862">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peak LMPs for the METED Zone as published by PJM where the peak hours are the hours ending 08:00-23:00 EPT for each Monday through Friday, excluding NERC holidays.</w:t>
      </w:r>
      <w:r w:rsidR="00F1299C" w:rsidRPr="006B0747">
        <w:rPr>
          <w:rStyle w:val="FootnoteReference"/>
          <w:rFonts w:ascii="Times New Roman" w:hAnsi="Times New Roman" w:cs="Times New Roman"/>
          <w:u w:val="single"/>
        </w:rPr>
        <w:footnoteReference w:id="38"/>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E93862" w:rsidRPr="006B0747" w:rsidRDefault="00E93862" w:rsidP="00E93862">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E93862" w:rsidRPr="006B0747" w:rsidRDefault="00E93862" w:rsidP="00E9386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B.07 Trading Algorithm</w:t>
      </w:r>
    </w:p>
    <w:p w:rsidR="00E93862" w:rsidRPr="006B0747" w:rsidRDefault="00E93862" w:rsidP="00E9386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E93862" w:rsidRPr="006B0747" w:rsidRDefault="00E93862" w:rsidP="00E9386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B.08 Block Trade Minimum Quantity Threshold and Reporting Window</w:t>
      </w:r>
    </w:p>
    <w:p w:rsidR="00E93862" w:rsidRPr="006B0747" w:rsidRDefault="00E93862" w:rsidP="00E9386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E93862" w:rsidRPr="006B0747" w:rsidRDefault="00E93862" w:rsidP="00E9386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B.09 Order Price Limit Protection</w:t>
      </w:r>
    </w:p>
    <w:p w:rsidR="00E93862" w:rsidRPr="006B0747" w:rsidRDefault="00E93862" w:rsidP="00E9386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E93862" w:rsidRPr="006B0747" w:rsidRDefault="00E93862" w:rsidP="00E9386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B.10 Non-Reviewable Range</w:t>
      </w:r>
    </w:p>
    <w:p w:rsidR="00E93862" w:rsidRPr="006B0747" w:rsidRDefault="00E93862" w:rsidP="00E93862">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E93862" w:rsidRPr="006B0747" w:rsidRDefault="00E93862" w:rsidP="00E9386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5B.11 Disclaimer</w:t>
      </w:r>
    </w:p>
    <w:p w:rsidR="00E93862" w:rsidRPr="006B0747" w:rsidRDefault="00E93862" w:rsidP="00E93862">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E93862" w:rsidRPr="006B0747" w:rsidRDefault="00E93862" w:rsidP="00E93862">
      <w:pPr>
        <w:spacing w:after="240" w:line="240" w:lineRule="auto"/>
        <w:rPr>
          <w:rFonts w:ascii="Times New Roman" w:hAnsi="Times New Roman" w:cs="Times New Roman"/>
          <w:u w:val="single"/>
        </w:rPr>
      </w:pPr>
    </w:p>
    <w:p w:rsidR="00F1299C" w:rsidRPr="006B0747" w:rsidRDefault="00F1299C" w:rsidP="00F1299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6 NFX PJM METED Zone Day-Ahead Off-Peak Financial Futures (FIFQ)</w:t>
      </w:r>
    </w:p>
    <w:p w:rsidR="00F1299C" w:rsidRPr="006B0747" w:rsidRDefault="00F1299C" w:rsidP="00F1299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01 Unit of Trading</w:t>
      </w:r>
    </w:p>
    <w:p w:rsidR="00F1299C" w:rsidRPr="006B0747" w:rsidRDefault="00F1299C" w:rsidP="00F1299C">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50 MWh.</w:t>
      </w:r>
    </w:p>
    <w:p w:rsidR="00F1299C" w:rsidRPr="006B0747" w:rsidRDefault="00F1299C" w:rsidP="00F1299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02 Contract Months</w:t>
      </w:r>
    </w:p>
    <w:p w:rsidR="00F1299C" w:rsidRPr="006B0747" w:rsidRDefault="00F1299C" w:rsidP="00F1299C">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F1299C" w:rsidRPr="006B0747" w:rsidRDefault="00F1299C" w:rsidP="00F1299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03 Prices and Minimum Increments</w:t>
      </w:r>
    </w:p>
    <w:p w:rsidR="00F1299C" w:rsidRPr="006B0747" w:rsidRDefault="00F1299C" w:rsidP="00F1299C">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50 per contract.</w:t>
      </w:r>
    </w:p>
    <w:p w:rsidR="00F1299C" w:rsidRPr="006B0747" w:rsidRDefault="00F1299C" w:rsidP="00F1299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04 Last Trading Day</w:t>
      </w:r>
    </w:p>
    <w:p w:rsidR="00F1299C" w:rsidRPr="006B0747" w:rsidRDefault="00F1299C" w:rsidP="00F1299C">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F1299C" w:rsidRPr="006B0747" w:rsidRDefault="00F1299C" w:rsidP="00F1299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05 Final Settlement Date</w:t>
      </w:r>
    </w:p>
    <w:p w:rsidR="00F1299C" w:rsidRPr="006B0747" w:rsidRDefault="00F1299C" w:rsidP="00F1299C">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F1299C" w:rsidRPr="006B0747" w:rsidRDefault="00F1299C" w:rsidP="00F1299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06 Final and Daily Settlement and Settlement Prices</w:t>
      </w:r>
    </w:p>
    <w:p w:rsidR="00F1299C" w:rsidRPr="006B0747" w:rsidRDefault="00F1299C" w:rsidP="00F1299C">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F1299C" w:rsidRPr="006B0747" w:rsidRDefault="00F1299C" w:rsidP="00F1299C">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F1299C" w:rsidRPr="006B0747" w:rsidRDefault="00F1299C" w:rsidP="00F1299C">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METED Zone as published by PJM where the off-peak hours are the hours ending 01:00-07:00 and 24:00 EPT for each Monday through Friday, excluding NERC holidays; and the hours ending 01:00-24:00 EPT for each Saturday, Sunday, and NERC holiday.</w:t>
      </w:r>
      <w:r w:rsidR="00797F92" w:rsidRPr="006B0747">
        <w:rPr>
          <w:rStyle w:val="FootnoteReference"/>
          <w:rFonts w:ascii="Times New Roman" w:hAnsi="Times New Roman" w:cs="Times New Roman"/>
          <w:u w:val="single"/>
        </w:rPr>
        <w:footnoteReference w:id="39"/>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F1299C" w:rsidRPr="006B0747" w:rsidRDefault="00F1299C" w:rsidP="00F1299C">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F1299C" w:rsidRPr="006B0747" w:rsidRDefault="00F1299C" w:rsidP="00F1299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07 Trading Algorithm</w:t>
      </w:r>
    </w:p>
    <w:p w:rsidR="00F1299C" w:rsidRPr="006B0747" w:rsidRDefault="00F1299C" w:rsidP="00F1299C">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F1299C" w:rsidRPr="006B0747" w:rsidRDefault="00F1299C" w:rsidP="00F1299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08 Block Trade Minimum Quantity Threshold and Reporting Window</w:t>
      </w:r>
    </w:p>
    <w:p w:rsidR="00F1299C" w:rsidRPr="006B0747" w:rsidRDefault="00F1299C" w:rsidP="00F1299C">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F1299C" w:rsidRPr="006B0747" w:rsidRDefault="00F1299C" w:rsidP="00F1299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09 Order Price Limit Protection</w:t>
      </w:r>
    </w:p>
    <w:p w:rsidR="00F1299C" w:rsidRPr="006B0747" w:rsidRDefault="00F1299C" w:rsidP="00F1299C">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F1299C" w:rsidRPr="006B0747" w:rsidRDefault="00F1299C" w:rsidP="00F1299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10 Non-Reviewable Range</w:t>
      </w:r>
    </w:p>
    <w:p w:rsidR="00F1299C" w:rsidRPr="006B0747" w:rsidRDefault="00F1299C" w:rsidP="00F1299C">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F1299C" w:rsidRPr="006B0747" w:rsidRDefault="00F1299C" w:rsidP="00F1299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11 Disclaimer</w:t>
      </w:r>
    </w:p>
    <w:p w:rsidR="00F1299C" w:rsidRPr="006B0747" w:rsidRDefault="00F1299C" w:rsidP="00F1299C">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F1299C" w:rsidRPr="006B0747" w:rsidRDefault="00F1299C" w:rsidP="00F1299C">
      <w:pPr>
        <w:spacing w:after="240" w:line="240" w:lineRule="auto"/>
        <w:rPr>
          <w:rFonts w:ascii="Times New Roman" w:hAnsi="Times New Roman" w:cs="Times New Roman"/>
          <w:u w:val="single"/>
        </w:rPr>
      </w:pPr>
    </w:p>
    <w:p w:rsidR="00797F92" w:rsidRPr="006B0747" w:rsidRDefault="00797F92" w:rsidP="00797F9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6A NFX PJM METED Zone Day-Ahead Off-Peak Mini Financial Futures - 25MWh (FITQ)</w:t>
      </w:r>
    </w:p>
    <w:p w:rsidR="00797F92" w:rsidRPr="006B0747" w:rsidRDefault="00797F92" w:rsidP="00797F9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A.01 Unit of Trading</w:t>
      </w:r>
    </w:p>
    <w:p w:rsidR="00797F92" w:rsidRPr="006B0747" w:rsidRDefault="00797F92" w:rsidP="00797F92">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25 MWh.</w:t>
      </w:r>
    </w:p>
    <w:p w:rsidR="00797F92" w:rsidRPr="006B0747" w:rsidRDefault="00797F92" w:rsidP="00797F9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A.02 Contract Months</w:t>
      </w:r>
    </w:p>
    <w:p w:rsidR="00797F92" w:rsidRPr="006B0747" w:rsidRDefault="00797F92" w:rsidP="00797F92">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797F92" w:rsidRPr="006B0747" w:rsidRDefault="00797F92" w:rsidP="00797F9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A.03 Prices and Minimum Increments</w:t>
      </w:r>
    </w:p>
    <w:p w:rsidR="00797F92" w:rsidRPr="006B0747" w:rsidRDefault="00797F92" w:rsidP="00797F92">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25 per contract.</w:t>
      </w:r>
    </w:p>
    <w:p w:rsidR="00797F92" w:rsidRPr="006B0747" w:rsidRDefault="00797F92" w:rsidP="00797F9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A.04 Last Trading Day</w:t>
      </w:r>
    </w:p>
    <w:p w:rsidR="00797F92" w:rsidRPr="006B0747" w:rsidRDefault="00797F92" w:rsidP="00797F92">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797F92" w:rsidRPr="006B0747" w:rsidRDefault="00797F92" w:rsidP="00797F9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A.05 Final Settlement Date</w:t>
      </w:r>
    </w:p>
    <w:p w:rsidR="00797F92" w:rsidRPr="006B0747" w:rsidRDefault="00797F92" w:rsidP="00797F92">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797F92" w:rsidRPr="006B0747" w:rsidRDefault="00797F92" w:rsidP="00797F9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A.06 Final and Daily Settlement and Settlement Prices</w:t>
      </w:r>
    </w:p>
    <w:p w:rsidR="00797F92" w:rsidRPr="006B0747" w:rsidRDefault="00797F92" w:rsidP="00797F92">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797F92" w:rsidRPr="006B0747" w:rsidRDefault="00797F92" w:rsidP="00797F92">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797F92" w:rsidRPr="006B0747" w:rsidRDefault="00797F92" w:rsidP="00797F92">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METED Zone as published by PJM where the off-peak hours are the hours ending 01:00-07:00 and 24:00 EPT for each Monday through Friday, excluding NERC holidays; and the hours ending 01:00-24:00 EPT for each Saturday, Sunday, and NERC holiday.</w:t>
      </w:r>
      <w:r w:rsidR="00432C3A" w:rsidRPr="006B0747">
        <w:rPr>
          <w:rStyle w:val="FootnoteReference"/>
          <w:rFonts w:ascii="Times New Roman" w:hAnsi="Times New Roman" w:cs="Times New Roman"/>
          <w:u w:val="single"/>
        </w:rPr>
        <w:footnoteReference w:id="40"/>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797F92" w:rsidRPr="006B0747" w:rsidRDefault="00797F92" w:rsidP="00797F92">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797F92" w:rsidRPr="006B0747" w:rsidRDefault="00797F92" w:rsidP="00797F9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A.07 Trading Algorithm</w:t>
      </w:r>
    </w:p>
    <w:p w:rsidR="00797F92" w:rsidRPr="006B0747" w:rsidRDefault="00797F92" w:rsidP="00797F9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797F92" w:rsidRPr="006B0747" w:rsidRDefault="00797F92" w:rsidP="00797F9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A.08 Block Trade Minimum Quantity Threshold and Reporting Window</w:t>
      </w:r>
    </w:p>
    <w:p w:rsidR="00797F92" w:rsidRPr="006B0747" w:rsidRDefault="00797F92" w:rsidP="00797F9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797F92" w:rsidRPr="006B0747" w:rsidRDefault="00797F92" w:rsidP="00797F9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A.09 Order Price Limit Protection</w:t>
      </w:r>
    </w:p>
    <w:p w:rsidR="00797F92" w:rsidRPr="006B0747" w:rsidRDefault="00797F92" w:rsidP="00797F9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797F92" w:rsidRPr="006B0747" w:rsidRDefault="00797F92" w:rsidP="00797F9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A.10 Non-Reviewable Range</w:t>
      </w:r>
    </w:p>
    <w:p w:rsidR="00797F92" w:rsidRPr="006B0747" w:rsidRDefault="00797F92" w:rsidP="00797F92">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797F92" w:rsidRPr="006B0747" w:rsidRDefault="00797F92" w:rsidP="00797F9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A.11 Disclaimer</w:t>
      </w:r>
    </w:p>
    <w:p w:rsidR="00797F92" w:rsidRPr="006B0747" w:rsidRDefault="00797F92" w:rsidP="00797F92">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797F92" w:rsidRPr="006B0747" w:rsidRDefault="00797F92" w:rsidP="00797F92">
      <w:pPr>
        <w:spacing w:after="240" w:line="240" w:lineRule="auto"/>
        <w:rPr>
          <w:rFonts w:ascii="Times New Roman" w:hAnsi="Times New Roman" w:cs="Times New Roman"/>
          <w:u w:val="single"/>
        </w:rPr>
      </w:pPr>
    </w:p>
    <w:p w:rsidR="00432C3A" w:rsidRPr="006B0747" w:rsidRDefault="00432C3A" w:rsidP="00432C3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6B NFX PJM METED Zone Day-Ahead Off-Peak Mini Financial Futures - 5MWh (FIIQ)</w:t>
      </w:r>
    </w:p>
    <w:p w:rsidR="00432C3A" w:rsidRPr="006B0747" w:rsidRDefault="00432C3A" w:rsidP="00432C3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B.01 Unit of Trading</w:t>
      </w:r>
    </w:p>
    <w:p w:rsidR="00432C3A" w:rsidRPr="006B0747" w:rsidRDefault="00432C3A" w:rsidP="00432C3A">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5 MWh.</w:t>
      </w:r>
    </w:p>
    <w:p w:rsidR="00432C3A" w:rsidRPr="006B0747" w:rsidRDefault="00432C3A" w:rsidP="00432C3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B.02 Contract Months</w:t>
      </w:r>
    </w:p>
    <w:p w:rsidR="00432C3A" w:rsidRPr="006B0747" w:rsidRDefault="00432C3A" w:rsidP="00432C3A">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432C3A" w:rsidRPr="006B0747" w:rsidRDefault="00432C3A" w:rsidP="00432C3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B.03 Prices and Minimum Increments</w:t>
      </w:r>
    </w:p>
    <w:p w:rsidR="00432C3A" w:rsidRPr="006B0747" w:rsidRDefault="00432C3A" w:rsidP="00432C3A">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05 per contract.</w:t>
      </w:r>
    </w:p>
    <w:p w:rsidR="00432C3A" w:rsidRPr="006B0747" w:rsidRDefault="00432C3A" w:rsidP="00432C3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B.04 Last Trading Day</w:t>
      </w:r>
    </w:p>
    <w:p w:rsidR="00432C3A" w:rsidRPr="006B0747" w:rsidRDefault="00432C3A" w:rsidP="00432C3A">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432C3A" w:rsidRPr="006B0747" w:rsidRDefault="00432C3A" w:rsidP="00432C3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B.05 Final Settlement Date</w:t>
      </w:r>
    </w:p>
    <w:p w:rsidR="00432C3A" w:rsidRPr="006B0747" w:rsidRDefault="00432C3A" w:rsidP="00432C3A">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432C3A" w:rsidRPr="006B0747" w:rsidRDefault="00432C3A" w:rsidP="00432C3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B.06 Final and Daily Settlement and Settlement Prices</w:t>
      </w:r>
    </w:p>
    <w:p w:rsidR="00432C3A" w:rsidRPr="006B0747" w:rsidRDefault="00432C3A" w:rsidP="00432C3A">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432C3A" w:rsidRPr="006B0747" w:rsidRDefault="00432C3A" w:rsidP="00432C3A">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432C3A" w:rsidRPr="006B0747" w:rsidRDefault="00432C3A" w:rsidP="00432C3A">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METED Zone as published by PJM where the off-peak hours are the hours ending 01:00-07:00 and 24:00 EPT for each Monday through Friday, excluding NERC holidays; and the hours ending 01:00-24:00 EPT for each Saturday, Sunday, and NERC holiday.</w:t>
      </w:r>
      <w:r w:rsidR="00344167" w:rsidRPr="006B0747">
        <w:rPr>
          <w:rStyle w:val="FootnoteReference"/>
          <w:rFonts w:ascii="Times New Roman" w:hAnsi="Times New Roman" w:cs="Times New Roman"/>
          <w:u w:val="single"/>
        </w:rPr>
        <w:footnoteReference w:id="41"/>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432C3A" w:rsidRPr="006B0747" w:rsidRDefault="00432C3A" w:rsidP="00432C3A">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432C3A" w:rsidRPr="006B0747" w:rsidRDefault="00432C3A" w:rsidP="00432C3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B.07 Trading Algorithm</w:t>
      </w:r>
    </w:p>
    <w:p w:rsidR="00432C3A" w:rsidRPr="006B0747" w:rsidRDefault="00432C3A" w:rsidP="00432C3A">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432C3A" w:rsidRPr="006B0747" w:rsidRDefault="00432C3A" w:rsidP="00432C3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B.08 Block Trade Minimum Quantity Threshold and Reporting Window</w:t>
      </w:r>
    </w:p>
    <w:p w:rsidR="00432C3A" w:rsidRPr="006B0747" w:rsidRDefault="00432C3A" w:rsidP="00432C3A">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432C3A" w:rsidRPr="006B0747" w:rsidRDefault="00432C3A" w:rsidP="00432C3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B.09 Order Price Limit Protection</w:t>
      </w:r>
    </w:p>
    <w:p w:rsidR="00432C3A" w:rsidRPr="006B0747" w:rsidRDefault="00432C3A" w:rsidP="00432C3A">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432C3A" w:rsidRPr="006B0747" w:rsidRDefault="00432C3A" w:rsidP="00432C3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B.10 Non-Reviewable Range</w:t>
      </w:r>
    </w:p>
    <w:p w:rsidR="00432C3A" w:rsidRPr="006B0747" w:rsidRDefault="00432C3A" w:rsidP="00432C3A">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432C3A" w:rsidRPr="006B0747" w:rsidRDefault="00432C3A" w:rsidP="00432C3A">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B.11 Disclaimer</w:t>
      </w:r>
    </w:p>
    <w:p w:rsidR="00432C3A" w:rsidRPr="006B0747" w:rsidRDefault="00432C3A" w:rsidP="00432C3A">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432C3A" w:rsidRPr="006B0747" w:rsidRDefault="00432C3A" w:rsidP="00432C3A">
      <w:pPr>
        <w:spacing w:after="240" w:line="240" w:lineRule="auto"/>
        <w:rPr>
          <w:rFonts w:ascii="Times New Roman" w:hAnsi="Times New Roman" w:cs="Times New Roman"/>
          <w:u w:val="single"/>
        </w:rPr>
      </w:pPr>
    </w:p>
    <w:p w:rsidR="00344167" w:rsidRPr="006B0747" w:rsidRDefault="00344167" w:rsidP="00344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6C NFX PJM METED Zone Day-Ahead Off-Peak Mini Financial Futures - 1MWh (FIOQ)</w:t>
      </w:r>
    </w:p>
    <w:p w:rsidR="00344167" w:rsidRPr="006B0747" w:rsidRDefault="00344167" w:rsidP="00344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C.01 Unit of Trading</w:t>
      </w:r>
    </w:p>
    <w:p w:rsidR="00344167" w:rsidRPr="006B0747" w:rsidRDefault="00344167" w:rsidP="00344167">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1 MWh.</w:t>
      </w:r>
    </w:p>
    <w:p w:rsidR="00344167" w:rsidRPr="006B0747" w:rsidRDefault="00344167" w:rsidP="00344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C.02 Contract Months</w:t>
      </w:r>
    </w:p>
    <w:p w:rsidR="00344167" w:rsidRPr="006B0747" w:rsidRDefault="00344167" w:rsidP="00344167">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344167" w:rsidRPr="006B0747" w:rsidRDefault="00344167" w:rsidP="00344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C.03 Prices and Minimum Increments</w:t>
      </w:r>
    </w:p>
    <w:p w:rsidR="00344167" w:rsidRPr="006B0747" w:rsidRDefault="00344167" w:rsidP="00344167">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01 per contract.</w:t>
      </w:r>
    </w:p>
    <w:p w:rsidR="00344167" w:rsidRPr="006B0747" w:rsidRDefault="00344167" w:rsidP="00344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C.04 Last Trading Day</w:t>
      </w:r>
    </w:p>
    <w:p w:rsidR="00344167" w:rsidRPr="006B0747" w:rsidRDefault="00344167" w:rsidP="00344167">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344167" w:rsidRPr="006B0747" w:rsidRDefault="00344167" w:rsidP="00344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C.05 Final Settlement Date</w:t>
      </w:r>
    </w:p>
    <w:p w:rsidR="00344167" w:rsidRPr="006B0747" w:rsidRDefault="00344167" w:rsidP="00344167">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44167" w:rsidRPr="006B0747" w:rsidRDefault="00344167" w:rsidP="00344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C.06 Final and Daily Settlement and Settlement Prices</w:t>
      </w:r>
    </w:p>
    <w:p w:rsidR="00344167" w:rsidRPr="006B0747" w:rsidRDefault="00344167" w:rsidP="00344167">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344167" w:rsidRPr="006B0747" w:rsidRDefault="00344167" w:rsidP="00344167">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344167" w:rsidRPr="006B0747" w:rsidRDefault="00344167" w:rsidP="00344167">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arithmetic average of the day-ahead hourly off-peak LMPs for the METED Zone as published by PJM where the off-peak hours are the hours ending 01:00-07:00 and 24:00 EPT for each Monday through Friday, excluding NERC holidays; and the hours ending 01:00-24:00 EPT for each Saturday, Sunday, and NERC holiday.</w:t>
      </w:r>
      <w:r w:rsidR="002371A0" w:rsidRPr="006B0747">
        <w:rPr>
          <w:rStyle w:val="FootnoteReference"/>
          <w:rFonts w:ascii="Times New Roman" w:hAnsi="Times New Roman" w:cs="Times New Roman"/>
          <w:u w:val="single"/>
        </w:rPr>
        <w:footnoteReference w:id="42"/>
      </w:r>
      <w:r w:rsidRPr="006B0747">
        <w:rPr>
          <w:rFonts w:ascii="Times New Roman" w:hAnsi="Times New Roman" w:cs="Times New Roman"/>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344167" w:rsidRPr="006B0747" w:rsidRDefault="00344167" w:rsidP="00344167">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344167" w:rsidRPr="006B0747" w:rsidRDefault="00344167" w:rsidP="00344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C.07 Trading Algorithm</w:t>
      </w:r>
    </w:p>
    <w:p w:rsidR="00344167" w:rsidRPr="006B0747" w:rsidRDefault="00344167" w:rsidP="0034416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344167" w:rsidRPr="006B0747" w:rsidRDefault="00344167" w:rsidP="00344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C.08 Block Trade Minimum Quantity Threshold and Reporting Window</w:t>
      </w:r>
    </w:p>
    <w:p w:rsidR="00344167" w:rsidRPr="006B0747" w:rsidRDefault="00344167" w:rsidP="0034416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344167" w:rsidRPr="006B0747" w:rsidRDefault="00344167" w:rsidP="00344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C.09 Order Price Limit Protection</w:t>
      </w:r>
    </w:p>
    <w:p w:rsidR="00344167" w:rsidRPr="006B0747" w:rsidRDefault="00344167" w:rsidP="0034416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344167" w:rsidRPr="006B0747" w:rsidRDefault="00344167" w:rsidP="00344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C.10 Non-Reviewable Range</w:t>
      </w:r>
    </w:p>
    <w:p w:rsidR="00344167" w:rsidRPr="006B0747" w:rsidRDefault="00344167" w:rsidP="00344167">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344167" w:rsidRPr="006B0747" w:rsidRDefault="00344167" w:rsidP="0034416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6C.11 Disclaimer</w:t>
      </w:r>
    </w:p>
    <w:p w:rsidR="00344167" w:rsidRPr="006B0747" w:rsidRDefault="00344167" w:rsidP="00344167">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344167" w:rsidRPr="006B0747" w:rsidRDefault="00344167" w:rsidP="00344167">
      <w:pPr>
        <w:spacing w:after="240" w:line="240" w:lineRule="auto"/>
        <w:rPr>
          <w:rFonts w:ascii="Times New Roman" w:hAnsi="Times New Roman" w:cs="Times New Roman"/>
          <w:u w:val="single"/>
        </w:rPr>
      </w:pPr>
    </w:p>
    <w:p w:rsidR="002371A0" w:rsidRPr="006B0747" w:rsidRDefault="002371A0" w:rsidP="002371A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7 NFX ISO-NE Connecticut Zone Day-Ahead Peak Financial Futures (ICPQ)</w:t>
      </w:r>
    </w:p>
    <w:p w:rsidR="002371A0" w:rsidRPr="006B0747" w:rsidRDefault="002371A0" w:rsidP="002371A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01 Unit of Trading</w:t>
      </w:r>
    </w:p>
    <w:p w:rsidR="002371A0" w:rsidRPr="006B0747" w:rsidRDefault="002371A0" w:rsidP="002371A0">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800 MWh.</w:t>
      </w:r>
    </w:p>
    <w:p w:rsidR="002371A0" w:rsidRPr="006B0747" w:rsidRDefault="002371A0" w:rsidP="002371A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02 Contract Months</w:t>
      </w:r>
    </w:p>
    <w:p w:rsidR="002371A0" w:rsidRPr="006B0747" w:rsidRDefault="002371A0" w:rsidP="002371A0">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2371A0" w:rsidRPr="006B0747" w:rsidRDefault="002371A0" w:rsidP="002371A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03 Prices and Minimum Increments</w:t>
      </w:r>
    </w:p>
    <w:p w:rsidR="002371A0" w:rsidRPr="006B0747" w:rsidRDefault="002371A0" w:rsidP="002371A0">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w:t>
      </w:r>
      <w:r w:rsidR="00D402C9" w:rsidRPr="006B0747">
        <w:rPr>
          <w:rFonts w:ascii="Times New Roman" w:hAnsi="Times New Roman" w:cs="Times New Roman"/>
          <w:u w:val="single"/>
        </w:rPr>
        <w:t>8.00</w:t>
      </w:r>
      <w:r w:rsidRPr="006B0747">
        <w:rPr>
          <w:rFonts w:ascii="Times New Roman" w:hAnsi="Times New Roman" w:cs="Times New Roman"/>
          <w:u w:val="single"/>
        </w:rPr>
        <w:t xml:space="preserve"> per contract.</w:t>
      </w:r>
    </w:p>
    <w:p w:rsidR="002371A0" w:rsidRPr="006B0747" w:rsidRDefault="002371A0" w:rsidP="002371A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04 Last Trading Day</w:t>
      </w:r>
    </w:p>
    <w:p w:rsidR="002371A0" w:rsidRPr="006B0747" w:rsidRDefault="002371A0" w:rsidP="002371A0">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2371A0" w:rsidRPr="006B0747" w:rsidRDefault="002371A0" w:rsidP="002371A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05 Final Settlement Date</w:t>
      </w:r>
    </w:p>
    <w:p w:rsidR="002371A0" w:rsidRPr="006B0747" w:rsidRDefault="002371A0" w:rsidP="002371A0">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2371A0" w:rsidRPr="006B0747" w:rsidRDefault="002371A0" w:rsidP="002371A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06 Final and Daily Settlement and Settlement Prices</w:t>
      </w:r>
    </w:p>
    <w:p w:rsidR="002371A0" w:rsidRPr="006B0747" w:rsidRDefault="002371A0" w:rsidP="002371A0">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2371A0" w:rsidRPr="006B0747" w:rsidRDefault="002371A0" w:rsidP="002371A0">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2371A0" w:rsidRPr="006B0747" w:rsidRDefault="002371A0" w:rsidP="002371A0">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mathematical average of the day-ahead hourly peak locational marginal prices ("LMPs") for the contract month for the Connecticut Zone as published by ISO New England ("ISO-NE") at 5:00 PM EPT on the fifth business day following the last trading day, where the peak hours are the hours ending 8:00-23:00 for each Monday through Friday, excluding NERC holidays.</w:t>
      </w:r>
      <w:r w:rsidR="004C49F0" w:rsidRPr="006B0747">
        <w:rPr>
          <w:rStyle w:val="FootnoteReference"/>
          <w:rFonts w:ascii="Times New Roman" w:hAnsi="Times New Roman" w:cs="Times New Roman"/>
          <w:u w:val="single"/>
        </w:rPr>
        <w:footnoteReference w:id="43"/>
      </w:r>
      <w:r w:rsidRPr="006B0747">
        <w:rPr>
          <w:rFonts w:ascii="Times New Roman" w:hAnsi="Times New Roman" w:cs="Times New Roman"/>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2371A0" w:rsidRPr="006B0747" w:rsidRDefault="002371A0" w:rsidP="002371A0">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371A0" w:rsidRPr="006B0747" w:rsidRDefault="002371A0" w:rsidP="002371A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07 Trading Algorithm</w:t>
      </w:r>
    </w:p>
    <w:p w:rsidR="002371A0" w:rsidRPr="006B0747" w:rsidRDefault="002371A0" w:rsidP="002371A0">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2371A0" w:rsidRPr="006B0747" w:rsidRDefault="002371A0" w:rsidP="002371A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08 Block Trade Minimum Quantity Threshold and Reporting Window</w:t>
      </w:r>
    </w:p>
    <w:p w:rsidR="002371A0" w:rsidRPr="006B0747" w:rsidRDefault="002371A0" w:rsidP="002371A0">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2371A0" w:rsidRPr="006B0747" w:rsidRDefault="002371A0" w:rsidP="002371A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09 Order Price Limit Protection</w:t>
      </w:r>
    </w:p>
    <w:p w:rsidR="002371A0" w:rsidRPr="006B0747" w:rsidRDefault="002371A0" w:rsidP="002371A0">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2371A0" w:rsidRPr="006B0747" w:rsidRDefault="002371A0" w:rsidP="002371A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10 Non-Reviewable Range</w:t>
      </w:r>
    </w:p>
    <w:p w:rsidR="002371A0" w:rsidRPr="006B0747" w:rsidRDefault="002371A0" w:rsidP="002371A0">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2371A0" w:rsidRPr="006B0747" w:rsidRDefault="002371A0" w:rsidP="002371A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11 Disclaimer</w:t>
      </w:r>
    </w:p>
    <w:p w:rsidR="002371A0" w:rsidRPr="006B0747" w:rsidRDefault="002371A0" w:rsidP="002371A0">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ISO-NE OR ITS AFFILIATES GUARANTEES THE ACCURACY NOR COMPLETENESS OF THE PRICE ASSESSMENT OR ANY OF THE DATA INCLUDED THEREIN. NFX, ITS AFFILIATES OR ISO-N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ISO-N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ISO-NE HAVE ANY LIABILITY FOR ANY LOST PROFITS OR INDIRECT, PUNITIVE, SPECIAL OR CONSEQUENTIAL DAMAGES (INCLUDING LOST PROFITS), EVEN IF NOTIFIED OF THE POSSIBILITY OF SUCH DAMAGES.</w:t>
      </w:r>
    </w:p>
    <w:p w:rsidR="002371A0" w:rsidRPr="006B0747" w:rsidRDefault="002371A0" w:rsidP="002371A0">
      <w:pPr>
        <w:spacing w:after="240" w:line="240" w:lineRule="auto"/>
        <w:rPr>
          <w:rFonts w:ascii="Times New Roman" w:hAnsi="Times New Roman" w:cs="Times New Roman"/>
          <w:u w:val="single"/>
        </w:rPr>
      </w:pPr>
    </w:p>
    <w:p w:rsidR="004C49F0" w:rsidRPr="006B0747" w:rsidRDefault="004C49F0" w:rsidP="004C49F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7A NFX ISO-NE Connecticut Zone Day-Ahead Peak Mini Financial Futures - 5MW (ICFQ)</w:t>
      </w:r>
    </w:p>
    <w:p w:rsidR="004C49F0" w:rsidRPr="006B0747" w:rsidRDefault="004C49F0" w:rsidP="004C49F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A.01 Unit of Trading</w:t>
      </w:r>
    </w:p>
    <w:p w:rsidR="004C49F0" w:rsidRPr="006B0747" w:rsidRDefault="004C49F0" w:rsidP="004C49F0">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80 MWh.</w:t>
      </w:r>
    </w:p>
    <w:p w:rsidR="004C49F0" w:rsidRPr="006B0747" w:rsidRDefault="004C49F0" w:rsidP="004C49F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A.02 Contract Months</w:t>
      </w:r>
    </w:p>
    <w:p w:rsidR="004C49F0" w:rsidRPr="006B0747" w:rsidRDefault="004C49F0" w:rsidP="004C49F0">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4C49F0" w:rsidRPr="006B0747" w:rsidRDefault="004C49F0" w:rsidP="004C49F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A.03 Prices and Minimum Increments</w:t>
      </w:r>
    </w:p>
    <w:p w:rsidR="004C49F0" w:rsidRPr="006B0747" w:rsidRDefault="004C49F0" w:rsidP="004C49F0">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w:t>
      </w:r>
      <w:r w:rsidR="00D402C9" w:rsidRPr="006B0747">
        <w:rPr>
          <w:rFonts w:ascii="Times New Roman" w:hAnsi="Times New Roman" w:cs="Times New Roman"/>
          <w:u w:val="single"/>
        </w:rPr>
        <w:t>0.80</w:t>
      </w:r>
      <w:r w:rsidRPr="006B0747">
        <w:rPr>
          <w:rFonts w:ascii="Times New Roman" w:hAnsi="Times New Roman" w:cs="Times New Roman"/>
          <w:u w:val="single"/>
        </w:rPr>
        <w:t xml:space="preserve"> per contract.</w:t>
      </w:r>
    </w:p>
    <w:p w:rsidR="004C49F0" w:rsidRPr="006B0747" w:rsidRDefault="004C49F0" w:rsidP="004C49F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A.04 Last Trading Day</w:t>
      </w:r>
    </w:p>
    <w:p w:rsidR="004C49F0" w:rsidRPr="006B0747" w:rsidRDefault="004C49F0" w:rsidP="004C49F0">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4C49F0" w:rsidRPr="006B0747" w:rsidRDefault="004C49F0" w:rsidP="004C49F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A.05 Final Settlement Date</w:t>
      </w:r>
    </w:p>
    <w:p w:rsidR="004C49F0" w:rsidRPr="006B0747" w:rsidRDefault="004C49F0" w:rsidP="004C49F0">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4C49F0" w:rsidRPr="006B0747" w:rsidRDefault="004C49F0" w:rsidP="004C49F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A.06 Final and Daily Settlement and Settlement Prices</w:t>
      </w:r>
    </w:p>
    <w:p w:rsidR="004C49F0" w:rsidRPr="006B0747" w:rsidRDefault="004C49F0" w:rsidP="004C49F0">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4C49F0" w:rsidRPr="006B0747" w:rsidRDefault="004C49F0" w:rsidP="004C49F0">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4C49F0" w:rsidRPr="006B0747" w:rsidRDefault="004C49F0" w:rsidP="004C49F0">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mathematical average of the day-ahead hourly peak locational marginal prices ("LMPs") for the contract month for the Connecticut Zone as published by ISO New England ("ISO-NE") at 5:00 PM EPT on the fifth business day following the last trading day, where the peak hours are the hours ending 8:00-23:00 for each Monday through Friday, excluding NERC holidays.</w:t>
      </w:r>
      <w:r w:rsidR="00C17CAC" w:rsidRPr="006B0747">
        <w:rPr>
          <w:rStyle w:val="FootnoteReference"/>
          <w:rFonts w:ascii="Times New Roman" w:hAnsi="Times New Roman" w:cs="Times New Roman"/>
          <w:u w:val="single"/>
        </w:rPr>
        <w:footnoteReference w:id="44"/>
      </w:r>
      <w:r w:rsidRPr="006B0747">
        <w:rPr>
          <w:rFonts w:ascii="Times New Roman" w:hAnsi="Times New Roman" w:cs="Times New Roman"/>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4C49F0" w:rsidRPr="006B0747" w:rsidRDefault="004C49F0" w:rsidP="004C49F0">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4C49F0" w:rsidRPr="006B0747" w:rsidRDefault="004C49F0" w:rsidP="004C49F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A.07 Trading Algorithm</w:t>
      </w:r>
    </w:p>
    <w:p w:rsidR="004C49F0" w:rsidRPr="006B0747" w:rsidRDefault="004C49F0" w:rsidP="004C49F0">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4C49F0" w:rsidRPr="006B0747" w:rsidRDefault="004C49F0" w:rsidP="004C49F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A.08 Block Trade Minimum Quantity Threshold and Reporting Window</w:t>
      </w:r>
    </w:p>
    <w:p w:rsidR="004C49F0" w:rsidRPr="006B0747" w:rsidRDefault="004C49F0" w:rsidP="004C49F0">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4C49F0" w:rsidRPr="006B0747" w:rsidRDefault="004C49F0" w:rsidP="004C49F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A.09 Order Price Limit Protection</w:t>
      </w:r>
    </w:p>
    <w:p w:rsidR="004C49F0" w:rsidRPr="006B0747" w:rsidRDefault="004C49F0" w:rsidP="004C49F0">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4C49F0" w:rsidRPr="006B0747" w:rsidRDefault="004C49F0" w:rsidP="004C49F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A.10 Non-Reviewable Range</w:t>
      </w:r>
    </w:p>
    <w:p w:rsidR="004C49F0" w:rsidRPr="006B0747" w:rsidRDefault="004C49F0" w:rsidP="004C49F0">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4C49F0" w:rsidRPr="006B0747" w:rsidRDefault="004C49F0" w:rsidP="004C49F0">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A.11 Disclaimer</w:t>
      </w:r>
    </w:p>
    <w:p w:rsidR="004C49F0" w:rsidRPr="006B0747" w:rsidRDefault="004C49F0" w:rsidP="004C49F0">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ISO-NE OR ITS AFFILIATES GUARANTEES THE ACCURACY NOR COMPLETENESS OF THE PRICE ASSESSMENT OR ANY OF THE DATA INCLUDED THEREIN. NFX, ITS AFFILIATES OR ISO-N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ISO-N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ISO-NE HAVE ANY LIABILITY FOR ANY LOST PROFITS OR INDIRECT, PUNITIVE, SPECIAL OR CONSEQUENTIAL DAMAGES (INCLUDING LOST PROFITS), EVEN IF NOTIFIED OF THE POSSIBILITY OF SUCH DAMAGES.</w:t>
      </w:r>
    </w:p>
    <w:p w:rsidR="004C49F0" w:rsidRPr="006B0747" w:rsidRDefault="004C49F0" w:rsidP="004C49F0">
      <w:pPr>
        <w:spacing w:after="240" w:line="240" w:lineRule="auto"/>
        <w:rPr>
          <w:rFonts w:ascii="Times New Roman" w:hAnsi="Times New Roman" w:cs="Times New Roman"/>
          <w:u w:val="single"/>
        </w:rPr>
      </w:pPr>
    </w:p>
    <w:p w:rsidR="00C17CAC" w:rsidRPr="006B0747" w:rsidRDefault="00C17CAC" w:rsidP="00C17CA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7B NFX ISO-NE Connecticut Zone Day-Ahead Peak Mini Financial Futures - 1MW (ICNQ)</w:t>
      </w:r>
    </w:p>
    <w:p w:rsidR="00C17CAC" w:rsidRPr="006B0747" w:rsidRDefault="00C17CAC" w:rsidP="00C17CA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B.01 Unit of Trading</w:t>
      </w:r>
    </w:p>
    <w:p w:rsidR="00C17CAC" w:rsidRPr="006B0747" w:rsidRDefault="00C17CAC" w:rsidP="00C17CAC">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16 MWh.</w:t>
      </w:r>
    </w:p>
    <w:p w:rsidR="00C17CAC" w:rsidRPr="006B0747" w:rsidRDefault="00C17CAC" w:rsidP="00C17CA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B.02 Contract Months</w:t>
      </w:r>
    </w:p>
    <w:p w:rsidR="00C17CAC" w:rsidRPr="006B0747" w:rsidRDefault="00C17CAC" w:rsidP="00C17CAC">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C17CAC" w:rsidRPr="006B0747" w:rsidRDefault="00C17CAC" w:rsidP="00C17CA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B.03 Prices and Minimum Increments</w:t>
      </w:r>
    </w:p>
    <w:p w:rsidR="00C17CAC" w:rsidRPr="006B0747" w:rsidRDefault="00C17CAC" w:rsidP="00C17CAC">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w:t>
      </w:r>
      <w:r w:rsidR="00D402C9" w:rsidRPr="006B0747">
        <w:rPr>
          <w:rFonts w:ascii="Times New Roman" w:hAnsi="Times New Roman" w:cs="Times New Roman"/>
          <w:u w:val="single"/>
        </w:rPr>
        <w:t>0.16</w:t>
      </w:r>
      <w:r w:rsidRPr="006B0747">
        <w:rPr>
          <w:rFonts w:ascii="Times New Roman" w:hAnsi="Times New Roman" w:cs="Times New Roman"/>
          <w:u w:val="single"/>
        </w:rPr>
        <w:t xml:space="preserve"> per contract.</w:t>
      </w:r>
    </w:p>
    <w:p w:rsidR="00C17CAC" w:rsidRPr="006B0747" w:rsidRDefault="00C17CAC" w:rsidP="00C17CA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B.04 Last Trading Day</w:t>
      </w:r>
    </w:p>
    <w:p w:rsidR="00C17CAC" w:rsidRPr="006B0747" w:rsidRDefault="00C17CAC" w:rsidP="00C17CAC">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C17CAC" w:rsidRPr="006B0747" w:rsidRDefault="00C17CAC" w:rsidP="00C17CA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B.05 Final Settlement Date</w:t>
      </w:r>
    </w:p>
    <w:p w:rsidR="00C17CAC" w:rsidRPr="006B0747" w:rsidRDefault="00C17CAC" w:rsidP="00C17CAC">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C17CAC" w:rsidRPr="006B0747" w:rsidRDefault="00C17CAC" w:rsidP="00C17CA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B.06 Final and Daily Settlement and Settlement Prices</w:t>
      </w:r>
    </w:p>
    <w:p w:rsidR="00C17CAC" w:rsidRPr="006B0747" w:rsidRDefault="00C17CAC" w:rsidP="00C17CAC">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C17CAC" w:rsidRPr="006B0747" w:rsidRDefault="00C17CAC" w:rsidP="00C17CAC">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C17CAC" w:rsidRPr="006B0747" w:rsidRDefault="00C17CAC" w:rsidP="00C17CAC">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will be equal to the mathematical average of the day-ahead hourly peak locational marginal prices ("LMPs") for the contract month for the Connecticut Zone as published by ISO New England ("ISO-NE") at 5:00 PM EPT on the fifth business day following the last trading day, where the peak hours are the hours ending 8:00-23:00 for each Monday through Friday, excluding NERC holidays.</w:t>
      </w:r>
      <w:r w:rsidR="00766633" w:rsidRPr="006B0747">
        <w:rPr>
          <w:rStyle w:val="FootnoteReference"/>
          <w:rFonts w:ascii="Times New Roman" w:hAnsi="Times New Roman" w:cs="Times New Roman"/>
          <w:u w:val="single"/>
        </w:rPr>
        <w:footnoteReference w:id="45"/>
      </w:r>
      <w:r w:rsidRPr="006B0747">
        <w:rPr>
          <w:rFonts w:ascii="Times New Roman" w:hAnsi="Times New Roman" w:cs="Times New Roman"/>
          <w:u w:val="single"/>
        </w:rPr>
        <w:t xml:space="preserve">  All ISO-NE hourly day-ahead LMPs for the contract month will be considered final at 5:00 PM EPT on the fifth business day following the last trading day, and the final settlement price will not be adjusted in the event that ISO-NE adjusts any LMPs at a later time for any reason.</w:t>
      </w:r>
    </w:p>
    <w:p w:rsidR="00C17CAC" w:rsidRPr="006B0747" w:rsidRDefault="00C17CAC" w:rsidP="00C17CAC">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C17CAC" w:rsidRPr="006B0747" w:rsidRDefault="00C17CAC" w:rsidP="00C17CA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B.07 Trading Algorithm</w:t>
      </w:r>
    </w:p>
    <w:p w:rsidR="00C17CAC" w:rsidRPr="006B0747" w:rsidRDefault="00C17CAC" w:rsidP="00C17CAC">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C17CAC" w:rsidRPr="006B0747" w:rsidRDefault="00C17CAC" w:rsidP="00C17CA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B.08 Block Trade Minimum Quantity Threshold and Reporting Window</w:t>
      </w:r>
    </w:p>
    <w:p w:rsidR="00C17CAC" w:rsidRPr="006B0747" w:rsidRDefault="00C17CAC" w:rsidP="00C17CAC">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C17CAC" w:rsidRPr="006B0747" w:rsidRDefault="00C17CAC" w:rsidP="00C17CA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B.09 Order Price Limit Protection</w:t>
      </w:r>
    </w:p>
    <w:p w:rsidR="00C17CAC" w:rsidRPr="006B0747" w:rsidRDefault="00C17CAC" w:rsidP="00C17CAC">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C17CAC" w:rsidRPr="006B0747" w:rsidRDefault="00C17CAC" w:rsidP="00C17CA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B.10 Non-Reviewable Range</w:t>
      </w:r>
    </w:p>
    <w:p w:rsidR="00C17CAC" w:rsidRPr="006B0747" w:rsidRDefault="00C17CAC" w:rsidP="00C17CAC">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C17CAC" w:rsidRPr="006B0747" w:rsidRDefault="00C17CAC" w:rsidP="00C17CAC">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7B.11 Disclaimer</w:t>
      </w:r>
    </w:p>
    <w:p w:rsidR="00C17CAC" w:rsidRPr="006B0747" w:rsidRDefault="00C17CAC" w:rsidP="00C17CAC">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ISO-NE OR ITS AFFILIATES GUARANTEES THE ACCURACY NOR COMPLETENESS OF THE PRICE ASSESSMENT OR ANY OF THE DATA INCLUDED THEREIN. NFX, ITS AFFILIATES OR ISO-N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ISO-N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ISO-NE HAVE ANY LIABILITY FOR ANY LOST PROFITS OR INDIRECT, PUNITIVE, SPECIAL OR CONSEQUENTIAL DAMAGES (INCLUDING LOST PROFITS), EVEN IF NOTIFIED OF THE POSSIBILITY OF SUCH DAMAGES.</w:t>
      </w:r>
    </w:p>
    <w:p w:rsidR="00C17CAC" w:rsidRPr="006B0747" w:rsidRDefault="00C17CAC" w:rsidP="00C17CAC">
      <w:pPr>
        <w:spacing w:after="240" w:line="240" w:lineRule="auto"/>
        <w:rPr>
          <w:rFonts w:ascii="Times New Roman" w:hAnsi="Times New Roman" w:cs="Times New Roman"/>
          <w:u w:val="single"/>
        </w:rPr>
      </w:pPr>
    </w:p>
    <w:p w:rsidR="00766633" w:rsidRPr="006B0747" w:rsidRDefault="00766633" w:rsidP="00766633">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8 NFX ISO-NE Connecticut Zone Day-Ahead Off-Peak Financial Futures (ICOQ)</w:t>
      </w:r>
    </w:p>
    <w:p w:rsidR="00766633" w:rsidRPr="006B0747" w:rsidRDefault="00766633" w:rsidP="00766633">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01 Unit of Trading</w:t>
      </w:r>
    </w:p>
    <w:p w:rsidR="00766633" w:rsidRPr="006B0747" w:rsidRDefault="00766633" w:rsidP="00766633">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50 MWh.</w:t>
      </w:r>
    </w:p>
    <w:p w:rsidR="00766633" w:rsidRPr="006B0747" w:rsidRDefault="00766633" w:rsidP="00766633">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02 Contract Months</w:t>
      </w:r>
    </w:p>
    <w:p w:rsidR="00766633" w:rsidRPr="006B0747" w:rsidRDefault="00766633" w:rsidP="00766633">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766633" w:rsidRPr="006B0747" w:rsidRDefault="00766633" w:rsidP="00766633">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03 Prices and Minimum Increments</w:t>
      </w:r>
    </w:p>
    <w:p w:rsidR="00766633" w:rsidRPr="006B0747" w:rsidRDefault="00766633" w:rsidP="00766633">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50 per contract.</w:t>
      </w:r>
    </w:p>
    <w:p w:rsidR="00766633" w:rsidRPr="006B0747" w:rsidRDefault="00766633" w:rsidP="00766633">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04 Last Trading Day</w:t>
      </w:r>
    </w:p>
    <w:p w:rsidR="00766633" w:rsidRPr="006B0747" w:rsidRDefault="00766633" w:rsidP="00766633">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766633" w:rsidRPr="006B0747" w:rsidRDefault="00766633" w:rsidP="00766633">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05 Final Settlement Date</w:t>
      </w:r>
    </w:p>
    <w:p w:rsidR="00766633" w:rsidRPr="006B0747" w:rsidRDefault="00766633" w:rsidP="00766633">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766633" w:rsidRPr="006B0747" w:rsidRDefault="00766633" w:rsidP="00766633">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06 Final and Daily Settlement and Settlement Prices</w:t>
      </w:r>
    </w:p>
    <w:p w:rsidR="00766633" w:rsidRPr="006B0747" w:rsidRDefault="00766633" w:rsidP="00766633">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766633" w:rsidRPr="006B0747" w:rsidRDefault="00766633" w:rsidP="00766633">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766633" w:rsidRPr="006B0747" w:rsidRDefault="00766633" w:rsidP="00766633">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is equal to the mathematical average of the day-ahead hourly off-peak locational marginal prices ("LMPs") for the contract month for the Connecticut Zone as published by ISO New England ("ISO-NE") at 5:00 PM EPT on the fifth business day following the last trading day, where the off-peak hours are the hours ending 1:00-07:00 and 24:00 EPT for each Monday through Friday excluding NERC holidays and the hours ending 01:00 - 24:00 EPT for each Saturday, Sunday and NERC holiday.</w:t>
      </w:r>
      <w:r w:rsidR="004538D7" w:rsidRPr="006B0747">
        <w:rPr>
          <w:rStyle w:val="FootnoteReference"/>
          <w:rFonts w:ascii="Times New Roman" w:hAnsi="Times New Roman" w:cs="Times New Roman"/>
          <w:u w:val="single"/>
        </w:rPr>
        <w:footnoteReference w:id="46"/>
      </w:r>
      <w:r w:rsidRPr="006B0747">
        <w:rPr>
          <w:rFonts w:ascii="Times New Roman" w:hAnsi="Times New Roman" w:cs="Times New Roman"/>
          <w:u w:val="single"/>
        </w:rPr>
        <w:t xml:space="preserve">  All ISO-NE hourly day-ahead LMPs for the contract month will be considered final at 5:00 PM EPT on the fifth business day following the last trading day, and the final settlement price will not be adjusted in the event ISO-NE adjusts any LMPs at a later time for any reason.</w:t>
      </w:r>
    </w:p>
    <w:p w:rsidR="00766633" w:rsidRPr="006B0747" w:rsidRDefault="00766633" w:rsidP="00766633">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766633" w:rsidRPr="006B0747" w:rsidRDefault="00766633" w:rsidP="00766633">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07 Trading Algorithm</w:t>
      </w:r>
    </w:p>
    <w:p w:rsidR="00766633" w:rsidRPr="006B0747" w:rsidRDefault="00766633" w:rsidP="00766633">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766633" w:rsidRPr="006B0747" w:rsidRDefault="00766633" w:rsidP="00766633">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08 Block Trade Minimum Quantity Threshold and Reporting Window</w:t>
      </w:r>
    </w:p>
    <w:p w:rsidR="00766633" w:rsidRPr="006B0747" w:rsidRDefault="00766633" w:rsidP="00766633">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766633" w:rsidRPr="006B0747" w:rsidRDefault="00766633" w:rsidP="00766633">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09 Order Price Limit Protection</w:t>
      </w:r>
    </w:p>
    <w:p w:rsidR="00766633" w:rsidRPr="006B0747" w:rsidRDefault="00766633" w:rsidP="00766633">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766633" w:rsidRPr="006B0747" w:rsidRDefault="00766633" w:rsidP="00766633">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10 Non-Reviewable Range</w:t>
      </w:r>
    </w:p>
    <w:p w:rsidR="00766633" w:rsidRPr="006B0747" w:rsidRDefault="00766633" w:rsidP="00766633">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766633" w:rsidRPr="006B0747" w:rsidRDefault="00766633" w:rsidP="00766633">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11 Disclaimer</w:t>
      </w:r>
    </w:p>
    <w:p w:rsidR="00766633" w:rsidRPr="006B0747" w:rsidRDefault="00766633" w:rsidP="00766633">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ISO-NE OR ITS AFFILIATES GUARANTEES THE ACCURACY NOR COMPLETENESS OF THE PRICE ASSESSMENT OR ANY OF THE DATA INCLUDED THEREIN. NFX, ITS AFFILIATES OR ISO-N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ISO-N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ISO-NE HAVE ANY LIABILITY FOR ANY LOST PROFITS OR INDIRECT, PUNITIVE, SPECIAL OR CONSEQUENTIAL DAMAGES (INCLUDING LOST PROFITS), EVEN IF NOTIFIED OF THE POSSIBILITY OF SUCH DAMAGES.</w:t>
      </w:r>
    </w:p>
    <w:p w:rsidR="00766633" w:rsidRPr="006B0747" w:rsidRDefault="00766633" w:rsidP="00766633">
      <w:pPr>
        <w:spacing w:after="240" w:line="240" w:lineRule="auto"/>
        <w:rPr>
          <w:rFonts w:ascii="Times New Roman" w:hAnsi="Times New Roman" w:cs="Times New Roman"/>
          <w:u w:val="single"/>
        </w:rPr>
      </w:pPr>
    </w:p>
    <w:p w:rsidR="004538D7" w:rsidRPr="006B0747" w:rsidRDefault="004538D7" w:rsidP="004538D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8A NFX ISO-NE Connecticut Zone Day-Ahead Off-Peak Mini Financial Futures - 25MWh (ICTQ)</w:t>
      </w:r>
    </w:p>
    <w:p w:rsidR="004538D7" w:rsidRPr="006B0747" w:rsidRDefault="004538D7" w:rsidP="004538D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A.01 Unit of Trading</w:t>
      </w:r>
    </w:p>
    <w:p w:rsidR="004538D7" w:rsidRPr="006B0747" w:rsidRDefault="004538D7" w:rsidP="004538D7">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25 MWh.</w:t>
      </w:r>
    </w:p>
    <w:p w:rsidR="004538D7" w:rsidRPr="006B0747" w:rsidRDefault="004538D7" w:rsidP="004538D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A.02 Contract Months</w:t>
      </w:r>
    </w:p>
    <w:p w:rsidR="004538D7" w:rsidRPr="006B0747" w:rsidRDefault="004538D7" w:rsidP="004538D7">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4538D7" w:rsidRPr="006B0747" w:rsidRDefault="004538D7" w:rsidP="004538D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A.03 Prices and Minimum Increments</w:t>
      </w:r>
    </w:p>
    <w:p w:rsidR="004538D7" w:rsidRPr="006B0747" w:rsidRDefault="004538D7" w:rsidP="004538D7">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25 per contract.</w:t>
      </w:r>
    </w:p>
    <w:p w:rsidR="004538D7" w:rsidRPr="006B0747" w:rsidRDefault="004538D7" w:rsidP="004538D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A.04 Last Trading Day</w:t>
      </w:r>
    </w:p>
    <w:p w:rsidR="004538D7" w:rsidRPr="006B0747" w:rsidRDefault="004538D7" w:rsidP="004538D7">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4538D7" w:rsidRPr="006B0747" w:rsidRDefault="004538D7" w:rsidP="004538D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A.05 Final Settlement Date</w:t>
      </w:r>
    </w:p>
    <w:p w:rsidR="004538D7" w:rsidRPr="006B0747" w:rsidRDefault="004538D7" w:rsidP="004538D7">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4538D7" w:rsidRPr="006B0747" w:rsidRDefault="004538D7" w:rsidP="004538D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A.06 Final and Daily Settlement and Settlement Prices</w:t>
      </w:r>
    </w:p>
    <w:p w:rsidR="004538D7" w:rsidRPr="006B0747" w:rsidRDefault="004538D7" w:rsidP="004538D7">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4538D7" w:rsidRPr="006B0747" w:rsidRDefault="004538D7" w:rsidP="004538D7">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4538D7" w:rsidRPr="006B0747" w:rsidRDefault="004538D7" w:rsidP="004538D7">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is equal to the mathematical average of the day-ahead hourly off-peak locational marginal prices ("LMPs") for the contract month for the Connecticut Zone as published by ISO New England ("ISO-NE") at 5:00 PM EPT on the fifth business day following the last trading day, where the off-peak hours are the hours ending 1:00-07:00 and 24:00 EPT for each Monday through Friday excluding NERC holidays and the hours ending 01:00 - 24:00 EPT for each Saturday, Sunday and NERC holiday.</w:t>
      </w:r>
      <w:r w:rsidR="00E20042" w:rsidRPr="006B0747">
        <w:rPr>
          <w:rStyle w:val="FootnoteReference"/>
          <w:rFonts w:ascii="Times New Roman" w:hAnsi="Times New Roman" w:cs="Times New Roman"/>
          <w:u w:val="single"/>
        </w:rPr>
        <w:footnoteReference w:id="47"/>
      </w:r>
      <w:r w:rsidRPr="006B0747">
        <w:rPr>
          <w:rFonts w:ascii="Times New Roman" w:hAnsi="Times New Roman" w:cs="Times New Roman"/>
          <w:u w:val="single"/>
        </w:rPr>
        <w:t xml:space="preserve">  All ISO-NE hourly day-ahead LMPs for the contract month will be considered final at 5:00 PM EPT on the fifth business day following the last trading day, and the final settlement price will not be adjusted in the event ISO-NE adjusts any LMPs at a later time for any reason.</w:t>
      </w:r>
    </w:p>
    <w:p w:rsidR="004538D7" w:rsidRPr="006B0747" w:rsidRDefault="004538D7" w:rsidP="004538D7">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4538D7" w:rsidRPr="006B0747" w:rsidRDefault="004538D7" w:rsidP="004538D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A.07 Trading Algorithm</w:t>
      </w:r>
    </w:p>
    <w:p w:rsidR="004538D7" w:rsidRPr="006B0747" w:rsidRDefault="004538D7" w:rsidP="004538D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4538D7" w:rsidRPr="006B0747" w:rsidRDefault="004538D7" w:rsidP="004538D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A.08 Block Trade Minimum Quantity Threshold and Reporting Window</w:t>
      </w:r>
    </w:p>
    <w:p w:rsidR="004538D7" w:rsidRPr="006B0747" w:rsidRDefault="004538D7" w:rsidP="004538D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4538D7" w:rsidRPr="006B0747" w:rsidRDefault="004538D7" w:rsidP="004538D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A.09 Order Price Limit Protection</w:t>
      </w:r>
    </w:p>
    <w:p w:rsidR="004538D7" w:rsidRPr="006B0747" w:rsidRDefault="004538D7" w:rsidP="004538D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4538D7" w:rsidRPr="006B0747" w:rsidRDefault="004538D7" w:rsidP="004538D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A.10 Non-Reviewable Range</w:t>
      </w:r>
    </w:p>
    <w:p w:rsidR="004538D7" w:rsidRPr="006B0747" w:rsidRDefault="004538D7" w:rsidP="004538D7">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4538D7" w:rsidRPr="006B0747" w:rsidRDefault="004538D7" w:rsidP="004538D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A.11 Disclaimer</w:t>
      </w:r>
    </w:p>
    <w:p w:rsidR="004538D7" w:rsidRPr="006B0747" w:rsidRDefault="004538D7" w:rsidP="004538D7">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ISO-NE OR ITS AFFILIATES GUARANTEES THE ACCURACY NOR COMPLETENESS OF THE PRICE ASSESSMENT OR ANY OF THE DATA INCLUDED THEREIN. NFX, ITS AFFILIATES OR ISO-N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ISO-N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ISO-NE HAVE ANY LIABILITY FOR ANY LOST PROFITS OR INDIRECT, PUNITIVE, SPECIAL OR CONSEQUENTIAL DAMAGES (INCLUDING LOST PROFITS), EVEN IF NOTIFIED OF THE POSSIBILITY OF SUCH DAMAGES.</w:t>
      </w:r>
    </w:p>
    <w:p w:rsidR="004538D7" w:rsidRPr="006B0747" w:rsidRDefault="004538D7" w:rsidP="004538D7">
      <w:pPr>
        <w:spacing w:after="240" w:line="240" w:lineRule="auto"/>
        <w:rPr>
          <w:rFonts w:ascii="Times New Roman" w:hAnsi="Times New Roman" w:cs="Times New Roman"/>
          <w:u w:val="single"/>
        </w:rPr>
      </w:pPr>
    </w:p>
    <w:p w:rsidR="00E20042" w:rsidRPr="006B0747" w:rsidRDefault="00E20042" w:rsidP="00E2004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8B NFX ISO-NE Connecticut Zone Day-Ahead Off-Peak Mini Financial Futures - 5MWh (ICIQ)</w:t>
      </w:r>
    </w:p>
    <w:p w:rsidR="00E20042" w:rsidRPr="006B0747" w:rsidRDefault="00E20042" w:rsidP="00E2004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B.01 Unit of Trading</w:t>
      </w:r>
    </w:p>
    <w:p w:rsidR="00E20042" w:rsidRPr="006B0747" w:rsidRDefault="00E20042" w:rsidP="00E20042">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5 MWh.</w:t>
      </w:r>
    </w:p>
    <w:p w:rsidR="00E20042" w:rsidRPr="006B0747" w:rsidRDefault="00E20042" w:rsidP="00E2004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B.02 Contract Months</w:t>
      </w:r>
    </w:p>
    <w:p w:rsidR="00E20042" w:rsidRPr="006B0747" w:rsidRDefault="00E20042" w:rsidP="00E20042">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E20042" w:rsidRPr="006B0747" w:rsidRDefault="00E20042" w:rsidP="00E2004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B.03 Prices and Minimum Increments</w:t>
      </w:r>
    </w:p>
    <w:p w:rsidR="00E20042" w:rsidRPr="006B0747" w:rsidRDefault="00E20042" w:rsidP="00E20042">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05 per contract.</w:t>
      </w:r>
    </w:p>
    <w:p w:rsidR="00E20042" w:rsidRPr="006B0747" w:rsidRDefault="00E20042" w:rsidP="00E2004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B.04 Last Trading Day</w:t>
      </w:r>
    </w:p>
    <w:p w:rsidR="00E20042" w:rsidRPr="006B0747" w:rsidRDefault="00E20042" w:rsidP="00E20042">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E20042" w:rsidRPr="006B0747" w:rsidRDefault="00E20042" w:rsidP="00E2004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B.05 Final Settlement Date</w:t>
      </w:r>
    </w:p>
    <w:p w:rsidR="00E20042" w:rsidRPr="006B0747" w:rsidRDefault="00E20042" w:rsidP="00E20042">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E20042" w:rsidRPr="006B0747" w:rsidRDefault="00E20042" w:rsidP="00E2004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B.06 Final and Daily Settlement and Settlement Prices</w:t>
      </w:r>
    </w:p>
    <w:p w:rsidR="00E20042" w:rsidRPr="006B0747" w:rsidRDefault="00E20042" w:rsidP="00E20042">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E20042" w:rsidRPr="006B0747" w:rsidRDefault="00E20042" w:rsidP="00E20042">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E20042" w:rsidRPr="006B0747" w:rsidRDefault="00E20042" w:rsidP="00E20042">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is equal to the mathematical average of the day-ahead hourly off-peak locational marginal prices ("LMPs") for the contract month for the Connecticut Zone as published by ISO New England ("ISO-NE") at 5:00 PM EPT on the fifth business day following the last trading day, where the off-peak hours are the hours ending 1:00-07:00 and 24:00 EPT for each Monday through Friday excluding NERC holidays and the hours ending 01:00 - 24:00 EPT for each Saturday, Sunday and NERC holiday.</w:t>
      </w:r>
      <w:r w:rsidR="00B13147" w:rsidRPr="006B0747">
        <w:rPr>
          <w:rStyle w:val="FootnoteReference"/>
          <w:rFonts w:ascii="Times New Roman" w:hAnsi="Times New Roman" w:cs="Times New Roman"/>
          <w:u w:val="single"/>
        </w:rPr>
        <w:footnoteReference w:id="48"/>
      </w:r>
      <w:r w:rsidRPr="006B0747">
        <w:rPr>
          <w:rFonts w:ascii="Times New Roman" w:hAnsi="Times New Roman" w:cs="Times New Roman"/>
          <w:u w:val="single"/>
        </w:rPr>
        <w:t xml:space="preserve">  All ISO-NE hourly day-ahead LMPs for the contract month will be considered final at 5:00 PM EPT on the fifth business day following the last trading day, and the final settlement price will not be adjusted in the event ISO-NE adjusts any LMPs at a later time for any reason.</w:t>
      </w:r>
    </w:p>
    <w:p w:rsidR="00E20042" w:rsidRPr="006B0747" w:rsidRDefault="00E20042" w:rsidP="00E20042">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E20042" w:rsidRPr="006B0747" w:rsidRDefault="00E20042" w:rsidP="00E2004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B.07 Trading Algorithm</w:t>
      </w:r>
    </w:p>
    <w:p w:rsidR="00E20042" w:rsidRPr="006B0747" w:rsidRDefault="00E20042" w:rsidP="00E2004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E20042" w:rsidRPr="006B0747" w:rsidRDefault="00E20042" w:rsidP="00E2004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B.08 Block Trade Minimum Quantity Threshold and Reporting Window</w:t>
      </w:r>
    </w:p>
    <w:p w:rsidR="00E20042" w:rsidRPr="006B0747" w:rsidRDefault="00E20042" w:rsidP="00E2004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E20042" w:rsidRPr="006B0747" w:rsidRDefault="00E20042" w:rsidP="00E2004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B.09 Order Price Limit Protection</w:t>
      </w:r>
    </w:p>
    <w:p w:rsidR="00E20042" w:rsidRPr="006B0747" w:rsidRDefault="00E20042" w:rsidP="00E20042">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E20042" w:rsidRPr="006B0747" w:rsidRDefault="00E20042" w:rsidP="00E2004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B.10 Non-Reviewable Range</w:t>
      </w:r>
    </w:p>
    <w:p w:rsidR="00E20042" w:rsidRPr="006B0747" w:rsidRDefault="00E20042" w:rsidP="00E20042">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E20042" w:rsidRPr="006B0747" w:rsidRDefault="00E20042" w:rsidP="00E20042">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B.11 Disclaimer</w:t>
      </w:r>
    </w:p>
    <w:p w:rsidR="00E20042" w:rsidRPr="006B0747" w:rsidRDefault="00E20042" w:rsidP="00E20042">
      <w:pPr>
        <w:spacing w:after="240" w:line="240" w:lineRule="auto"/>
        <w:rPr>
          <w:rFonts w:ascii="Times New Roman" w:hAnsi="Times New Roman" w:cs="Times New Roman"/>
          <w:u w:val="single"/>
        </w:rPr>
      </w:pPr>
      <w:r w:rsidRPr="006B0747">
        <w:rPr>
          <w:rFonts w:ascii="Times New Roman" w:hAnsi="Times New Roman" w:cs="Times New Roman"/>
          <w:u w:val="single"/>
        </w:rPr>
        <w:t>NEITHER NASDAQ FUTURES, INC. ("NFX"), ITS AFFILIATES NOR ISO-NE OR ITS AFFILIATES GUARANTEES THE ACCURACY NOR COMPLETENESS OF THE PRICE ASSESSMENT OR ANY OF THE DATA INCLUDED THEREIN. NFX, ITS AFFILIATES OR ISO-N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ISO-N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ISO-NE HAVE ANY LIABILITY FOR ANY LOST PROFITS OR INDIRECT, PUNITIVE, SPECIAL OR CONSEQUENTIAL DAMAGES (INCLUDING LOST PROFITS), EVEN IF NOTIFIED OF THE POSSIBILITY OF SUCH DAMAGES.</w:t>
      </w:r>
    </w:p>
    <w:p w:rsidR="00E20042" w:rsidRPr="006B0747" w:rsidRDefault="00E20042" w:rsidP="00E20042">
      <w:pPr>
        <w:spacing w:after="240" w:line="240" w:lineRule="auto"/>
        <w:rPr>
          <w:rFonts w:ascii="Times New Roman" w:hAnsi="Times New Roman" w:cs="Times New Roman"/>
          <w:u w:val="single"/>
        </w:rPr>
      </w:pPr>
    </w:p>
    <w:p w:rsidR="00B13147" w:rsidRPr="006B0747" w:rsidRDefault="00B13147" w:rsidP="00B1314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Chapter 368C NFX ISO-NE Connecticut Zone Day-Ahead Off-Peak Mini Financial Futures - 1MWh (ICEQ)</w:t>
      </w:r>
    </w:p>
    <w:p w:rsidR="00B13147" w:rsidRPr="006B0747" w:rsidRDefault="00B13147" w:rsidP="00B1314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C.01 Unit of Trading</w:t>
      </w:r>
    </w:p>
    <w:p w:rsidR="00B13147" w:rsidRPr="006B0747" w:rsidRDefault="00B13147" w:rsidP="00B13147">
      <w:pPr>
        <w:spacing w:after="240" w:line="240" w:lineRule="auto"/>
        <w:rPr>
          <w:rFonts w:ascii="Times New Roman" w:hAnsi="Times New Roman" w:cs="Times New Roman"/>
          <w:u w:val="single"/>
        </w:rPr>
      </w:pPr>
      <w:r w:rsidRPr="006B0747">
        <w:rPr>
          <w:rFonts w:ascii="Times New Roman" w:hAnsi="Times New Roman" w:cs="Times New Roman"/>
          <w:u w:val="single"/>
        </w:rPr>
        <w:t>The unit of trading for one contract is 1 MWh.</w:t>
      </w:r>
    </w:p>
    <w:p w:rsidR="00B13147" w:rsidRPr="006B0747" w:rsidRDefault="00B13147" w:rsidP="00B1314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C.02 Contract Months</w:t>
      </w:r>
    </w:p>
    <w:p w:rsidR="00B13147" w:rsidRPr="006B0747" w:rsidRDefault="00B13147" w:rsidP="00B13147">
      <w:pPr>
        <w:spacing w:after="240" w:line="240" w:lineRule="auto"/>
        <w:rPr>
          <w:rFonts w:ascii="Times New Roman" w:hAnsi="Times New Roman" w:cs="Times New Roman"/>
          <w:u w:val="single"/>
        </w:rPr>
      </w:pPr>
      <w:r w:rsidRPr="006B0747">
        <w:rPr>
          <w:rFonts w:ascii="Times New Roman" w:hAnsi="Times New Roman" w:cs="Times New Roman"/>
          <w:u w:val="single"/>
        </w:rPr>
        <w:t>The Exchange may list for trading up to 120 consecutive or non-consecutive monthly contracts, beginning with the nearest available contract month.</w:t>
      </w:r>
    </w:p>
    <w:p w:rsidR="00B13147" w:rsidRPr="006B0747" w:rsidRDefault="00B13147" w:rsidP="00B1314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C.03 Prices and Minimum Increments</w:t>
      </w:r>
    </w:p>
    <w:p w:rsidR="00B13147" w:rsidRPr="006B0747" w:rsidRDefault="00B13147" w:rsidP="00B13147">
      <w:pPr>
        <w:spacing w:after="240" w:line="240" w:lineRule="auto"/>
        <w:rPr>
          <w:rFonts w:ascii="Times New Roman" w:hAnsi="Times New Roman" w:cs="Times New Roman"/>
          <w:u w:val="single"/>
        </w:rPr>
      </w:pPr>
      <w:r w:rsidRPr="006B0747">
        <w:rPr>
          <w:rFonts w:ascii="Times New Roman" w:hAnsi="Times New Roman" w:cs="Times New Roman"/>
          <w:u w:val="single"/>
        </w:rPr>
        <w:t>Prices are quoted in U.S. dollars and cents per MWh. The minimum trading increment is $0.01 per MWh which is equal to $0.01 per contract.</w:t>
      </w:r>
    </w:p>
    <w:p w:rsidR="00B13147" w:rsidRPr="006B0747" w:rsidRDefault="00B13147" w:rsidP="00B1314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C.04 Last Trading Day</w:t>
      </w:r>
    </w:p>
    <w:p w:rsidR="00B13147" w:rsidRPr="006B0747" w:rsidRDefault="00B13147" w:rsidP="00B13147">
      <w:pPr>
        <w:spacing w:after="240" w:line="240" w:lineRule="auto"/>
        <w:rPr>
          <w:rFonts w:ascii="Times New Roman" w:hAnsi="Times New Roman" w:cs="Times New Roman"/>
          <w:u w:val="single"/>
        </w:rPr>
      </w:pPr>
      <w:r w:rsidRPr="006B0747">
        <w:rPr>
          <w:rFonts w:ascii="Times New Roman" w:hAnsi="Times New Roman" w:cs="Times New Roman"/>
          <w:u w:val="single"/>
        </w:rPr>
        <w:t>Trading for a particular contract month terminates on the last business day of the contract month. Trading ceases at 5:00 PM EPT on the last trading day of the delivery month.</w:t>
      </w:r>
    </w:p>
    <w:p w:rsidR="00B13147" w:rsidRPr="006B0747" w:rsidRDefault="00B13147" w:rsidP="00B1314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C.05 Final Settlement Date</w:t>
      </w:r>
    </w:p>
    <w:p w:rsidR="00B13147" w:rsidRPr="006B0747" w:rsidRDefault="00B13147" w:rsidP="00B13147">
      <w:pPr>
        <w:spacing w:after="240" w:line="240" w:lineRule="auto"/>
        <w:rPr>
          <w:rFonts w:ascii="Times New Roman" w:hAnsi="Times New Roman" w:cs="Times New Roman"/>
          <w:u w:val="single"/>
        </w:rPr>
      </w:pPr>
      <w:r w:rsidRPr="006B0747">
        <w:rPr>
          <w:rFonts w:ascii="Times New Roman" w:hAnsi="Times New Roman" w:cs="Times New Roman"/>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B13147" w:rsidRPr="006B0747" w:rsidRDefault="00B13147" w:rsidP="00B1314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C.06 Final and Daily Settlement and Settlement Prices</w:t>
      </w:r>
    </w:p>
    <w:p w:rsidR="00B13147" w:rsidRPr="006B0747" w:rsidRDefault="00B13147" w:rsidP="00B13147">
      <w:pPr>
        <w:spacing w:after="240" w:line="240" w:lineRule="auto"/>
        <w:rPr>
          <w:rFonts w:ascii="Times New Roman" w:hAnsi="Times New Roman" w:cs="Times New Roman"/>
          <w:u w:val="single"/>
        </w:rPr>
      </w:pPr>
      <w:r w:rsidRPr="006B0747">
        <w:rPr>
          <w:rFonts w:ascii="Times New Roman" w:hAnsi="Times New Roman" w:cs="Times New Roman"/>
          <w:u w:val="single"/>
        </w:rPr>
        <w:t>(a) Final settlement for contracts held to their maturity date is by cash settlement in U.S. dollars.</w:t>
      </w:r>
    </w:p>
    <w:p w:rsidR="00B13147" w:rsidRPr="006B0747" w:rsidRDefault="00B13147" w:rsidP="00B13147">
      <w:pPr>
        <w:spacing w:after="240" w:line="240" w:lineRule="auto"/>
        <w:rPr>
          <w:rFonts w:ascii="Times New Roman" w:hAnsi="Times New Roman" w:cs="Times New Roman"/>
          <w:u w:val="single"/>
        </w:rPr>
      </w:pPr>
      <w:r w:rsidRPr="006B0747">
        <w:rPr>
          <w:rFonts w:ascii="Times New Roman" w:hAnsi="Times New Roman" w:cs="Times New Roman"/>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B13147" w:rsidRPr="006B0747" w:rsidRDefault="00B13147" w:rsidP="00B13147">
      <w:pPr>
        <w:spacing w:after="240" w:line="240" w:lineRule="auto"/>
        <w:rPr>
          <w:rFonts w:ascii="Times New Roman" w:hAnsi="Times New Roman" w:cs="Times New Roman"/>
          <w:u w:val="single"/>
        </w:rPr>
      </w:pPr>
      <w:r w:rsidRPr="006B0747">
        <w:rPr>
          <w:rFonts w:ascii="Times New Roman" w:hAnsi="Times New Roman" w:cs="Times New Roman"/>
          <w:u w:val="single"/>
        </w:rPr>
        <w:t>(c)  Pursuant to Chapter V, Section III, the final settlement price is equal to the mathematical average of the day-ahead hourly off-peak locational marginal prices ("LMPs") for the contract month for the Connecticut Zone as published by ISO New England ("ISO-NE") at 5:00 PM EPT on the fifth business day following the last trading day, where the off-peak hours are the hours ending 1:00-07:00 and 24:00 EPT for each Monday through Friday excluding NERC holidays and the hours ending 01:00 - 24:00 EPT for each Saturday, Sunday and NERC holiday.</w:t>
      </w:r>
      <w:r w:rsidR="00AC2496" w:rsidRPr="006B0747">
        <w:rPr>
          <w:rStyle w:val="FootnoteReference"/>
          <w:rFonts w:ascii="Times New Roman" w:hAnsi="Times New Roman" w:cs="Times New Roman"/>
          <w:u w:val="single"/>
        </w:rPr>
        <w:footnoteReference w:id="49"/>
      </w:r>
      <w:r w:rsidRPr="006B0747">
        <w:rPr>
          <w:rFonts w:ascii="Times New Roman" w:hAnsi="Times New Roman" w:cs="Times New Roman"/>
          <w:u w:val="single"/>
        </w:rPr>
        <w:t>All ISO-NE hourly day-ahead LMPs for the contract month will be considered final at 5:00 PM EPT on the fifth business day following the last trading day, and the final settlement price will not be adjusted in the event ISO-NE adjusts any LMPs at a later time for any reason.</w:t>
      </w:r>
    </w:p>
    <w:p w:rsidR="00B13147" w:rsidRPr="006B0747" w:rsidRDefault="00B13147" w:rsidP="00B13147">
      <w:pPr>
        <w:spacing w:after="240" w:line="240" w:lineRule="auto"/>
        <w:rPr>
          <w:rFonts w:ascii="Times New Roman" w:hAnsi="Times New Roman" w:cs="Times New Roman"/>
          <w:u w:val="single"/>
        </w:rPr>
      </w:pPr>
      <w:r w:rsidRPr="006B0747">
        <w:rPr>
          <w:rFonts w:ascii="Times New Roman" w:hAnsi="Times New Roman" w:cs="Times New Roman"/>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B13147" w:rsidRPr="006B0747" w:rsidRDefault="00B13147" w:rsidP="00B1314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C.07 Trading Algorithm</w:t>
      </w:r>
    </w:p>
    <w:p w:rsidR="00B13147" w:rsidRPr="006B0747" w:rsidRDefault="00B13147" w:rsidP="00B1314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5, the trading system shall execute orders within the trading system pursuant to the price-time priority execution algorithm.</w:t>
      </w:r>
    </w:p>
    <w:p w:rsidR="00B13147" w:rsidRPr="006B0747" w:rsidRDefault="00B13147" w:rsidP="00B1314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C.08 Block Trade Minimum Quantity Threshold and Reporting Window</w:t>
      </w:r>
    </w:p>
    <w:p w:rsidR="00B13147" w:rsidRPr="006B0747" w:rsidRDefault="00B13147" w:rsidP="00B1314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10, block trades shall be permitted with a minimum quantity threshold of 5 contracts and the Reporting Window shall be fifteen minutes.</w:t>
      </w:r>
    </w:p>
    <w:p w:rsidR="00B13147" w:rsidRPr="006B0747" w:rsidRDefault="00B13147" w:rsidP="00B1314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C.09 Order Price Limit Protection</w:t>
      </w:r>
    </w:p>
    <w:p w:rsidR="00B13147" w:rsidRPr="006B0747" w:rsidRDefault="00B13147" w:rsidP="00B13147">
      <w:pPr>
        <w:spacing w:after="240" w:line="240" w:lineRule="auto"/>
        <w:rPr>
          <w:rFonts w:ascii="Times New Roman" w:hAnsi="Times New Roman" w:cs="Times New Roman"/>
          <w:u w:val="single"/>
        </w:rPr>
      </w:pPr>
      <w:r w:rsidRPr="006B0747">
        <w:rPr>
          <w:rFonts w:ascii="Times New Roman" w:hAnsi="Times New Roman" w:cs="Times New Roman"/>
          <w:u w:val="single"/>
        </w:rPr>
        <w:t>Pursuant to Chapter IV, Section 8, the Order Price Limits shall be $2.00 above and $2.00 below the Reference Price as defined in Chapter IV, Section 8.</w:t>
      </w:r>
    </w:p>
    <w:p w:rsidR="00B13147" w:rsidRPr="006B0747" w:rsidRDefault="00B13147" w:rsidP="00B1314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C.10 Non-Reviewable Range</w:t>
      </w:r>
    </w:p>
    <w:p w:rsidR="00B13147" w:rsidRPr="006B0747" w:rsidRDefault="00B13147" w:rsidP="00B13147">
      <w:pPr>
        <w:spacing w:after="240" w:line="240" w:lineRule="auto"/>
        <w:rPr>
          <w:rFonts w:ascii="Times New Roman" w:hAnsi="Times New Roman" w:cs="Times New Roman"/>
          <w:u w:val="single"/>
        </w:rPr>
      </w:pPr>
      <w:r w:rsidRPr="006B0747">
        <w:rPr>
          <w:rFonts w:ascii="Times New Roman" w:hAnsi="Times New Roman" w:cs="Times New Roman"/>
          <w:u w:val="single"/>
        </w:rPr>
        <w:t>For purposes of Chapter V, Section 5, the non-reviewable range shall be from $2.00 above to $2.00 below the true market price for the Contract as set forth in the Exchange's Error Trade Policy.</w:t>
      </w:r>
    </w:p>
    <w:p w:rsidR="00B13147" w:rsidRPr="006B0747" w:rsidRDefault="00B13147" w:rsidP="00B13147">
      <w:pPr>
        <w:keepNext/>
        <w:spacing w:after="240" w:line="240" w:lineRule="auto"/>
        <w:rPr>
          <w:rFonts w:ascii="Times New Roman" w:hAnsi="Times New Roman" w:cs="Times New Roman"/>
          <w:b/>
          <w:u w:val="single"/>
        </w:rPr>
      </w:pPr>
      <w:r w:rsidRPr="006B0747">
        <w:rPr>
          <w:rFonts w:ascii="Times New Roman" w:hAnsi="Times New Roman" w:cs="Times New Roman"/>
          <w:b/>
          <w:u w:val="single"/>
        </w:rPr>
        <w:t>368C.11 Disclaimer</w:t>
      </w:r>
    </w:p>
    <w:p w:rsidR="00B13147" w:rsidRPr="006B0747" w:rsidRDefault="00B13147" w:rsidP="00B13147">
      <w:pPr>
        <w:spacing w:after="240" w:line="240" w:lineRule="auto"/>
        <w:rPr>
          <w:rFonts w:ascii="Times New Roman" w:hAnsi="Times New Roman" w:cs="Times New Roman"/>
        </w:rPr>
      </w:pPr>
      <w:r w:rsidRPr="006B0747">
        <w:rPr>
          <w:rFonts w:ascii="Times New Roman" w:hAnsi="Times New Roman" w:cs="Times New Roman"/>
          <w:u w:val="single"/>
        </w:rPr>
        <w:t>NEITHER NASDAQ FUTURES, INC. ("NFX"), ITS AFFILIATES NOR ISO-NE OR ITS AFFILIATES GUARANTEES THE ACCURACY NOR COMPLETENESS OF THE PRICE ASSESSMENT OR ANY OF THE DATA INCLUDED THEREIN. NFX, ITS AFFILIATES OR ISO-N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ISO-N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ISO-NE HAVE ANY LIABILITY FOR ANY LOST PROFITS OR INDIRECT, PUNITIVE, SPECIAL OR CONSEQUENTIAL DAMAGES (INCLUDING LOST PROFITS), EVEN IF NOTIFIED OF THE POSSIBILITY OF SUCH DAMAGES.</w:t>
      </w:r>
    </w:p>
    <w:p w:rsidR="00B13147" w:rsidRPr="006B0747" w:rsidRDefault="00B13147" w:rsidP="00B13147">
      <w:pPr>
        <w:spacing w:after="240" w:line="240" w:lineRule="auto"/>
        <w:rPr>
          <w:rFonts w:ascii="Times New Roman" w:hAnsi="Times New Roman" w:cs="Times New Roman"/>
        </w:rPr>
      </w:pPr>
    </w:p>
    <w:p w:rsidR="000E7BC3" w:rsidRPr="006B0747" w:rsidRDefault="000E7BC3" w:rsidP="00B13147">
      <w:pPr>
        <w:spacing w:after="240" w:line="240" w:lineRule="auto"/>
        <w:rPr>
          <w:rFonts w:ascii="Times New Roman" w:hAnsi="Times New Roman" w:cs="Times New Roman"/>
        </w:rPr>
      </w:pPr>
    </w:p>
    <w:sectPr w:rsidR="000E7BC3" w:rsidRPr="006B0747" w:rsidSect="009B4623">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4819" w:rsidRDefault="00EF4819" w:rsidP="00307BD8">
      <w:pPr>
        <w:spacing w:after="0" w:line="240" w:lineRule="auto"/>
      </w:pPr>
      <w:r>
        <w:separator/>
      </w:r>
    </w:p>
  </w:endnote>
  <w:endnote w:type="continuationSeparator" w:id="0">
    <w:p w:rsidR="00EF4819" w:rsidRDefault="00EF4819" w:rsidP="00307B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0747" w:rsidRDefault="006B0747" w:rsidP="001D3D07">
    <w:pPr>
      <w:pStyle w:val="Footer"/>
      <w:jc w:val="center"/>
    </w:pPr>
    <w:r>
      <w:t xml:space="preserve">- </w:t>
    </w:r>
    <w:r>
      <w:fldChar w:fldCharType="begin"/>
    </w:r>
    <w:r>
      <w:instrText xml:space="preserve"> PAGE   \* MERGEFORMAT </w:instrText>
    </w:r>
    <w:r>
      <w:fldChar w:fldCharType="separate"/>
    </w:r>
    <w:r w:rsidR="001E3503">
      <w:rPr>
        <w:noProof/>
      </w:rPr>
      <w:t>1</w:t>
    </w:r>
    <w:r>
      <w:rPr>
        <w:noProof/>
      </w:rP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4819" w:rsidRDefault="00EF4819" w:rsidP="00307BD8">
      <w:pPr>
        <w:spacing w:after="0" w:line="240" w:lineRule="auto"/>
      </w:pPr>
      <w:r>
        <w:separator/>
      </w:r>
    </w:p>
  </w:footnote>
  <w:footnote w:type="continuationSeparator" w:id="0">
    <w:p w:rsidR="00EF4819" w:rsidRDefault="00EF4819" w:rsidP="00307BD8">
      <w:pPr>
        <w:spacing w:after="0" w:line="240" w:lineRule="auto"/>
      </w:pPr>
      <w:r>
        <w:continuationSeparator/>
      </w:r>
    </w:p>
  </w:footnote>
  <w:footnote w:id="1">
    <w:p w:rsidR="006B0747" w:rsidRPr="006B0747" w:rsidRDefault="006B0747" w:rsidP="00307BD8">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BGE on the file. The webpage where the information is available could change.</w:t>
      </w:r>
    </w:p>
  </w:footnote>
  <w:footnote w:id="2">
    <w:p w:rsidR="006B0747" w:rsidRPr="006B0747" w:rsidRDefault="006B0747" w:rsidP="00DD5617">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BGE on the file. The webpage where the information is available could change.</w:t>
      </w:r>
    </w:p>
  </w:footnote>
  <w:footnote w:id="3">
    <w:p w:rsidR="006B0747" w:rsidRPr="006B0747" w:rsidRDefault="006B0747" w:rsidP="00966734">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BGE on the file. The webpage where the information is available could change.</w:t>
      </w:r>
    </w:p>
  </w:footnote>
  <w:footnote w:id="4">
    <w:p w:rsidR="006B0747" w:rsidRPr="006B0747" w:rsidRDefault="006B0747" w:rsidP="006A7DC6">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BGE on the file. The webpage where the information is available could change.</w:t>
      </w:r>
    </w:p>
  </w:footnote>
  <w:footnote w:id="5">
    <w:p w:rsidR="006B0747" w:rsidRPr="006B0747" w:rsidRDefault="006B0747" w:rsidP="003F0D2B">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BGE on the file. The webpage where the information is available could change.</w:t>
      </w:r>
    </w:p>
  </w:footnote>
  <w:footnote w:id="6">
    <w:p w:rsidR="006B0747" w:rsidRPr="006B0747" w:rsidRDefault="006B0747" w:rsidP="00DC62EA">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BGE on the file. The webpage where the information is available could change.</w:t>
      </w:r>
    </w:p>
  </w:footnote>
  <w:footnote w:id="7">
    <w:p w:rsidR="006B0747" w:rsidRPr="006B0747" w:rsidRDefault="006B0747" w:rsidP="00636EAF">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BGE on the file. The webpage where the information is available could change.</w:t>
      </w:r>
    </w:p>
  </w:footnote>
  <w:footnote w:id="8">
    <w:p w:rsidR="006B0747" w:rsidRPr="006B0747" w:rsidRDefault="006B0747" w:rsidP="00927D35">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ublishes the hourly LMP at the following page on its website: http://www.pjm.com/markets-and-operations/energy/day-ahead/lmpda.aspx. The respective LMP prices will be listed as PPL on the file. The webpage where the information is available could change.</w:t>
      </w:r>
    </w:p>
  </w:footnote>
  <w:footnote w:id="9">
    <w:p w:rsidR="006B0747" w:rsidRPr="006B0747" w:rsidRDefault="006B0747" w:rsidP="00DA5657">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PPL on the file. The webpage where the information is available could change.</w:t>
      </w:r>
    </w:p>
  </w:footnote>
  <w:footnote w:id="10">
    <w:p w:rsidR="006B0747" w:rsidRPr="006B0747" w:rsidRDefault="006B0747" w:rsidP="00887C70">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PPL on the file. The webpage where the information is available could change.</w:t>
      </w:r>
    </w:p>
  </w:footnote>
  <w:footnote w:id="11">
    <w:p w:rsidR="006B0747" w:rsidRPr="006B0747" w:rsidRDefault="006B0747" w:rsidP="00E47F82">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PPL on the file. The webpage where the information is available could change.</w:t>
      </w:r>
    </w:p>
  </w:footnote>
  <w:footnote w:id="12">
    <w:p w:rsidR="006B0747" w:rsidRPr="006B0747" w:rsidRDefault="006B0747" w:rsidP="001D0FAD">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PPL on the file. The webpage where the information is available could change.</w:t>
      </w:r>
    </w:p>
  </w:footnote>
  <w:footnote w:id="13">
    <w:p w:rsidR="006B0747" w:rsidRPr="006B0747" w:rsidRDefault="006B0747" w:rsidP="004B3167">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PPL on the file. The webpage where the information is available could change.</w:t>
      </w:r>
    </w:p>
  </w:footnote>
  <w:footnote w:id="14">
    <w:p w:rsidR="006B0747" w:rsidRPr="006B0747" w:rsidRDefault="006B0747" w:rsidP="00142D41">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PPL on the file. The webpage where the information is available could change.</w:t>
      </w:r>
    </w:p>
  </w:footnote>
  <w:footnote w:id="15">
    <w:p w:rsidR="006B0747" w:rsidRPr="006B0747" w:rsidRDefault="006B0747" w:rsidP="00211680">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COMED on the file. The webpage where the information is available could change.</w:t>
      </w:r>
    </w:p>
  </w:footnote>
  <w:footnote w:id="16">
    <w:p w:rsidR="006B0747" w:rsidRPr="006B0747" w:rsidRDefault="006B0747" w:rsidP="00F30F77">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COMED on the file. The webpage where the information is available could change.</w:t>
      </w:r>
    </w:p>
  </w:footnote>
  <w:footnote w:id="17">
    <w:p w:rsidR="006B0747" w:rsidRPr="006B0747" w:rsidRDefault="006B0747" w:rsidP="003222B2">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COMED on the file. The webpage where the information is available could change.</w:t>
      </w:r>
    </w:p>
  </w:footnote>
  <w:footnote w:id="18">
    <w:p w:rsidR="006B0747" w:rsidRPr="006B0747" w:rsidRDefault="006B0747" w:rsidP="00E860D1">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COMED on the file. The webpage where the information is available could change.</w:t>
      </w:r>
    </w:p>
  </w:footnote>
  <w:footnote w:id="19">
    <w:p w:rsidR="006B0747" w:rsidRPr="006B0747" w:rsidRDefault="006B0747" w:rsidP="00B55EF7">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COMED on the file. The webpage where the information is available could change.</w:t>
      </w:r>
    </w:p>
  </w:footnote>
  <w:footnote w:id="20">
    <w:p w:rsidR="006B0747" w:rsidRPr="006B0747" w:rsidRDefault="006B0747" w:rsidP="00BF3998">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COMED on the file. The webpage where the information is available could change.</w:t>
      </w:r>
    </w:p>
  </w:footnote>
  <w:footnote w:id="21">
    <w:p w:rsidR="006B0747" w:rsidRPr="006B0747" w:rsidRDefault="006B0747" w:rsidP="002578F2">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COMED on the file. The webpage where the information is available could change.</w:t>
      </w:r>
    </w:p>
  </w:footnote>
  <w:footnote w:id="22">
    <w:p w:rsidR="006B0747" w:rsidRPr="006B0747" w:rsidRDefault="006B0747" w:rsidP="000B7902">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AECO on the file. The webpage where the information is available could change.</w:t>
      </w:r>
    </w:p>
  </w:footnote>
  <w:footnote w:id="23">
    <w:p w:rsidR="006B0747" w:rsidRPr="006B0747" w:rsidRDefault="006B0747" w:rsidP="00C521BE">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AECO on the file. The webpage where the information is available could change.</w:t>
      </w:r>
    </w:p>
  </w:footnote>
  <w:footnote w:id="24">
    <w:p w:rsidR="006B0747" w:rsidRPr="006B0747" w:rsidRDefault="006B0747" w:rsidP="00DF3D4F">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AECO on the file. The webpage where the information is available could change.</w:t>
      </w:r>
    </w:p>
  </w:footnote>
  <w:footnote w:id="25">
    <w:p w:rsidR="006B0747" w:rsidRPr="006B0747" w:rsidRDefault="006B0747" w:rsidP="006D19A1">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AECO on the file. The webpage where the information is available could change.</w:t>
      </w:r>
    </w:p>
  </w:footnote>
  <w:footnote w:id="26">
    <w:p w:rsidR="006B0747" w:rsidRPr="006B0747" w:rsidRDefault="006B0747" w:rsidP="00AB49B8">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AECO on the file. The webpage where the information is available could change.</w:t>
      </w:r>
    </w:p>
  </w:footnote>
  <w:footnote w:id="27">
    <w:p w:rsidR="006B0747" w:rsidRPr="006B0747" w:rsidRDefault="006B0747" w:rsidP="009E0230">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AECO on the file. The webpage where the information is available could change.</w:t>
      </w:r>
    </w:p>
  </w:footnote>
  <w:footnote w:id="28">
    <w:p w:rsidR="006B0747" w:rsidRPr="006B0747" w:rsidRDefault="006B0747" w:rsidP="00C43092">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r>
    </w:p>
    <w:p w:rsidR="006B0747" w:rsidRPr="006B0747" w:rsidRDefault="006B0747" w:rsidP="00C43092">
      <w:pPr>
        <w:pStyle w:val="FootnoteText"/>
        <w:spacing w:after="240"/>
        <w:ind w:left="720" w:hanging="720"/>
        <w:rPr>
          <w:rFonts w:ascii="Times New Roman" w:hAnsi="Times New Roman" w:cs="Times New Roman"/>
          <w:u w:val="single"/>
        </w:rPr>
      </w:pPr>
      <w:r w:rsidRPr="006B0747">
        <w:rPr>
          <w:rFonts w:ascii="Times New Roman" w:hAnsi="Times New Roman" w:cs="Times New Roman"/>
          <w:u w:val="single"/>
        </w:rPr>
        <w:t>As of July 31, 2017 PJM publishes the hourly LMP at the following page on its website: http://www.pjm.com/markets-and-operations/energy/day-ahead/lmpda.aspx. The respective LMP prices will be listed as AECO on the file. The webpage where the information is available could change.</w:t>
      </w:r>
    </w:p>
    <w:p w:rsidR="006B0747" w:rsidRPr="006B0747" w:rsidRDefault="006B0747" w:rsidP="0093104F">
      <w:pPr>
        <w:pStyle w:val="FootnoteText"/>
        <w:spacing w:after="240"/>
        <w:ind w:left="720" w:hanging="720"/>
        <w:rPr>
          <w:rFonts w:ascii="Times New Roman" w:hAnsi="Times New Roman" w:cs="Times New Roman"/>
          <w:u w:val="single"/>
        </w:rPr>
      </w:pPr>
    </w:p>
  </w:footnote>
  <w:footnote w:id="29">
    <w:p w:rsidR="006B0747" w:rsidRPr="006B0747" w:rsidRDefault="006B0747" w:rsidP="0032679D">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FE OHIO on the file. The webpage where the information is available could change.</w:t>
      </w:r>
    </w:p>
  </w:footnote>
  <w:footnote w:id="30">
    <w:p w:rsidR="006B0747" w:rsidRPr="006B0747" w:rsidRDefault="006B0747" w:rsidP="00EB5694">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FE OHIO on the file. The webpage where the information is available could change.</w:t>
      </w:r>
    </w:p>
  </w:footnote>
  <w:footnote w:id="31">
    <w:p w:rsidR="006B0747" w:rsidRPr="006B0747" w:rsidRDefault="006B0747" w:rsidP="004D2868">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FE OHIO on the file. The webpage where the information is available could change.</w:t>
      </w:r>
    </w:p>
  </w:footnote>
  <w:footnote w:id="32">
    <w:p w:rsidR="006B0747" w:rsidRPr="006B0747" w:rsidRDefault="006B0747" w:rsidP="00F2643F">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FE OHIO on the file. The webpage where the information is available could change.</w:t>
      </w:r>
    </w:p>
  </w:footnote>
  <w:footnote w:id="33">
    <w:p w:rsidR="006B0747" w:rsidRPr="006B0747" w:rsidRDefault="006B0747" w:rsidP="006D5461">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FE OHIO on the file. The webpage where the information is available could change.</w:t>
      </w:r>
    </w:p>
  </w:footnote>
  <w:footnote w:id="34">
    <w:p w:rsidR="006B0747" w:rsidRPr="006B0747" w:rsidRDefault="006B0747" w:rsidP="0033437F">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FE OHIO on the file. The webpage where the information is available could change.</w:t>
      </w:r>
    </w:p>
  </w:footnote>
  <w:footnote w:id="35">
    <w:p w:rsidR="006B0747" w:rsidRPr="006B0747" w:rsidRDefault="006B0747" w:rsidP="003A6069">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FE OHIO on the file. The webpage where the information is available could change.</w:t>
      </w:r>
    </w:p>
  </w:footnote>
  <w:footnote w:id="36">
    <w:p w:rsidR="006B0747" w:rsidRPr="006B0747" w:rsidRDefault="006B0747" w:rsidP="00C17B98">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METED on the file. The webpage where the information is available could change.</w:t>
      </w:r>
    </w:p>
  </w:footnote>
  <w:footnote w:id="37">
    <w:p w:rsidR="006B0747" w:rsidRPr="006B0747" w:rsidRDefault="006B0747" w:rsidP="00E93862">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METED on the file. The webpage where the information is available could change.</w:t>
      </w:r>
    </w:p>
  </w:footnote>
  <w:footnote w:id="38">
    <w:p w:rsidR="006B0747" w:rsidRPr="006B0747" w:rsidRDefault="006B0747" w:rsidP="00F1299C">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METED on the file. The webpage where the information is available could change.</w:t>
      </w:r>
    </w:p>
  </w:footnote>
  <w:footnote w:id="39">
    <w:p w:rsidR="006B0747" w:rsidRPr="006B0747" w:rsidRDefault="006B0747" w:rsidP="00797F92">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METED on the file. The webpage where the information is available could change.</w:t>
      </w:r>
    </w:p>
  </w:footnote>
  <w:footnote w:id="40">
    <w:p w:rsidR="006B0747" w:rsidRPr="006B0747" w:rsidRDefault="006B0747" w:rsidP="00432C3A">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METED on the file. The webpage where the information is available could change.</w:t>
      </w:r>
    </w:p>
  </w:footnote>
  <w:footnote w:id="41">
    <w:p w:rsidR="006B0747" w:rsidRPr="006B0747" w:rsidRDefault="006B0747" w:rsidP="00344167">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METED on the file. The webpage where the information is available could change.</w:t>
      </w:r>
    </w:p>
  </w:footnote>
  <w:footnote w:id="42">
    <w:p w:rsidR="006B0747" w:rsidRPr="006B0747" w:rsidRDefault="006B0747" w:rsidP="002371A0">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PJM publishes the hourly LMP at the following page on its website: http://www.pjm.com/markets-and-operations/energy/day-ahead/lmpda.aspx. The respective LMP prices will be listed as METED on the file. The webpage where the information is available could change.</w:t>
      </w:r>
    </w:p>
  </w:footnote>
  <w:footnote w:id="43">
    <w:p w:rsidR="006B0747" w:rsidRPr="006B0747" w:rsidRDefault="006B0747" w:rsidP="004C49F0">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ISO-NE publishes the hourly LMP at the following page on its website: http://www.iso-ne.com/isoexpress/web/reports/pricing/-/tree/lmps-da-hourly, or another successor location. The Location ID for Massachusetts Hub is 4004 and it is notated as ".Z.CONNECTICUT" on the file. The webpage where the information is available could change.</w:t>
      </w:r>
    </w:p>
  </w:footnote>
  <w:footnote w:id="44">
    <w:p w:rsidR="006B0747" w:rsidRPr="006B0747" w:rsidRDefault="006B0747" w:rsidP="00C17CAC">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ISO-NE publishes the hourly LMP at the following page on its website: http://www.iso-ne.com/isoexpress/web/reports/pricing/-/tree/lmps-da-hourly, or another successor location. The Location ID for Massachusetts Hub is 4004 and it is notated as ".Z.CONNECTICUT" on the file. The webpage where the information is available could change.</w:t>
      </w:r>
    </w:p>
  </w:footnote>
  <w:footnote w:id="45">
    <w:p w:rsidR="006B0747" w:rsidRPr="006B0747" w:rsidRDefault="006B0747" w:rsidP="00766633">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ISO-NE publishes the hourly LMP at the following page on its website: http://www.iso-ne.com/isoexpress/web/reports/pricing/-/tree/lmps-da-hourly, or another successor location. The Location ID for Massachusetts Hub is 4004 and it is notated as ".Z.CONNECTICUT" on the file. The webpage where the information is available could change.</w:t>
      </w:r>
    </w:p>
  </w:footnote>
  <w:footnote w:id="46">
    <w:p w:rsidR="006B0747" w:rsidRPr="006B0747" w:rsidRDefault="006B0747" w:rsidP="004538D7">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ISO-NE publishes the hourly LMP at the following page on its website: http://www.iso-ne.com/isoexpress/web/reports/pricing/-/tree/lmps-da-hourly, or another successor location. The Location ID for Massachusetts Hub is 4004 and it is notated as ".Z.CONNECTICUT" on the file. The webpage where the information is available could change.</w:t>
      </w:r>
    </w:p>
  </w:footnote>
  <w:footnote w:id="47">
    <w:p w:rsidR="006B0747" w:rsidRPr="006B0747" w:rsidRDefault="006B0747" w:rsidP="00E20042">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ISO-NE publishes the hourly LMP at the following page on its website: http://www.iso-ne.com/isoexpress/web/reports/pricing/-/tree/lmps-da-hourly, or another successor location. The Location ID for Massachusetts Hub is 4004 and it is notated as ".Z.CONNECTICUT" on the file. The webpage where the information is available could change.</w:t>
      </w:r>
    </w:p>
  </w:footnote>
  <w:footnote w:id="48">
    <w:p w:rsidR="006B0747" w:rsidRPr="006B0747" w:rsidRDefault="006B0747" w:rsidP="00B13147">
      <w:pPr>
        <w:pStyle w:val="FootnoteText"/>
        <w:spacing w:after="240"/>
        <w:ind w:left="720" w:hanging="720"/>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w:t>
      </w:r>
      <w:r w:rsidRPr="006B0747">
        <w:rPr>
          <w:rFonts w:ascii="Times New Roman" w:hAnsi="Times New Roman" w:cs="Times New Roman"/>
          <w:u w:val="single"/>
        </w:rPr>
        <w:tab/>
        <w:t>As of July 31, 2017 ISO-NE publishes the hourly LMP at the following page on its website: http://www.iso-ne.com/isoexpress/web/reports/pricing/-/tree/lmps-da-hourly, or another successor location. The Location ID for Massachusetts Hub is 4004 and it is notated as ".Z.CONNECTICUT" on the file. The webpage where the information is available could change.</w:t>
      </w:r>
    </w:p>
  </w:footnote>
  <w:footnote w:id="49">
    <w:p w:rsidR="006B0747" w:rsidRPr="006B0747" w:rsidRDefault="006B0747">
      <w:pPr>
        <w:pStyle w:val="FootnoteText"/>
        <w:rPr>
          <w:rFonts w:ascii="Times New Roman" w:hAnsi="Times New Roman" w:cs="Times New Roman"/>
          <w:u w:val="single"/>
        </w:rPr>
      </w:pPr>
      <w:r w:rsidRPr="006B0747">
        <w:rPr>
          <w:rStyle w:val="FootnoteReference"/>
          <w:rFonts w:ascii="Times New Roman" w:hAnsi="Times New Roman" w:cs="Times New Roman"/>
          <w:u w:val="single"/>
        </w:rPr>
        <w:footnoteRef/>
      </w:r>
      <w:r w:rsidRPr="006B0747">
        <w:rPr>
          <w:rFonts w:ascii="Times New Roman" w:hAnsi="Times New Roman" w:cs="Times New Roman"/>
          <w:u w:val="single"/>
        </w:rPr>
        <w:t xml:space="preserve"> As of July 31, 2017 ISO-NE publishes the hourly LMP at the following page on its website: http://www.iso-ne.com/isoexpress/web/reports/pricing/-/tree/lmps-da-hourly, or another successor location. The Location ID for Massachusetts Hub is 4004 and it is notated as ".Z.CONNECTICUT" on the file. The webpage where the information is available could chan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0747" w:rsidRDefault="006B0747" w:rsidP="001D3D07">
    <w:pPr>
      <w:pStyle w:val="Header"/>
    </w:pPr>
    <w:r w:rsidRPr="005B633C">
      <w:t>NFX Zonal Products</w:t>
    </w:r>
    <w:r>
      <w:t xml:space="preserve"> </w:t>
    </w:r>
  </w:p>
  <w:p w:rsidR="006B0747" w:rsidRDefault="006B0747" w:rsidP="001D3D07">
    <w:pPr>
      <w:pStyle w:val="Header"/>
    </w:pPr>
    <w:r>
      <w:t>August 7, 2017</w:t>
    </w:r>
  </w:p>
  <w:p w:rsidR="006B0747" w:rsidRDefault="006B074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4623"/>
    <w:rsid w:val="00064449"/>
    <w:rsid w:val="000B7902"/>
    <w:rsid w:val="000E7BC3"/>
    <w:rsid w:val="00142D41"/>
    <w:rsid w:val="001D0FAD"/>
    <w:rsid w:val="001D3D07"/>
    <w:rsid w:val="001E3503"/>
    <w:rsid w:val="00211680"/>
    <w:rsid w:val="002371A0"/>
    <w:rsid w:val="002578F2"/>
    <w:rsid w:val="002F77D1"/>
    <w:rsid w:val="00307BD8"/>
    <w:rsid w:val="003222B2"/>
    <w:rsid w:val="0032679D"/>
    <w:rsid w:val="0033437F"/>
    <w:rsid w:val="00344167"/>
    <w:rsid w:val="003A6069"/>
    <w:rsid w:val="003F0D2B"/>
    <w:rsid w:val="00432C3A"/>
    <w:rsid w:val="004538D7"/>
    <w:rsid w:val="004B3167"/>
    <w:rsid w:val="004C49F0"/>
    <w:rsid w:val="004D2868"/>
    <w:rsid w:val="005A3392"/>
    <w:rsid w:val="005C1958"/>
    <w:rsid w:val="00636EAF"/>
    <w:rsid w:val="00682DE7"/>
    <w:rsid w:val="006A7DC6"/>
    <w:rsid w:val="006B0747"/>
    <w:rsid w:val="006D19A1"/>
    <w:rsid w:val="006D5461"/>
    <w:rsid w:val="006F30EA"/>
    <w:rsid w:val="00766633"/>
    <w:rsid w:val="00797F92"/>
    <w:rsid w:val="007F06C3"/>
    <w:rsid w:val="00887C70"/>
    <w:rsid w:val="00927D35"/>
    <w:rsid w:val="0093104F"/>
    <w:rsid w:val="00953879"/>
    <w:rsid w:val="00966734"/>
    <w:rsid w:val="009B4623"/>
    <w:rsid w:val="009E0230"/>
    <w:rsid w:val="00A3701F"/>
    <w:rsid w:val="00A814B8"/>
    <w:rsid w:val="00AB49B8"/>
    <w:rsid w:val="00AC2496"/>
    <w:rsid w:val="00B13147"/>
    <w:rsid w:val="00B55EF7"/>
    <w:rsid w:val="00BF3998"/>
    <w:rsid w:val="00C17B98"/>
    <w:rsid w:val="00C17CAC"/>
    <w:rsid w:val="00C43092"/>
    <w:rsid w:val="00C521BE"/>
    <w:rsid w:val="00C77EEA"/>
    <w:rsid w:val="00D313C7"/>
    <w:rsid w:val="00D402C9"/>
    <w:rsid w:val="00D622F1"/>
    <w:rsid w:val="00D928E4"/>
    <w:rsid w:val="00DA5657"/>
    <w:rsid w:val="00DB2B31"/>
    <w:rsid w:val="00DC62EA"/>
    <w:rsid w:val="00DD5617"/>
    <w:rsid w:val="00DF3D4F"/>
    <w:rsid w:val="00E20042"/>
    <w:rsid w:val="00E47F82"/>
    <w:rsid w:val="00E860D1"/>
    <w:rsid w:val="00E93862"/>
    <w:rsid w:val="00EB5694"/>
    <w:rsid w:val="00EF4819"/>
    <w:rsid w:val="00F1299C"/>
    <w:rsid w:val="00F2643F"/>
    <w:rsid w:val="00F30F77"/>
    <w:rsid w:val="00F968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C712616-4129-4731-945B-FF3EF4C7D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07BD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07BD8"/>
    <w:rPr>
      <w:sz w:val="20"/>
      <w:szCs w:val="20"/>
    </w:rPr>
  </w:style>
  <w:style w:type="character" w:styleId="FootnoteReference">
    <w:name w:val="footnote reference"/>
    <w:basedOn w:val="DefaultParagraphFont"/>
    <w:uiPriority w:val="99"/>
    <w:semiHidden/>
    <w:unhideWhenUsed/>
    <w:rsid w:val="00307BD8"/>
    <w:rPr>
      <w:vertAlign w:val="superscript"/>
    </w:rPr>
  </w:style>
  <w:style w:type="table" w:styleId="TableGrid">
    <w:name w:val="Table Grid"/>
    <w:basedOn w:val="TableNormal"/>
    <w:uiPriority w:val="59"/>
    <w:rsid w:val="001D3D0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D3D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3D07"/>
  </w:style>
  <w:style w:type="paragraph" w:styleId="Footer">
    <w:name w:val="footer"/>
    <w:basedOn w:val="Normal"/>
    <w:link w:val="FooterChar"/>
    <w:uiPriority w:val="99"/>
    <w:unhideWhenUsed/>
    <w:rsid w:val="001D3D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3D07"/>
  </w:style>
  <w:style w:type="character" w:styleId="CommentReference">
    <w:name w:val="annotation reference"/>
    <w:basedOn w:val="DefaultParagraphFont"/>
    <w:uiPriority w:val="99"/>
    <w:semiHidden/>
    <w:unhideWhenUsed/>
    <w:rsid w:val="00D402C9"/>
    <w:rPr>
      <w:sz w:val="16"/>
      <w:szCs w:val="16"/>
    </w:rPr>
  </w:style>
  <w:style w:type="paragraph" w:styleId="CommentText">
    <w:name w:val="annotation text"/>
    <w:basedOn w:val="Normal"/>
    <w:link w:val="CommentTextChar"/>
    <w:uiPriority w:val="99"/>
    <w:semiHidden/>
    <w:unhideWhenUsed/>
    <w:rsid w:val="00D402C9"/>
    <w:pPr>
      <w:spacing w:line="240" w:lineRule="auto"/>
    </w:pPr>
    <w:rPr>
      <w:sz w:val="20"/>
      <w:szCs w:val="20"/>
    </w:rPr>
  </w:style>
  <w:style w:type="character" w:customStyle="1" w:styleId="CommentTextChar">
    <w:name w:val="Comment Text Char"/>
    <w:basedOn w:val="DefaultParagraphFont"/>
    <w:link w:val="CommentText"/>
    <w:uiPriority w:val="99"/>
    <w:semiHidden/>
    <w:rsid w:val="00D402C9"/>
    <w:rPr>
      <w:sz w:val="20"/>
      <w:szCs w:val="20"/>
    </w:rPr>
  </w:style>
  <w:style w:type="paragraph" w:styleId="CommentSubject">
    <w:name w:val="annotation subject"/>
    <w:basedOn w:val="CommentText"/>
    <w:next w:val="CommentText"/>
    <w:link w:val="CommentSubjectChar"/>
    <w:uiPriority w:val="99"/>
    <w:semiHidden/>
    <w:unhideWhenUsed/>
    <w:rsid w:val="00D402C9"/>
    <w:rPr>
      <w:b/>
      <w:bCs/>
    </w:rPr>
  </w:style>
  <w:style w:type="character" w:customStyle="1" w:styleId="CommentSubjectChar">
    <w:name w:val="Comment Subject Char"/>
    <w:basedOn w:val="CommentTextChar"/>
    <w:link w:val="CommentSubject"/>
    <w:uiPriority w:val="99"/>
    <w:semiHidden/>
    <w:rsid w:val="00D402C9"/>
    <w:rPr>
      <w:b/>
      <w:bCs/>
      <w:sz w:val="20"/>
      <w:szCs w:val="20"/>
    </w:rPr>
  </w:style>
  <w:style w:type="paragraph" w:styleId="BalloonText">
    <w:name w:val="Balloon Text"/>
    <w:basedOn w:val="Normal"/>
    <w:link w:val="BalloonTextChar"/>
    <w:uiPriority w:val="99"/>
    <w:semiHidden/>
    <w:unhideWhenUsed/>
    <w:rsid w:val="00D402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02C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2.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da78e4bb-a3c7-40a0-b2ca-b7618a28beb9</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7-08-08T16:55:02+00:00</Document_x0020_Date>
    <Document_x0020_No xmlns="4b47aac5-4c46-444f-8595-ce09b406fc61">32544</Document_x0020_No>
  </documentManagement>
</p:properties>
</file>

<file path=customXml/item5.xml><?xml version="1.0" encoding="utf-8"?>
<?mso-contentType ?>
<SharedContentType xmlns="Microsoft.SharePoint.Taxonomy.ContentTypeSync" SourceId="f8ddc925-75d6-4761-96b6-1b97e4890734" ContentTypeId="0x01010045B0BEB1BCDC4B408D1662109AEB4638" PreviousValue="false"/>
</file>

<file path=customXml/itemProps1.xml><?xml version="1.0" encoding="utf-8"?>
<ds:datastoreItem xmlns:ds="http://schemas.openxmlformats.org/officeDocument/2006/customXml" ds:itemID="{1BC82B2B-EBB4-4612-BA3A-B3B4E1B11329}"/>
</file>

<file path=customXml/itemProps2.xml><?xml version="1.0" encoding="utf-8"?>
<ds:datastoreItem xmlns:ds="http://schemas.openxmlformats.org/officeDocument/2006/customXml" ds:itemID="{B68608AA-3961-41E4-960F-5EA6C6B0BBD7}"/>
</file>

<file path=customXml/itemProps3.xml><?xml version="1.0" encoding="utf-8"?>
<ds:datastoreItem xmlns:ds="http://schemas.openxmlformats.org/officeDocument/2006/customXml" ds:itemID="{D1B41027-ED74-4943-8EAF-307EA93077D4}"/>
</file>

<file path=customXml/itemProps4.xml><?xml version="1.0" encoding="utf-8"?>
<ds:datastoreItem xmlns:ds="http://schemas.openxmlformats.org/officeDocument/2006/customXml" ds:itemID="{8CBF306A-80C3-47CE-B058-A3F8A4FE93CF}"/>
</file>

<file path=customXml/itemProps5.xml><?xml version="1.0" encoding="utf-8"?>
<ds:datastoreItem xmlns:ds="http://schemas.openxmlformats.org/officeDocument/2006/customXml" ds:itemID="{1E454096-5112-4C84-8A0C-223A3DC264BC}"/>
</file>

<file path=docProps/app.xml><?xml version="1.0" encoding="utf-8"?>
<Properties xmlns="http://schemas.openxmlformats.org/officeDocument/2006/extended-properties" xmlns:vt="http://schemas.openxmlformats.org/officeDocument/2006/docPropsVTypes">
  <Template>Normal</Template>
  <TotalTime>6</TotalTime>
  <Pages>1</Pages>
  <Words>33206</Words>
  <Characters>189280</Characters>
  <Application>Microsoft Office Word</Application>
  <DocSecurity>0</DocSecurity>
  <Lines>1577</Lines>
  <Paragraphs>444</Paragraphs>
  <ScaleCrop>false</ScaleCrop>
  <HeadingPairs>
    <vt:vector size="2" baseType="variant">
      <vt:variant>
        <vt:lpstr>Title</vt:lpstr>
      </vt:variant>
      <vt:variant>
        <vt:i4>1</vt:i4>
      </vt:variant>
    </vt:vector>
  </HeadingPairs>
  <TitlesOfParts>
    <vt:vector size="1" baseType="lpstr">
      <vt:lpstr/>
    </vt:vector>
  </TitlesOfParts>
  <Company>Nasdaq Omx Inc.</Company>
  <LinksUpToDate>false</LinksUpToDate>
  <CharactersWithSpaces>2220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hibit A</dc:title>
  <dc:creator>Shari Bradford</dc:creator>
  <cp:lastModifiedBy>Aravind Menon</cp:lastModifiedBy>
  <cp:revision>6</cp:revision>
  <dcterms:created xsi:type="dcterms:W3CDTF">2017-08-04T16:14:00Z</dcterms:created>
  <dcterms:modified xsi:type="dcterms:W3CDTF">2017-08-07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6B158B764F294C4D8A41190AEF9B9696</vt:lpwstr>
  </property>
  <property fmtid="{D5CDD505-2E9C-101B-9397-08002B2CF9AE}" pid="3" name="_CopySource">
    <vt:lpwstr>\Cftc.gov</vt:lpwstr>
  </property>
  <property fmtid="{D5CDD505-2E9C-101B-9397-08002B2CF9AE}" pid="4" name="Order">
    <vt:r8>41380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